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1ED619F4" w14:textId="77777777" w:rsidR="00CF49A5" w:rsidRDefault="00CF49A5" w:rsidP="00CF49A5"/>
    <w:p w14:paraId="377D395C" w14:textId="77777777" w:rsidR="00212981" w:rsidRDefault="00212981" w:rsidP="00B46227"/>
    <w:p w14:paraId="50780203" w14:textId="473A8CE3" w:rsidR="00CF49A5" w:rsidRPr="0048501B" w:rsidRDefault="00CF49A5" w:rsidP="00CF49A5">
      <w:pPr>
        <w:keepNext/>
        <w:keepLines/>
        <w:jc w:val="center"/>
      </w:pPr>
      <w:r>
        <w:tab/>
      </w:r>
    </w:p>
    <w:p w14:paraId="0393B11A" w14:textId="26F1FE50" w:rsidR="00212981" w:rsidRDefault="00212981" w:rsidP="00CF49A5">
      <w:pPr>
        <w:tabs>
          <w:tab w:val="left" w:pos="4573"/>
        </w:tabs>
      </w:pPr>
    </w:p>
    <w:p w14:paraId="4BF68B92" w14:textId="77777777" w:rsidR="00626A0A" w:rsidRPr="005E0DCA" w:rsidRDefault="00626A0A" w:rsidP="00626A0A"/>
    <w:p w14:paraId="7BA029A8" w14:textId="77777777" w:rsidR="00626A0A" w:rsidRPr="005E0DCA" w:rsidRDefault="00626A0A" w:rsidP="00626A0A">
      <w:pPr>
        <w:jc w:val="center"/>
      </w:pPr>
    </w:p>
    <w:p w14:paraId="4F367739" w14:textId="77777777" w:rsidR="00212981" w:rsidRDefault="00212981" w:rsidP="00B46227"/>
    <w:p w14:paraId="5171579B" w14:textId="77777777" w:rsidR="00212981" w:rsidRDefault="00212981" w:rsidP="00B46227"/>
    <w:p w14:paraId="576A56C1" w14:textId="77777777" w:rsidR="00212981" w:rsidRDefault="00212981" w:rsidP="00B46227"/>
    <w:p w14:paraId="7C5DA4E0" w14:textId="77777777" w:rsidR="00212981" w:rsidRDefault="00212981" w:rsidP="00B46227"/>
    <w:p w14:paraId="66737335" w14:textId="02EDCA97" w:rsidR="00212981" w:rsidRPr="00D4075A" w:rsidRDefault="009B402B" w:rsidP="00A62B5C">
      <w:pPr>
        <w:jc w:val="cente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C36D38">
        <w:rPr>
          <w:rFonts w:cs="Arial"/>
          <w:b/>
          <w:bCs/>
          <w:color w:val="233780"/>
          <w:kern w:val="0"/>
          <w:sz w:val="40"/>
          <w:szCs w:val="40"/>
          <w:lang w:val="en-US"/>
        </w:rPr>
        <w:t>Tender</w:t>
      </w:r>
    </w:p>
    <w:p w14:paraId="08446F7B" w14:textId="0F7E30BB" w:rsidR="00212981" w:rsidRPr="00D4075A" w:rsidRDefault="00D4075A" w:rsidP="00A62B5C">
      <w:pPr>
        <w:jc w:val="cente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7872431A" w14:textId="7C46FB54" w:rsidR="005D1E4A" w:rsidRPr="00173CE4" w:rsidRDefault="000F6CF7" w:rsidP="00A62B5C">
      <w:pPr>
        <w:pStyle w:val="Title"/>
        <w:jc w:val="center"/>
        <w:rPr>
          <w:color w:val="002060"/>
          <w:sz w:val="46"/>
          <w:szCs w:val="46"/>
        </w:rPr>
      </w:pPr>
      <w:r>
        <w:rPr>
          <w:color w:val="002060"/>
          <w:sz w:val="46"/>
          <w:szCs w:val="46"/>
        </w:rPr>
        <w:t>Cultural Awareness Training Programme</w:t>
      </w:r>
    </w:p>
    <w:p w14:paraId="52853681" w14:textId="2573D5FE" w:rsidR="005D1E4A" w:rsidRPr="00173CE4" w:rsidRDefault="000F6CF7" w:rsidP="00A62B5C">
      <w:pPr>
        <w:pStyle w:val="Title"/>
        <w:jc w:val="center"/>
        <w:rPr>
          <w:color w:val="002060"/>
          <w:sz w:val="46"/>
          <w:szCs w:val="46"/>
        </w:rPr>
      </w:pPr>
      <w:r>
        <w:rPr>
          <w:color w:val="002060"/>
          <w:sz w:val="46"/>
          <w:szCs w:val="46"/>
        </w:rPr>
        <w:t>2425-0213</w:t>
      </w:r>
    </w:p>
    <w:p w14:paraId="59995179" w14:textId="341DDB49" w:rsidR="00D4075A" w:rsidRPr="00D4075A" w:rsidRDefault="00D4075A" w:rsidP="00B46227">
      <w:pPr>
        <w:rPr>
          <w:sz w:val="18"/>
          <w:szCs w:val="18"/>
        </w:rPr>
      </w:pPr>
    </w:p>
    <w:p w14:paraId="6AE58300" w14:textId="337E8625" w:rsidR="00212981" w:rsidRPr="00995A30" w:rsidRDefault="00212981" w:rsidP="00B46227"/>
    <w:p w14:paraId="72FEFE13" w14:textId="77777777" w:rsidR="002C39A1" w:rsidRPr="00995A30" w:rsidRDefault="002C39A1" w:rsidP="00B46227"/>
    <w:p w14:paraId="5895F70A" w14:textId="77777777" w:rsidR="002C39A1" w:rsidRDefault="002C39A1" w:rsidP="00B46227"/>
    <w:p w14:paraId="1F4ED4B5" w14:textId="77777777" w:rsidR="00EE0577" w:rsidRDefault="00EE0577" w:rsidP="00B46227"/>
    <w:p w14:paraId="56D47242" w14:textId="77777777" w:rsidR="00EE0577" w:rsidRDefault="00EE0577" w:rsidP="00B46227"/>
    <w:p w14:paraId="6665C3BB" w14:textId="77777777" w:rsidR="00EE0577" w:rsidRDefault="00EE0577" w:rsidP="00B46227"/>
    <w:p w14:paraId="1F54E32D" w14:textId="77777777" w:rsidR="00FE457A" w:rsidRDefault="00FE457A" w:rsidP="00B46227"/>
    <w:p w14:paraId="179C5474" w14:textId="77777777" w:rsidR="00FE457A" w:rsidRDefault="00FE457A" w:rsidP="00B46227"/>
    <w:p w14:paraId="45EB2160" w14:textId="77777777" w:rsidR="00680416" w:rsidRDefault="00680416" w:rsidP="00B46227"/>
    <w:p w14:paraId="1D6196F6" w14:textId="77777777" w:rsidR="00680416" w:rsidRPr="00995A30" w:rsidRDefault="00680416"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EA0A793" w14:textId="77777777" w:rsidR="003E375A" w:rsidRDefault="003E375A">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0155E8F">
          <w:pPr>
            <w:pStyle w:val="TOCHeading"/>
            <w:rPr>
              <w:lang w:val="en-GB"/>
            </w:rPr>
          </w:pPr>
          <w:r w:rsidRPr="00995A30">
            <w:rPr>
              <w:lang w:val="en-GB"/>
            </w:rPr>
            <w:t>Contents</w:t>
          </w:r>
        </w:p>
        <w:p w14:paraId="1FFA7F29" w14:textId="11EFA596" w:rsidR="00C75334" w:rsidRDefault="00FF4CC7">
          <w:pPr>
            <w:pStyle w:val="TOC1"/>
            <w:rPr>
              <w:rFonts w:asciiTheme="minorHAnsi" w:eastAsiaTheme="minorEastAsia" w:hAnsiTheme="minorHAnsi"/>
              <w:lang w:eastAsia="en-GB"/>
            </w:rPr>
          </w:pPr>
          <w:r w:rsidRPr="00995A30">
            <w:fldChar w:fldCharType="begin"/>
          </w:r>
          <w:r w:rsidRPr="00995A30">
            <w:instrText xml:space="preserve"> TOC \o "1-1" \h \z \u </w:instrText>
          </w:r>
          <w:r w:rsidRPr="00995A30">
            <w:fldChar w:fldCharType="separate"/>
          </w:r>
          <w:hyperlink w:anchor="_Toc189392519" w:history="1">
            <w:r w:rsidR="00C75334" w:rsidRPr="00512A2F">
              <w:rPr>
                <w:rStyle w:val="Hyperlink"/>
              </w:rPr>
              <w:t>1.</w:t>
            </w:r>
            <w:r w:rsidR="00C75334">
              <w:rPr>
                <w:rFonts w:asciiTheme="minorHAnsi" w:eastAsiaTheme="minorEastAsia" w:hAnsiTheme="minorHAnsi"/>
                <w:lang w:eastAsia="en-GB"/>
              </w:rPr>
              <w:tab/>
            </w:r>
            <w:r w:rsidR="00C75334" w:rsidRPr="00512A2F">
              <w:rPr>
                <w:rStyle w:val="Hyperlink"/>
              </w:rPr>
              <w:t>Instructions for submitting a Response</w:t>
            </w:r>
            <w:r w:rsidR="00C75334">
              <w:rPr>
                <w:webHidden/>
              </w:rPr>
              <w:tab/>
            </w:r>
            <w:r w:rsidR="00C75334">
              <w:rPr>
                <w:webHidden/>
              </w:rPr>
              <w:fldChar w:fldCharType="begin"/>
            </w:r>
            <w:r w:rsidR="00C75334">
              <w:rPr>
                <w:webHidden/>
              </w:rPr>
              <w:instrText xml:space="preserve"> PAGEREF _Toc189392519 \h </w:instrText>
            </w:r>
            <w:r w:rsidR="00C75334">
              <w:rPr>
                <w:webHidden/>
              </w:rPr>
            </w:r>
            <w:r w:rsidR="00C75334">
              <w:rPr>
                <w:webHidden/>
              </w:rPr>
              <w:fldChar w:fldCharType="separate"/>
            </w:r>
            <w:r w:rsidR="00C75334">
              <w:rPr>
                <w:webHidden/>
              </w:rPr>
              <w:t>4</w:t>
            </w:r>
            <w:r w:rsidR="00C75334">
              <w:rPr>
                <w:webHidden/>
              </w:rPr>
              <w:fldChar w:fldCharType="end"/>
            </w:r>
          </w:hyperlink>
        </w:p>
        <w:p w14:paraId="67ED1152" w14:textId="1DB61629" w:rsidR="00C75334" w:rsidRDefault="005B39DE">
          <w:pPr>
            <w:pStyle w:val="TOC1"/>
            <w:rPr>
              <w:rFonts w:asciiTheme="minorHAnsi" w:eastAsiaTheme="minorEastAsia" w:hAnsiTheme="minorHAnsi"/>
              <w:lang w:eastAsia="en-GB"/>
            </w:rPr>
          </w:pPr>
          <w:hyperlink w:anchor="_Toc189392520" w:history="1">
            <w:r w:rsidR="00C75334" w:rsidRPr="00512A2F">
              <w:rPr>
                <w:rStyle w:val="Hyperlink"/>
              </w:rPr>
              <w:t>2.</w:t>
            </w:r>
            <w:r w:rsidR="00C75334">
              <w:rPr>
                <w:rFonts w:asciiTheme="minorHAnsi" w:eastAsiaTheme="minorEastAsia" w:hAnsiTheme="minorHAnsi"/>
                <w:lang w:eastAsia="en-GB"/>
              </w:rPr>
              <w:tab/>
            </w:r>
            <w:r w:rsidR="00C75334" w:rsidRPr="00512A2F">
              <w:rPr>
                <w:rStyle w:val="Hyperlink"/>
              </w:rPr>
              <w:t>Person(s) Responsible for the Tender</w:t>
            </w:r>
            <w:r w:rsidR="00C75334">
              <w:rPr>
                <w:webHidden/>
              </w:rPr>
              <w:tab/>
            </w:r>
            <w:r w:rsidR="00C75334">
              <w:rPr>
                <w:webHidden/>
              </w:rPr>
              <w:fldChar w:fldCharType="begin"/>
            </w:r>
            <w:r w:rsidR="00C75334">
              <w:rPr>
                <w:webHidden/>
              </w:rPr>
              <w:instrText xml:space="preserve"> PAGEREF _Toc189392520 \h </w:instrText>
            </w:r>
            <w:r w:rsidR="00C75334">
              <w:rPr>
                <w:webHidden/>
              </w:rPr>
            </w:r>
            <w:r w:rsidR="00C75334">
              <w:rPr>
                <w:webHidden/>
              </w:rPr>
              <w:fldChar w:fldCharType="separate"/>
            </w:r>
            <w:r w:rsidR="00C75334">
              <w:rPr>
                <w:webHidden/>
              </w:rPr>
              <w:t>6</w:t>
            </w:r>
            <w:r w:rsidR="00C75334">
              <w:rPr>
                <w:webHidden/>
              </w:rPr>
              <w:fldChar w:fldCharType="end"/>
            </w:r>
          </w:hyperlink>
        </w:p>
        <w:p w14:paraId="0CBE774B" w14:textId="73E0864F" w:rsidR="00C75334" w:rsidRDefault="005B39DE">
          <w:pPr>
            <w:pStyle w:val="TOC1"/>
            <w:rPr>
              <w:rFonts w:asciiTheme="minorHAnsi" w:eastAsiaTheme="minorEastAsia" w:hAnsiTheme="minorHAnsi"/>
              <w:lang w:eastAsia="en-GB"/>
            </w:rPr>
          </w:pPr>
          <w:hyperlink w:anchor="_Toc189392521" w:history="1">
            <w:r w:rsidR="00C75334" w:rsidRPr="00512A2F">
              <w:rPr>
                <w:rStyle w:val="Hyperlink"/>
              </w:rPr>
              <w:t>3.</w:t>
            </w:r>
            <w:r w:rsidR="00C75334">
              <w:rPr>
                <w:rFonts w:asciiTheme="minorHAnsi" w:eastAsiaTheme="minorEastAsia" w:hAnsiTheme="minorHAnsi"/>
                <w:lang w:eastAsia="en-GB"/>
              </w:rPr>
              <w:tab/>
            </w:r>
            <w:r w:rsidR="00C75334" w:rsidRPr="00512A2F">
              <w:rPr>
                <w:rStyle w:val="Hyperlink"/>
              </w:rPr>
              <w:t>Timetable</w:t>
            </w:r>
            <w:r w:rsidR="00C75334">
              <w:rPr>
                <w:webHidden/>
              </w:rPr>
              <w:tab/>
            </w:r>
            <w:r w:rsidR="00C75334">
              <w:rPr>
                <w:webHidden/>
              </w:rPr>
              <w:fldChar w:fldCharType="begin"/>
            </w:r>
            <w:r w:rsidR="00C75334">
              <w:rPr>
                <w:webHidden/>
              </w:rPr>
              <w:instrText xml:space="preserve"> PAGEREF _Toc189392521 \h </w:instrText>
            </w:r>
            <w:r w:rsidR="00C75334">
              <w:rPr>
                <w:webHidden/>
              </w:rPr>
            </w:r>
            <w:r w:rsidR="00C75334">
              <w:rPr>
                <w:webHidden/>
              </w:rPr>
              <w:fldChar w:fldCharType="separate"/>
            </w:r>
            <w:r w:rsidR="00C75334">
              <w:rPr>
                <w:webHidden/>
              </w:rPr>
              <w:t>6</w:t>
            </w:r>
            <w:r w:rsidR="00C75334">
              <w:rPr>
                <w:webHidden/>
              </w:rPr>
              <w:fldChar w:fldCharType="end"/>
            </w:r>
          </w:hyperlink>
        </w:p>
        <w:p w14:paraId="01F33F6F" w14:textId="7E6A229B" w:rsidR="00C75334" w:rsidRDefault="005B39DE">
          <w:pPr>
            <w:pStyle w:val="TOC1"/>
            <w:rPr>
              <w:rFonts w:asciiTheme="minorHAnsi" w:eastAsiaTheme="minorEastAsia" w:hAnsiTheme="minorHAnsi"/>
              <w:lang w:eastAsia="en-GB"/>
            </w:rPr>
          </w:pPr>
          <w:hyperlink w:anchor="_Toc189392522" w:history="1">
            <w:r w:rsidR="00C75334" w:rsidRPr="00512A2F">
              <w:rPr>
                <w:rStyle w:val="Hyperlink"/>
              </w:rPr>
              <w:t>4.</w:t>
            </w:r>
            <w:r w:rsidR="00C75334">
              <w:rPr>
                <w:rFonts w:asciiTheme="minorHAnsi" w:eastAsiaTheme="minorEastAsia" w:hAnsiTheme="minorHAnsi"/>
                <w:lang w:eastAsia="en-GB"/>
              </w:rPr>
              <w:tab/>
            </w:r>
            <w:r w:rsidR="00C75334" w:rsidRPr="00512A2F">
              <w:rPr>
                <w:rStyle w:val="Hyperlink"/>
              </w:rPr>
              <w:t>Tender Process Conditions</w:t>
            </w:r>
            <w:r w:rsidR="00C75334">
              <w:rPr>
                <w:webHidden/>
              </w:rPr>
              <w:tab/>
            </w:r>
            <w:r w:rsidR="00C75334">
              <w:rPr>
                <w:webHidden/>
              </w:rPr>
              <w:fldChar w:fldCharType="begin"/>
            </w:r>
            <w:r w:rsidR="00C75334">
              <w:rPr>
                <w:webHidden/>
              </w:rPr>
              <w:instrText xml:space="preserve"> PAGEREF _Toc189392522 \h </w:instrText>
            </w:r>
            <w:r w:rsidR="00C75334">
              <w:rPr>
                <w:webHidden/>
              </w:rPr>
            </w:r>
            <w:r w:rsidR="00C75334">
              <w:rPr>
                <w:webHidden/>
              </w:rPr>
              <w:fldChar w:fldCharType="separate"/>
            </w:r>
            <w:r w:rsidR="00C75334">
              <w:rPr>
                <w:webHidden/>
              </w:rPr>
              <w:t>6</w:t>
            </w:r>
            <w:r w:rsidR="00C75334">
              <w:rPr>
                <w:webHidden/>
              </w:rPr>
              <w:fldChar w:fldCharType="end"/>
            </w:r>
          </w:hyperlink>
        </w:p>
        <w:p w14:paraId="6BD527DD" w14:textId="0BB58913" w:rsidR="00C75334" w:rsidRDefault="005B39DE">
          <w:pPr>
            <w:pStyle w:val="TOC1"/>
            <w:rPr>
              <w:rFonts w:asciiTheme="minorHAnsi" w:eastAsiaTheme="minorEastAsia" w:hAnsiTheme="minorHAnsi"/>
              <w:lang w:eastAsia="en-GB"/>
            </w:rPr>
          </w:pPr>
          <w:hyperlink w:anchor="_Toc189392523" w:history="1">
            <w:r w:rsidR="00C75334" w:rsidRPr="00512A2F">
              <w:rPr>
                <w:rStyle w:val="Hyperlink"/>
              </w:rPr>
              <w:t>5.</w:t>
            </w:r>
            <w:r w:rsidR="00C75334">
              <w:rPr>
                <w:rFonts w:asciiTheme="minorHAnsi" w:eastAsiaTheme="minorEastAsia" w:hAnsiTheme="minorHAnsi"/>
                <w:lang w:eastAsia="en-GB"/>
              </w:rPr>
              <w:tab/>
            </w:r>
            <w:r w:rsidR="00C75334" w:rsidRPr="00512A2F">
              <w:rPr>
                <w:rStyle w:val="Hyperlink"/>
              </w:rPr>
              <w:t>Transparency</w:t>
            </w:r>
            <w:r w:rsidR="00C75334">
              <w:rPr>
                <w:webHidden/>
              </w:rPr>
              <w:tab/>
            </w:r>
            <w:r w:rsidR="00C75334">
              <w:rPr>
                <w:webHidden/>
              </w:rPr>
              <w:fldChar w:fldCharType="begin"/>
            </w:r>
            <w:r w:rsidR="00C75334">
              <w:rPr>
                <w:webHidden/>
              </w:rPr>
              <w:instrText xml:space="preserve"> PAGEREF _Toc189392523 \h </w:instrText>
            </w:r>
            <w:r w:rsidR="00C75334">
              <w:rPr>
                <w:webHidden/>
              </w:rPr>
            </w:r>
            <w:r w:rsidR="00C75334">
              <w:rPr>
                <w:webHidden/>
              </w:rPr>
              <w:fldChar w:fldCharType="separate"/>
            </w:r>
            <w:r w:rsidR="00C75334">
              <w:rPr>
                <w:webHidden/>
              </w:rPr>
              <w:t>8</w:t>
            </w:r>
            <w:r w:rsidR="00C75334">
              <w:rPr>
                <w:webHidden/>
              </w:rPr>
              <w:fldChar w:fldCharType="end"/>
            </w:r>
          </w:hyperlink>
        </w:p>
        <w:p w14:paraId="6B673F5F" w14:textId="5B1E2657" w:rsidR="00C75334" w:rsidRDefault="005B39DE">
          <w:pPr>
            <w:pStyle w:val="TOC1"/>
            <w:rPr>
              <w:rFonts w:asciiTheme="minorHAnsi" w:eastAsiaTheme="minorEastAsia" w:hAnsiTheme="minorHAnsi"/>
              <w:lang w:eastAsia="en-GB"/>
            </w:rPr>
          </w:pPr>
          <w:hyperlink w:anchor="_Toc189392524" w:history="1">
            <w:r w:rsidR="00C75334" w:rsidRPr="00512A2F">
              <w:rPr>
                <w:rStyle w:val="Hyperlink"/>
              </w:rPr>
              <w:t>6.</w:t>
            </w:r>
            <w:r w:rsidR="00C75334">
              <w:rPr>
                <w:rFonts w:asciiTheme="minorHAnsi" w:eastAsiaTheme="minorEastAsia" w:hAnsiTheme="minorHAnsi"/>
                <w:lang w:eastAsia="en-GB"/>
              </w:rPr>
              <w:tab/>
            </w:r>
            <w:r w:rsidR="00C75334" w:rsidRPr="00512A2F">
              <w:rPr>
                <w:rStyle w:val="Hyperlink"/>
              </w:rPr>
              <w:t>Confidentiality and Freedom of Information</w:t>
            </w:r>
            <w:r w:rsidR="00C75334">
              <w:rPr>
                <w:webHidden/>
              </w:rPr>
              <w:tab/>
            </w:r>
            <w:r w:rsidR="00C75334">
              <w:rPr>
                <w:webHidden/>
              </w:rPr>
              <w:fldChar w:fldCharType="begin"/>
            </w:r>
            <w:r w:rsidR="00C75334">
              <w:rPr>
                <w:webHidden/>
              </w:rPr>
              <w:instrText xml:space="preserve"> PAGEREF _Toc189392524 \h </w:instrText>
            </w:r>
            <w:r w:rsidR="00C75334">
              <w:rPr>
                <w:webHidden/>
              </w:rPr>
            </w:r>
            <w:r w:rsidR="00C75334">
              <w:rPr>
                <w:webHidden/>
              </w:rPr>
              <w:fldChar w:fldCharType="separate"/>
            </w:r>
            <w:r w:rsidR="00C75334">
              <w:rPr>
                <w:webHidden/>
              </w:rPr>
              <w:t>9</w:t>
            </w:r>
            <w:r w:rsidR="00C75334">
              <w:rPr>
                <w:webHidden/>
              </w:rPr>
              <w:fldChar w:fldCharType="end"/>
            </w:r>
          </w:hyperlink>
        </w:p>
        <w:p w14:paraId="72F71A9E" w14:textId="19E3F0E8" w:rsidR="00C75334" w:rsidRDefault="005B39DE">
          <w:pPr>
            <w:pStyle w:val="TOC1"/>
            <w:rPr>
              <w:rFonts w:asciiTheme="minorHAnsi" w:eastAsiaTheme="minorEastAsia" w:hAnsiTheme="minorHAnsi"/>
              <w:lang w:eastAsia="en-GB"/>
            </w:rPr>
          </w:pPr>
          <w:hyperlink w:anchor="_Toc189392525" w:history="1">
            <w:r w:rsidR="00C75334" w:rsidRPr="00512A2F">
              <w:rPr>
                <w:rStyle w:val="Hyperlink"/>
              </w:rPr>
              <w:t>7.</w:t>
            </w:r>
            <w:r w:rsidR="00C75334">
              <w:rPr>
                <w:rFonts w:asciiTheme="minorHAnsi" w:eastAsiaTheme="minorEastAsia" w:hAnsiTheme="minorHAnsi"/>
                <w:lang w:eastAsia="en-GB"/>
              </w:rPr>
              <w:tab/>
            </w:r>
            <w:r w:rsidR="00C75334" w:rsidRPr="00512A2F">
              <w:rPr>
                <w:rStyle w:val="Hyperlink"/>
              </w:rPr>
              <w:t>Queries about the Procurement</w:t>
            </w:r>
            <w:r w:rsidR="00C75334">
              <w:rPr>
                <w:webHidden/>
              </w:rPr>
              <w:tab/>
            </w:r>
            <w:r w:rsidR="00C75334">
              <w:rPr>
                <w:webHidden/>
              </w:rPr>
              <w:fldChar w:fldCharType="begin"/>
            </w:r>
            <w:r w:rsidR="00C75334">
              <w:rPr>
                <w:webHidden/>
              </w:rPr>
              <w:instrText xml:space="preserve"> PAGEREF _Toc189392525 \h </w:instrText>
            </w:r>
            <w:r w:rsidR="00C75334">
              <w:rPr>
                <w:webHidden/>
              </w:rPr>
            </w:r>
            <w:r w:rsidR="00C75334">
              <w:rPr>
                <w:webHidden/>
              </w:rPr>
              <w:fldChar w:fldCharType="separate"/>
            </w:r>
            <w:r w:rsidR="00C75334">
              <w:rPr>
                <w:webHidden/>
              </w:rPr>
              <w:t>9</w:t>
            </w:r>
            <w:r w:rsidR="00C75334">
              <w:rPr>
                <w:webHidden/>
              </w:rPr>
              <w:fldChar w:fldCharType="end"/>
            </w:r>
          </w:hyperlink>
        </w:p>
        <w:p w14:paraId="0CC50A06" w14:textId="4BB7F283" w:rsidR="00C75334" w:rsidRDefault="005B39DE">
          <w:pPr>
            <w:pStyle w:val="TOC1"/>
            <w:rPr>
              <w:rFonts w:asciiTheme="minorHAnsi" w:eastAsiaTheme="minorEastAsia" w:hAnsiTheme="minorHAnsi"/>
              <w:lang w:eastAsia="en-GB"/>
            </w:rPr>
          </w:pPr>
          <w:hyperlink w:anchor="_Toc189392526" w:history="1">
            <w:r w:rsidR="00C75334" w:rsidRPr="00512A2F">
              <w:rPr>
                <w:rStyle w:val="Hyperlink"/>
              </w:rPr>
              <w:t>8.</w:t>
            </w:r>
            <w:r w:rsidR="00C75334">
              <w:rPr>
                <w:rFonts w:asciiTheme="minorHAnsi" w:eastAsiaTheme="minorEastAsia" w:hAnsiTheme="minorHAnsi"/>
                <w:lang w:eastAsia="en-GB"/>
              </w:rPr>
              <w:tab/>
            </w:r>
            <w:r w:rsidR="00C75334" w:rsidRPr="00512A2F">
              <w:rPr>
                <w:rStyle w:val="Hyperlink"/>
              </w:rPr>
              <w:t>Assessment Process</w:t>
            </w:r>
            <w:r w:rsidR="00C75334">
              <w:rPr>
                <w:webHidden/>
              </w:rPr>
              <w:tab/>
            </w:r>
            <w:r w:rsidR="00C75334">
              <w:rPr>
                <w:webHidden/>
              </w:rPr>
              <w:fldChar w:fldCharType="begin"/>
            </w:r>
            <w:r w:rsidR="00C75334">
              <w:rPr>
                <w:webHidden/>
              </w:rPr>
              <w:instrText xml:space="preserve"> PAGEREF _Toc189392526 \h </w:instrText>
            </w:r>
            <w:r w:rsidR="00C75334">
              <w:rPr>
                <w:webHidden/>
              </w:rPr>
            </w:r>
            <w:r w:rsidR="00C75334">
              <w:rPr>
                <w:webHidden/>
              </w:rPr>
              <w:fldChar w:fldCharType="separate"/>
            </w:r>
            <w:r w:rsidR="00C75334">
              <w:rPr>
                <w:webHidden/>
              </w:rPr>
              <w:t>10</w:t>
            </w:r>
            <w:r w:rsidR="00C75334">
              <w:rPr>
                <w:webHidden/>
              </w:rPr>
              <w:fldChar w:fldCharType="end"/>
            </w:r>
          </w:hyperlink>
        </w:p>
        <w:p w14:paraId="7E1E4DEF" w14:textId="5E45C6D7" w:rsidR="00C75334" w:rsidRDefault="005B39DE">
          <w:pPr>
            <w:pStyle w:val="TOC1"/>
            <w:rPr>
              <w:rFonts w:asciiTheme="minorHAnsi" w:eastAsiaTheme="minorEastAsia" w:hAnsiTheme="minorHAnsi"/>
              <w:lang w:eastAsia="en-GB"/>
            </w:rPr>
          </w:pPr>
          <w:hyperlink w:anchor="_Toc189392527" w:history="1">
            <w:r w:rsidR="00C75334" w:rsidRPr="00512A2F">
              <w:rPr>
                <w:rStyle w:val="Hyperlink"/>
              </w:rPr>
              <w:t>9.</w:t>
            </w:r>
            <w:r w:rsidR="00C75334">
              <w:rPr>
                <w:rFonts w:asciiTheme="minorHAnsi" w:eastAsiaTheme="minorEastAsia" w:hAnsiTheme="minorHAnsi"/>
                <w:lang w:eastAsia="en-GB"/>
              </w:rPr>
              <w:tab/>
            </w:r>
            <w:r w:rsidR="00C75334" w:rsidRPr="00512A2F">
              <w:rPr>
                <w:rStyle w:val="Hyperlink"/>
              </w:rPr>
              <w:t>ITT Response to Tender Structure</w:t>
            </w:r>
            <w:r w:rsidR="00C75334">
              <w:rPr>
                <w:webHidden/>
              </w:rPr>
              <w:tab/>
            </w:r>
            <w:r w:rsidR="00C75334">
              <w:rPr>
                <w:webHidden/>
              </w:rPr>
              <w:fldChar w:fldCharType="begin"/>
            </w:r>
            <w:r w:rsidR="00C75334">
              <w:rPr>
                <w:webHidden/>
              </w:rPr>
              <w:instrText xml:space="preserve"> PAGEREF _Toc189392527 \h </w:instrText>
            </w:r>
            <w:r w:rsidR="00C75334">
              <w:rPr>
                <w:webHidden/>
              </w:rPr>
            </w:r>
            <w:r w:rsidR="00C75334">
              <w:rPr>
                <w:webHidden/>
              </w:rPr>
              <w:fldChar w:fldCharType="separate"/>
            </w:r>
            <w:r w:rsidR="00C75334">
              <w:rPr>
                <w:webHidden/>
              </w:rPr>
              <w:t>11</w:t>
            </w:r>
            <w:r w:rsidR="00C75334">
              <w:rPr>
                <w:webHidden/>
              </w:rPr>
              <w:fldChar w:fldCharType="end"/>
            </w:r>
          </w:hyperlink>
        </w:p>
        <w:p w14:paraId="6BA0CE25" w14:textId="5795B927" w:rsidR="00C75334" w:rsidRDefault="005B39DE">
          <w:pPr>
            <w:pStyle w:val="TOC1"/>
            <w:rPr>
              <w:rFonts w:asciiTheme="minorHAnsi" w:eastAsiaTheme="minorEastAsia" w:hAnsiTheme="minorHAnsi"/>
              <w:lang w:eastAsia="en-GB"/>
            </w:rPr>
          </w:pPr>
          <w:hyperlink w:anchor="_Toc189392528" w:history="1">
            <w:r w:rsidR="00C75334" w:rsidRPr="00512A2F">
              <w:rPr>
                <w:rStyle w:val="Hyperlink"/>
              </w:rPr>
              <w:t>10.</w:t>
            </w:r>
            <w:r w:rsidR="00C75334">
              <w:rPr>
                <w:rFonts w:asciiTheme="minorHAnsi" w:eastAsiaTheme="minorEastAsia" w:hAnsiTheme="minorHAnsi"/>
                <w:lang w:eastAsia="en-GB"/>
              </w:rPr>
              <w:tab/>
            </w:r>
            <w:r w:rsidR="00C75334" w:rsidRPr="00512A2F">
              <w:rPr>
                <w:rStyle w:val="Hyperlink"/>
              </w:rPr>
              <w:t>Commonly Used Terms</w:t>
            </w:r>
            <w:r w:rsidR="00C75334">
              <w:rPr>
                <w:webHidden/>
              </w:rPr>
              <w:tab/>
            </w:r>
            <w:r w:rsidR="00C75334">
              <w:rPr>
                <w:webHidden/>
              </w:rPr>
              <w:fldChar w:fldCharType="begin"/>
            </w:r>
            <w:r w:rsidR="00C75334">
              <w:rPr>
                <w:webHidden/>
              </w:rPr>
              <w:instrText xml:space="preserve"> PAGEREF _Toc189392528 \h </w:instrText>
            </w:r>
            <w:r w:rsidR="00C75334">
              <w:rPr>
                <w:webHidden/>
              </w:rPr>
            </w:r>
            <w:r w:rsidR="00C75334">
              <w:rPr>
                <w:webHidden/>
              </w:rPr>
              <w:fldChar w:fldCharType="separate"/>
            </w:r>
            <w:r w:rsidR="00C75334">
              <w:rPr>
                <w:webHidden/>
              </w:rPr>
              <w:t>1</w:t>
            </w:r>
            <w:r w:rsidR="00C75334">
              <w:rPr>
                <w:webHidden/>
              </w:rPr>
              <w:fldChar w:fldCharType="end"/>
            </w:r>
          </w:hyperlink>
          <w:r w:rsidR="003B7F62">
            <w:t>2</w:t>
          </w:r>
        </w:p>
        <w:p w14:paraId="70EBEECD" w14:textId="13115941" w:rsidR="00155E8F" w:rsidRPr="00995A30" w:rsidRDefault="00FF4CC7">
          <w:r w:rsidRPr="00995A30">
            <w:fldChar w:fldCharType="end"/>
          </w:r>
        </w:p>
      </w:sdtContent>
    </w:sdt>
    <w:p w14:paraId="1256A30B" w14:textId="577AA589" w:rsidR="330A8774" w:rsidRDefault="330A8774" w:rsidP="25EB2B30">
      <w:pPr>
        <w:spacing w:before="0" w:line="259" w:lineRule="auto"/>
      </w:pPr>
    </w:p>
    <w:p w14:paraId="7CA1D775" w14:textId="5340D746" w:rsidR="25EB2B30" w:rsidRDefault="25EB2B30" w:rsidP="25EB2B30">
      <w:pPr>
        <w:spacing w:before="0" w:line="259" w:lineRule="auto"/>
      </w:pPr>
    </w:p>
    <w:p w14:paraId="4F012F19" w14:textId="569068F5" w:rsidR="25EB2B30" w:rsidRDefault="25EB2B30" w:rsidP="25EB2B30">
      <w:pPr>
        <w:spacing w:before="0" w:line="259" w:lineRule="auto"/>
      </w:pPr>
    </w:p>
    <w:p w14:paraId="4B364739" w14:textId="7BFFA83B" w:rsidR="25EB2B30" w:rsidRDefault="25EB2B30" w:rsidP="25EB2B30">
      <w:pPr>
        <w:spacing w:before="0" w:line="259" w:lineRule="auto"/>
      </w:pPr>
    </w:p>
    <w:p w14:paraId="20621451" w14:textId="5A88954E" w:rsidR="25EB2B30" w:rsidRDefault="25EB2B30" w:rsidP="25EB2B30">
      <w:pPr>
        <w:spacing w:before="0" w:line="259" w:lineRule="auto"/>
      </w:pPr>
    </w:p>
    <w:p w14:paraId="1EB0A7CA" w14:textId="501A922D" w:rsidR="25EB2B30" w:rsidRDefault="25EB2B30" w:rsidP="25EB2B30">
      <w:pPr>
        <w:spacing w:before="0" w:line="259" w:lineRule="auto"/>
      </w:pPr>
    </w:p>
    <w:p w14:paraId="17B2113A" w14:textId="6BCC7746" w:rsidR="1B060A55" w:rsidRDefault="1B060A55" w:rsidP="1B060A55">
      <w:pPr>
        <w:spacing w:before="0" w:line="259" w:lineRule="auto"/>
      </w:pPr>
    </w:p>
    <w:p w14:paraId="79A32A22" w14:textId="12C0A03D" w:rsidR="37027B32" w:rsidRDefault="00C549E0" w:rsidP="00DD27D4">
      <w:pPr>
        <w:spacing w:before="0" w:line="259" w:lineRule="auto"/>
      </w:pPr>
      <w:r>
        <w:br w:type="page"/>
      </w:r>
    </w:p>
    <w:p w14:paraId="21D5AD96" w14:textId="37DF5F34" w:rsidR="004B1CA0" w:rsidRPr="00995A30" w:rsidRDefault="00742326" w:rsidP="006B1B8C">
      <w:pPr>
        <w:pStyle w:val="Heading1"/>
      </w:pPr>
      <w:bookmarkStart w:id="0" w:name="_Toc189392519"/>
      <w:r w:rsidRPr="00995A30">
        <w:lastRenderedPageBreak/>
        <w:t>In</w:t>
      </w:r>
      <w:r w:rsidR="00F808C4" w:rsidRPr="00995A30">
        <w:t xml:space="preserve">structions for submitting </w:t>
      </w:r>
      <w:r w:rsidRPr="00995A30">
        <w:t>a</w:t>
      </w:r>
      <w:r w:rsidR="00F808C4" w:rsidRPr="00995A30">
        <w:t xml:space="preserve"> Response</w:t>
      </w:r>
      <w:bookmarkEnd w:id="0"/>
    </w:p>
    <w:p w14:paraId="47B258EE" w14:textId="6B7FC023" w:rsidR="00D47DE0" w:rsidRPr="0058351F" w:rsidRDefault="00112D47" w:rsidP="007A474E">
      <w:pPr>
        <w:pStyle w:val="Heading2"/>
      </w:pPr>
      <w:r>
        <w:t>The contracting authority</w:t>
      </w:r>
      <w:r w:rsidR="006E6AAB" w:rsidRPr="0058351F">
        <w:t xml:space="preserve"> is seeking to award a </w:t>
      </w:r>
      <w:r w:rsidR="002650D2" w:rsidRPr="00E41C63">
        <w:t>contract</w:t>
      </w:r>
      <w:r w:rsidR="0021381A" w:rsidRPr="0058351F">
        <w:t xml:space="preserve"> for the </w:t>
      </w:r>
      <w:r w:rsidR="00B961AB" w:rsidRPr="0058351F">
        <w:t>provision</w:t>
      </w:r>
      <w:r w:rsidR="0021381A" w:rsidRPr="0058351F">
        <w:t xml:space="preserve"> of </w:t>
      </w:r>
      <w:r w:rsidR="00E41C63">
        <w:t>a ‘Cultural Awareness Training Programme’</w:t>
      </w:r>
      <w:r w:rsidR="0021381A" w:rsidRPr="0058351F">
        <w:t>, as detailed in the I</w:t>
      </w:r>
      <w:r w:rsidR="00DB3C2E">
        <w:t xml:space="preserve">nvitation </w:t>
      </w:r>
      <w:proofErr w:type="gramStart"/>
      <w:r w:rsidR="0021381A" w:rsidRPr="0058351F">
        <w:t>T</w:t>
      </w:r>
      <w:r w:rsidR="00DB3C2E">
        <w:t>o</w:t>
      </w:r>
      <w:proofErr w:type="gramEnd"/>
      <w:r w:rsidR="00DB3C2E">
        <w:t xml:space="preserve"> </w:t>
      </w:r>
      <w:r w:rsidR="0021381A" w:rsidRPr="0058351F">
        <w:t>T</w:t>
      </w:r>
      <w:r w:rsidR="00DB3C2E">
        <w:t>ender</w:t>
      </w:r>
      <w:r w:rsidR="0021381A" w:rsidRPr="0058351F">
        <w:t xml:space="preserve"> Statement of Requirement</w:t>
      </w:r>
      <w:r w:rsidR="00B961AB" w:rsidRPr="0058351F">
        <w:t>.</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46C1EDF0" w:rsidR="00221A03" w:rsidRPr="001D3F6A" w:rsidRDefault="00221A03" w:rsidP="00563EB9">
      <w:pPr>
        <w:pStyle w:val="ListParagraph"/>
        <w:numPr>
          <w:ilvl w:val="0"/>
          <w:numId w:val="4"/>
        </w:numPr>
        <w:ind w:left="1134"/>
        <w:rPr>
          <w:sz w:val="24"/>
          <w:szCs w:val="24"/>
        </w:rPr>
      </w:pPr>
      <w:r w:rsidRPr="001D3F6A">
        <w:rPr>
          <w:sz w:val="24"/>
          <w:szCs w:val="24"/>
        </w:rPr>
        <w:t xml:space="preserve">ITT – Instructions </w:t>
      </w:r>
      <w:r w:rsidR="00F67533" w:rsidRPr="001D3F6A">
        <w:rPr>
          <w:sz w:val="24"/>
          <w:szCs w:val="24"/>
        </w:rPr>
        <w:t>for Bidders</w:t>
      </w:r>
    </w:p>
    <w:p w14:paraId="73E2BE5C" w14:textId="263FBFEF" w:rsidR="00946249" w:rsidRPr="001D3F6A" w:rsidRDefault="00946249" w:rsidP="00563EB9">
      <w:pPr>
        <w:pStyle w:val="ListParagraph"/>
        <w:numPr>
          <w:ilvl w:val="0"/>
          <w:numId w:val="4"/>
        </w:numPr>
        <w:ind w:left="1134"/>
        <w:rPr>
          <w:sz w:val="24"/>
          <w:szCs w:val="24"/>
        </w:rPr>
      </w:pPr>
      <w:r w:rsidRPr="001D3F6A">
        <w:rPr>
          <w:sz w:val="24"/>
          <w:szCs w:val="24"/>
        </w:rPr>
        <w:t>ITT – Statement of Requirements</w:t>
      </w:r>
    </w:p>
    <w:p w14:paraId="326D7F48" w14:textId="6A6CC2EA" w:rsidR="00F67533" w:rsidRPr="001D3F6A" w:rsidRDefault="00F67533" w:rsidP="00946249">
      <w:pPr>
        <w:pStyle w:val="ListParagraph"/>
        <w:numPr>
          <w:ilvl w:val="0"/>
          <w:numId w:val="4"/>
        </w:numPr>
        <w:ind w:left="1134"/>
        <w:rPr>
          <w:sz w:val="24"/>
          <w:szCs w:val="24"/>
        </w:rPr>
      </w:pPr>
      <w:r w:rsidRPr="001D3F6A">
        <w:rPr>
          <w:sz w:val="24"/>
          <w:szCs w:val="24"/>
        </w:rPr>
        <w:t xml:space="preserve">ITT – </w:t>
      </w:r>
      <w:r w:rsidR="00946249" w:rsidRPr="001D3F6A">
        <w:rPr>
          <w:sz w:val="24"/>
          <w:szCs w:val="24"/>
        </w:rPr>
        <w:t>Response to Tender</w:t>
      </w:r>
      <w:r w:rsidRPr="001D3F6A">
        <w:rPr>
          <w:sz w:val="24"/>
          <w:szCs w:val="24"/>
        </w:rPr>
        <w:t xml:space="preserve"> </w:t>
      </w:r>
    </w:p>
    <w:p w14:paraId="074B1976" w14:textId="03EFB498" w:rsidR="00294840" w:rsidRPr="001D3F6A" w:rsidRDefault="00294840" w:rsidP="007D0181">
      <w:pPr>
        <w:pStyle w:val="ListParagraph"/>
        <w:numPr>
          <w:ilvl w:val="0"/>
          <w:numId w:val="4"/>
        </w:numPr>
        <w:tabs>
          <w:tab w:val="left" w:pos="774"/>
        </w:tabs>
        <w:ind w:left="1134"/>
        <w:rPr>
          <w:sz w:val="24"/>
          <w:szCs w:val="24"/>
        </w:rPr>
      </w:pPr>
      <w:r w:rsidRPr="001D3F6A">
        <w:rPr>
          <w:sz w:val="24"/>
          <w:szCs w:val="24"/>
        </w:rPr>
        <w:t>ITT – Pricing Schedule</w:t>
      </w:r>
    </w:p>
    <w:p w14:paraId="13F85BF0" w14:textId="3902EC88" w:rsidR="00294840" w:rsidRPr="001D3F6A" w:rsidRDefault="00247B1D" w:rsidP="00563EB9">
      <w:pPr>
        <w:pStyle w:val="ListParagraph"/>
        <w:numPr>
          <w:ilvl w:val="0"/>
          <w:numId w:val="4"/>
        </w:numPr>
        <w:ind w:left="1134"/>
        <w:rPr>
          <w:sz w:val="24"/>
          <w:szCs w:val="24"/>
        </w:rPr>
      </w:pPr>
      <w:r w:rsidRPr="001D3F6A">
        <w:rPr>
          <w:sz w:val="24"/>
          <w:szCs w:val="24"/>
        </w:rPr>
        <w:t xml:space="preserve">ITT – </w:t>
      </w:r>
      <w:r w:rsidR="00002CA5" w:rsidRPr="001D3F6A">
        <w:rPr>
          <w:sz w:val="24"/>
          <w:szCs w:val="24"/>
        </w:rPr>
        <w:t xml:space="preserve">Conditions of Contract </w:t>
      </w:r>
    </w:p>
    <w:p w14:paraId="57CB44F5" w14:textId="5DE80583" w:rsidR="007B6347" w:rsidRPr="0058351F" w:rsidRDefault="008503DD" w:rsidP="007A474E">
      <w:pPr>
        <w:pStyle w:val="Heading2"/>
      </w:pPr>
      <w:r>
        <w:t>This</w:t>
      </w:r>
      <w:r w:rsidR="00685E3D">
        <w:t xml:space="preserve"> procurement is being managed under Part 6 of the Procurement Act (below-threshold contracts). </w:t>
      </w:r>
      <w:r w:rsidR="006F4A6B" w:rsidRPr="0058351F">
        <w:t xml:space="preserve">It is essential to observe and </w:t>
      </w:r>
      <w:r w:rsidR="002C6124" w:rsidRPr="0058351F">
        <w:t>comply</w:t>
      </w:r>
      <w:r w:rsidR="006F4A6B" w:rsidRPr="0058351F">
        <w:t xml:space="preserve"> with the following instruction</w:t>
      </w:r>
      <w:r w:rsidR="002C6124" w:rsidRPr="0058351F">
        <w:t>s in the preparation and submission of your Tender.</w:t>
      </w:r>
    </w:p>
    <w:p w14:paraId="0B3A8801" w14:textId="18A612F1" w:rsidR="00C93B6A" w:rsidRPr="0058351F"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comply with these instructions. </w:t>
      </w:r>
    </w:p>
    <w:p w14:paraId="00F1E869" w14:textId="35010496" w:rsidR="008F32F4" w:rsidRPr="00D25597" w:rsidRDefault="008224BE" w:rsidP="007A474E">
      <w:pPr>
        <w:pStyle w:val="Heading2"/>
        <w:rPr>
          <w:highlight w:val="yellow"/>
        </w:rPr>
      </w:pPr>
      <w:r w:rsidRPr="00D25597">
        <w:t>All Tenders must be submitted through</w:t>
      </w:r>
      <w:r w:rsidR="0058782D" w:rsidRPr="00D25597">
        <w:t xml:space="preserve"> </w:t>
      </w:r>
      <w:r w:rsidR="007A474E">
        <w:t>T</w:t>
      </w:r>
      <w:r w:rsidR="0058782D" w:rsidRPr="00D25597">
        <w:t xml:space="preserve">he </w:t>
      </w:r>
      <w:r w:rsidR="00112D47" w:rsidRPr="00D25597">
        <w:t xml:space="preserve">contracting authority’s </w:t>
      </w:r>
      <w:r w:rsidR="00FE3637" w:rsidRPr="00D25597">
        <w:t xml:space="preserve">e-tendering </w:t>
      </w:r>
      <w:r w:rsidR="003E7E83" w:rsidRPr="00D25597">
        <w:t>portal</w:t>
      </w:r>
      <w:r w:rsidRPr="00D25597">
        <w:t xml:space="preserve"> </w:t>
      </w:r>
      <w:hyperlink r:id="rId11" w:history="1">
        <w:r w:rsidR="00B029BB" w:rsidRPr="00D25597">
          <w:rPr>
            <w:rStyle w:val="Hyperlink"/>
          </w:rPr>
          <w:t>Sell2 (in-tend.co.uk)</w:t>
        </w:r>
      </w:hyperlink>
    </w:p>
    <w:p w14:paraId="5C5D332B" w14:textId="45CA4D91" w:rsidR="008F32F4" w:rsidRPr="008F32F4" w:rsidRDefault="00D25597" w:rsidP="007A474E">
      <w:pPr>
        <w:pStyle w:val="Heading3"/>
        <w:rPr>
          <w:szCs w:val="32"/>
          <w:lang w:val="en-US"/>
        </w:rPr>
      </w:pPr>
      <w:r>
        <w:t xml:space="preserve"> </w:t>
      </w:r>
      <w:r w:rsidR="00A61331">
        <w:t>F</w:t>
      </w:r>
      <w:r w:rsidR="003430A7" w:rsidRPr="0058351F">
        <w:t>or the avoidance of doubt, submissions made by</w:t>
      </w:r>
      <w:r w:rsidR="00910D7F" w:rsidRPr="0058351F">
        <w:t xml:space="preserve"> any other method will not be accepted</w:t>
      </w:r>
      <w:r w:rsidR="00187083" w:rsidRPr="0058351F">
        <w:t>.</w:t>
      </w:r>
      <w:r w:rsidR="00A61331">
        <w:t xml:space="preserve"> </w:t>
      </w:r>
      <w:r w:rsidR="00A61331" w:rsidRPr="0058351F">
        <w:t xml:space="preserve">Failure to submit all completed documents by the Deadline for ITT submissions through the </w:t>
      </w:r>
      <w:r w:rsidR="00A61331">
        <w:t>e-tender</w:t>
      </w:r>
      <w:r w:rsidR="00A61331" w:rsidRPr="0058351F">
        <w:t>ing portal may result in the submission being rejected.</w:t>
      </w:r>
    </w:p>
    <w:p w14:paraId="32FF5260" w14:textId="7D0E8F89" w:rsidR="008F32F4" w:rsidRPr="008F32F4" w:rsidRDefault="00D25597" w:rsidP="007A474E">
      <w:pPr>
        <w:pStyle w:val="Heading3"/>
        <w:rPr>
          <w:szCs w:val="32"/>
          <w:lang w:val="en-US"/>
        </w:rPr>
      </w:pPr>
      <w:r>
        <w:t xml:space="preserve"> </w:t>
      </w:r>
      <w:r w:rsidR="006F265F" w:rsidRPr="0058351F">
        <w:t>Tenders will only be considered submitted when the Bidder has pressed the ‘submit return’ button. We recommend keeping a copy of the Return Receipt as evidence of submission.</w:t>
      </w:r>
    </w:p>
    <w:p w14:paraId="22BB1A26" w14:textId="32A56F22" w:rsidR="00410799" w:rsidRDefault="00D25597" w:rsidP="007A474E">
      <w:pPr>
        <w:pStyle w:val="Heading3"/>
      </w:pPr>
      <w:r>
        <w:t xml:space="preserve"> </w:t>
      </w:r>
      <w:r w:rsidR="00410799" w:rsidRPr="0058351F">
        <w:t xml:space="preserve">All correspondence in relation to this Tender will be sent electronically via the </w:t>
      </w:r>
      <w:r w:rsidR="00410799">
        <w:t>e-tender</w:t>
      </w:r>
      <w:r w:rsidR="00410799" w:rsidRPr="0058351F">
        <w:t xml:space="preserve">ing portal. Further instructions on how to use the tender exchange facility are given on the site. </w:t>
      </w:r>
    </w:p>
    <w:p w14:paraId="6D1009FA" w14:textId="0FA548A4" w:rsidR="003A09FF" w:rsidRPr="00D25597" w:rsidRDefault="00D25597" w:rsidP="007A474E">
      <w:pPr>
        <w:pStyle w:val="Heading3"/>
      </w:pPr>
      <w:r>
        <w:t xml:space="preserve">1.3.4 </w:t>
      </w:r>
      <w:r w:rsidR="00D349A3">
        <w:t>In the event of any issues with the portal at any time before during or after submission, you must</w:t>
      </w:r>
      <w:r w:rsidR="00D349A3" w:rsidRPr="0058351F">
        <w:t xml:space="preserve"> contact the </w:t>
      </w:r>
      <w:r w:rsidR="00F464B3">
        <w:t xml:space="preserve">portal’s </w:t>
      </w:r>
      <w:r w:rsidR="00D349A3" w:rsidRPr="0058351F">
        <w:t xml:space="preserve">technical support team at </w:t>
      </w:r>
      <w:hyperlink r:id="rId12" w:history="1">
        <w:r w:rsidR="003A09FF" w:rsidRPr="00327FA0">
          <w:rPr>
            <w:rStyle w:val="Hyperlink"/>
          </w:rPr>
          <w:t>support@intend.co.uk</w:t>
        </w:r>
      </w:hyperlink>
      <w:r w:rsidR="003A09FF">
        <w:t>.</w:t>
      </w:r>
    </w:p>
    <w:p w14:paraId="0EA14739" w14:textId="7B23FC71" w:rsidR="00503B5F" w:rsidRPr="0058351F" w:rsidRDefault="007819CB" w:rsidP="007A474E">
      <w:pPr>
        <w:pStyle w:val="Heading2"/>
      </w:pPr>
      <w:r w:rsidRPr="0058351F">
        <w:t>The following documents for ITT submissions must be submitted by the deadline date</w:t>
      </w:r>
      <w:r w:rsidR="00FF1301">
        <w:t>:</w:t>
      </w:r>
    </w:p>
    <w:p w14:paraId="636ABE2C" w14:textId="4325B245" w:rsidR="00923DBA" w:rsidRPr="0058351F" w:rsidRDefault="00923DBA" w:rsidP="009B402B">
      <w:pPr>
        <w:pStyle w:val="ListParagraph"/>
        <w:numPr>
          <w:ilvl w:val="0"/>
          <w:numId w:val="4"/>
        </w:numPr>
        <w:ind w:left="1134"/>
        <w:rPr>
          <w:sz w:val="24"/>
          <w:szCs w:val="24"/>
        </w:rPr>
      </w:pPr>
      <w:r w:rsidRPr="0058351F">
        <w:rPr>
          <w:sz w:val="24"/>
          <w:szCs w:val="24"/>
        </w:rPr>
        <w:t>ITT – Response to Tender</w:t>
      </w:r>
    </w:p>
    <w:p w14:paraId="3FD5303D" w14:textId="1C89C349" w:rsidR="00923DBA" w:rsidRPr="0058351F" w:rsidRDefault="00923DBA" w:rsidP="00563EB9">
      <w:pPr>
        <w:pStyle w:val="ListParagraph"/>
        <w:numPr>
          <w:ilvl w:val="0"/>
          <w:numId w:val="4"/>
        </w:numPr>
        <w:ind w:left="1134"/>
        <w:rPr>
          <w:sz w:val="24"/>
          <w:szCs w:val="24"/>
        </w:rPr>
      </w:pPr>
      <w:r w:rsidRPr="0058351F">
        <w:rPr>
          <w:sz w:val="24"/>
          <w:szCs w:val="24"/>
        </w:rPr>
        <w:t>ITT – Pricing Schedule</w:t>
      </w:r>
    </w:p>
    <w:p w14:paraId="37260F8B" w14:textId="7C27760D" w:rsidR="008939E7" w:rsidRPr="0058351F" w:rsidRDefault="00643F45" w:rsidP="00563EB9">
      <w:pPr>
        <w:pStyle w:val="ListParagraph"/>
        <w:numPr>
          <w:ilvl w:val="0"/>
          <w:numId w:val="4"/>
        </w:numPr>
        <w:ind w:left="1134"/>
        <w:rPr>
          <w:sz w:val="24"/>
          <w:szCs w:val="24"/>
        </w:rPr>
      </w:pPr>
      <w:r>
        <w:rPr>
          <w:sz w:val="24"/>
          <w:szCs w:val="24"/>
        </w:rPr>
        <w:t xml:space="preserve">Optional: </w:t>
      </w:r>
      <w:r w:rsidR="008939E7" w:rsidRPr="0058351F">
        <w:rPr>
          <w:sz w:val="24"/>
          <w:szCs w:val="24"/>
        </w:rPr>
        <w:t xml:space="preserve">Supplier Information </w:t>
      </w:r>
      <w:r w:rsidR="006C10DC" w:rsidRPr="0058351F">
        <w:rPr>
          <w:sz w:val="24"/>
          <w:szCs w:val="24"/>
        </w:rPr>
        <w:t>(</w:t>
      </w:r>
      <w:r w:rsidR="00B45939" w:rsidRPr="0058351F">
        <w:rPr>
          <w:sz w:val="24"/>
          <w:szCs w:val="24"/>
        </w:rPr>
        <w:t xml:space="preserve">from </w:t>
      </w:r>
      <w:r w:rsidR="006C10DC" w:rsidRPr="0058351F">
        <w:rPr>
          <w:sz w:val="24"/>
          <w:szCs w:val="24"/>
        </w:rPr>
        <w:t>Central Digital Platform</w:t>
      </w:r>
      <w:r>
        <w:rPr>
          <w:sz w:val="24"/>
          <w:szCs w:val="24"/>
        </w:rPr>
        <w:t xml:space="preserve"> (CDP)</w:t>
      </w:r>
      <w:r w:rsidR="002911E5">
        <w:rPr>
          <w:sz w:val="24"/>
          <w:szCs w:val="24"/>
        </w:rPr>
        <w:t xml:space="preserve">) – </w:t>
      </w:r>
      <w:r w:rsidR="009F7BB3">
        <w:rPr>
          <w:i/>
          <w:iCs/>
          <w:sz w:val="24"/>
          <w:szCs w:val="24"/>
        </w:rPr>
        <w:t>see 1.</w:t>
      </w:r>
      <w:r>
        <w:rPr>
          <w:i/>
          <w:iCs/>
          <w:sz w:val="24"/>
          <w:szCs w:val="24"/>
        </w:rPr>
        <w:t xml:space="preserve">6 </w:t>
      </w:r>
      <w:r w:rsidR="009F7BB3">
        <w:rPr>
          <w:i/>
          <w:iCs/>
          <w:sz w:val="24"/>
          <w:szCs w:val="24"/>
        </w:rPr>
        <w:t xml:space="preserve">below. </w:t>
      </w:r>
      <w:r w:rsidR="009F7BB3">
        <w:rPr>
          <w:sz w:val="24"/>
          <w:szCs w:val="24"/>
        </w:rPr>
        <w:t>B</w:t>
      </w:r>
      <w:r w:rsidR="002911E5">
        <w:rPr>
          <w:sz w:val="24"/>
          <w:szCs w:val="24"/>
        </w:rPr>
        <w:t xml:space="preserve">idders may wish to submit their information </w:t>
      </w:r>
      <w:r w:rsidR="00311302">
        <w:rPr>
          <w:sz w:val="24"/>
          <w:szCs w:val="24"/>
        </w:rPr>
        <w:t xml:space="preserve">via the </w:t>
      </w:r>
      <w:r>
        <w:rPr>
          <w:sz w:val="24"/>
          <w:szCs w:val="24"/>
        </w:rPr>
        <w:t>CDP</w:t>
      </w:r>
      <w:r w:rsidR="002911E5">
        <w:rPr>
          <w:sz w:val="24"/>
          <w:szCs w:val="24"/>
        </w:rPr>
        <w:t xml:space="preserve"> but may instead complete the relevant section of the ITT Response to Tender.</w:t>
      </w:r>
    </w:p>
    <w:p w14:paraId="1361C99C" w14:textId="77777777" w:rsidR="00571A01" w:rsidRDefault="00571A01" w:rsidP="007A474E">
      <w:pPr>
        <w:pStyle w:val="Heading2"/>
        <w:rPr>
          <w:szCs w:val="24"/>
        </w:rPr>
      </w:pPr>
    </w:p>
    <w:p w14:paraId="31874ADE" w14:textId="59AE6B93" w:rsidR="006B1B8C" w:rsidRPr="0058351F" w:rsidRDefault="00184BD1" w:rsidP="007A474E">
      <w:pPr>
        <w:pStyle w:val="Heading2"/>
      </w:pPr>
      <w:r w:rsidRPr="00846171">
        <w:rPr>
          <w:szCs w:val="24"/>
        </w:rPr>
        <w:t>The Tender</w:t>
      </w:r>
      <w:r w:rsidRPr="0058351F">
        <w:t xml:space="preserve"> must be completed in English.</w:t>
      </w:r>
    </w:p>
    <w:p w14:paraId="280CE3E0" w14:textId="77777777" w:rsidR="00643F45" w:rsidRPr="00643F45" w:rsidRDefault="000A6BCE" w:rsidP="007A474E">
      <w:pPr>
        <w:pStyle w:val="Heading2"/>
        <w:rPr>
          <w:lang w:val="en-GB"/>
        </w:rPr>
      </w:pPr>
      <w:r>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Bidders must share this information (prior to the submission deadline) via the CDP to the e-</w:t>
      </w:r>
      <w:r w:rsidR="004431BA" w:rsidRPr="000943EA">
        <w:lastRenderedPageBreak/>
        <w:t xml:space="preserve">Tendering Portal by A) Providing a share code or B) Downloading a copy of the Supplier </w:t>
      </w:r>
      <w:r w:rsidR="00643F45">
        <w:t>I</w:t>
      </w:r>
      <w:r w:rsidR="004431BA" w:rsidRPr="000943EA">
        <w:t>nformation and attaching it as a document as part of the submission</w:t>
      </w:r>
      <w:r w:rsidR="00643F45">
        <w:t>.</w:t>
      </w:r>
    </w:p>
    <w:p w14:paraId="36835054" w14:textId="52E07486" w:rsidR="004431BA" w:rsidRPr="00643F45" w:rsidRDefault="00D25597" w:rsidP="007A474E">
      <w:pPr>
        <w:pStyle w:val="Heading3"/>
      </w:pPr>
      <w:r>
        <w:t xml:space="preserve"> </w:t>
      </w:r>
      <w:r w:rsidR="003900EA">
        <w:t xml:space="preserve">This is not mandatory, however if </w:t>
      </w:r>
      <w:r w:rsidR="00E2559B">
        <w:t xml:space="preserve">Bidders choose to </w:t>
      </w:r>
      <w:r w:rsidR="003900EA">
        <w:t>do this, th</w:t>
      </w:r>
      <w:r w:rsidR="000F2FE1">
        <w:t>e</w:t>
      </w:r>
      <w:r w:rsidR="003900EA">
        <w:t xml:space="preserve"> information</w:t>
      </w:r>
      <w:r w:rsidR="000F2FE1">
        <w:t xml:space="preserve"> provided</w:t>
      </w:r>
      <w:r w:rsidR="003900EA">
        <w:t xml:space="preserve"> must be complete and up to date. </w:t>
      </w:r>
    </w:p>
    <w:p w14:paraId="2479255B" w14:textId="07E31452" w:rsidR="005B36A3" w:rsidRDefault="00D25597" w:rsidP="007A474E">
      <w:pPr>
        <w:pStyle w:val="Heading3"/>
      </w:pPr>
      <w:r>
        <w:t xml:space="preserve"> </w:t>
      </w:r>
      <w:r w:rsidR="0028795B">
        <w:t xml:space="preserve">Bidders who don’t provide their information using the CDP must complete the relevant sections of the </w:t>
      </w:r>
      <w:r w:rsidR="00946249">
        <w:t>Response to Tender</w:t>
      </w:r>
      <w:r w:rsidR="0028795B">
        <w:t>.</w:t>
      </w:r>
      <w:r w:rsidR="004431BA">
        <w:t xml:space="preserve"> Failure to </w:t>
      </w:r>
      <w:r w:rsidR="002D49A0">
        <w:t xml:space="preserve">provide all required information - </w:t>
      </w:r>
      <w:r w:rsidR="004431BA">
        <w:t>complete</w:t>
      </w:r>
      <w:r w:rsidR="002D49A0">
        <w:t xml:space="preserve"> and</w:t>
      </w:r>
      <w:r w:rsidR="004431BA">
        <w:t xml:space="preserve"> up</w:t>
      </w:r>
      <w:r w:rsidR="002D49A0">
        <w:t xml:space="preserve"> </w:t>
      </w:r>
      <w:r w:rsidR="004431BA">
        <w:t>to</w:t>
      </w:r>
      <w:r w:rsidR="002D49A0">
        <w:t xml:space="preserve"> </w:t>
      </w:r>
      <w:r w:rsidR="004431BA">
        <w:t xml:space="preserve">date </w:t>
      </w:r>
      <w:r w:rsidR="002D49A0">
        <w:t xml:space="preserve">- </w:t>
      </w:r>
      <w:r w:rsidR="004431BA">
        <w:t xml:space="preserve">using either the CDP or the </w:t>
      </w:r>
      <w:r w:rsidR="00946249">
        <w:t>Response to Tender</w:t>
      </w:r>
      <w:r w:rsidR="004431BA">
        <w:t xml:space="preserve"> document</w:t>
      </w:r>
      <w:r w:rsidR="00643F45">
        <w:t xml:space="preserve"> -</w:t>
      </w:r>
      <w:r w:rsidR="004431BA">
        <w:t xml:space="preserve"> will result in your bid being excluded. </w:t>
      </w:r>
    </w:p>
    <w:p w14:paraId="5BC2FDA6" w14:textId="0D330D0F" w:rsidR="004E1444" w:rsidRPr="0058351F" w:rsidRDefault="004E1444" w:rsidP="007A474E">
      <w:pPr>
        <w:pStyle w:val="Heading2"/>
      </w:pPr>
      <w:r w:rsidRPr="0058351F">
        <w:t xml:space="preserve">Where </w:t>
      </w:r>
      <w:r w:rsidR="003E1024" w:rsidRPr="0058351F">
        <w:t xml:space="preserve">any information supplied as part of the tender becomes inaccurate or significantly changes before or after the submission of this ITT the Bidder must notify </w:t>
      </w:r>
      <w:r w:rsidR="007A474E">
        <w:t>T</w:t>
      </w:r>
      <w:r w:rsidR="00112D47">
        <w:t>he contracting authority</w:t>
      </w:r>
      <w:r w:rsidR="003E1024" w:rsidRPr="0058351F">
        <w:t xml:space="preserve"> as soon as possible, together with a full explanation of the changes and reasons for the changes. </w:t>
      </w:r>
      <w:r w:rsidR="00112D47">
        <w:t>The contracting authority</w:t>
      </w:r>
      <w:r w:rsidR="003E1024" w:rsidRPr="0058351F">
        <w:t xml:space="preserve"> may decide that the Bidder should not participate further in this Procurement Exercise as a result of any such change in information. </w:t>
      </w:r>
    </w:p>
    <w:p w14:paraId="74F2EB51" w14:textId="049FFADF" w:rsidR="003E1024" w:rsidRPr="0058351F" w:rsidRDefault="003E1024" w:rsidP="007A474E">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7A474E">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007A474E">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7A474E">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7A474E">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00555C44" w:rsidP="00063554">
      <w:pPr>
        <w:pStyle w:val="Heading1"/>
      </w:pPr>
      <w:bookmarkStart w:id="1" w:name="_Toc189392520"/>
      <w:r w:rsidRPr="00995A30">
        <w:t>Person(s) Responsible for the Tender</w:t>
      </w:r>
      <w:bookmarkEnd w:id="1"/>
    </w:p>
    <w:p w14:paraId="2BEDC989" w14:textId="3222454D" w:rsidR="00EA1BF5" w:rsidRPr="00EA1BF5" w:rsidRDefault="001867E7" w:rsidP="000745DA">
      <w:pPr>
        <w:pStyle w:val="Heading2"/>
        <w:rPr>
          <w:szCs w:val="24"/>
        </w:rPr>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the </w:t>
      </w:r>
      <w:r w:rsidR="00F464B3">
        <w:t>e-tendering portal.</w:t>
      </w:r>
      <w:r w:rsidR="000745DA">
        <w:t xml:space="preserve"> </w:t>
      </w:r>
      <w:r w:rsidR="00EA1BF5" w:rsidRPr="00EA1BF5">
        <w:rPr>
          <w:szCs w:val="24"/>
        </w:rPr>
        <w:t xml:space="preserve">The lead for this procurement process is </w:t>
      </w:r>
      <w:r w:rsidR="001D3F6A">
        <w:rPr>
          <w:szCs w:val="24"/>
        </w:rPr>
        <w:t>Ashley Salt</w:t>
      </w:r>
      <w:r w:rsidR="000745DA">
        <w:rPr>
          <w:szCs w:val="24"/>
        </w:rPr>
        <w:t>.</w:t>
      </w:r>
    </w:p>
    <w:p w14:paraId="7AA760C1" w14:textId="55BDE655" w:rsidR="007D53EC" w:rsidRPr="00995A30" w:rsidRDefault="007D53EC" w:rsidP="00063554">
      <w:pPr>
        <w:pStyle w:val="Heading1"/>
      </w:pPr>
      <w:bookmarkStart w:id="2" w:name="_Toc189392521"/>
      <w:r w:rsidRPr="00995A30">
        <w:lastRenderedPageBreak/>
        <w:t>Time</w:t>
      </w:r>
      <w:r w:rsidR="0027766D" w:rsidRPr="00995A30">
        <w:t>table</w:t>
      </w:r>
      <w:bookmarkEnd w:id="2"/>
    </w:p>
    <w:p w14:paraId="6F4560F3" w14:textId="485034C1" w:rsidR="000315A4" w:rsidRPr="009D53BA" w:rsidRDefault="0027766D" w:rsidP="007A474E">
      <w:pPr>
        <w:pStyle w:val="Heading2"/>
      </w:pPr>
      <w:r w:rsidRPr="00995A30">
        <w:t xml:space="preserve">At the time of publication, the timetable for this procurement </w:t>
      </w:r>
      <w:r w:rsidR="000340C8" w:rsidRPr="00995A30">
        <w:t xml:space="preserve">process is as detailed below; however, </w:t>
      </w:r>
      <w:r w:rsidR="00112D47">
        <w:t>The contracting authority</w:t>
      </w:r>
      <w:r w:rsidR="000340C8" w:rsidRPr="00995A30">
        <w:t xml:space="preserve"> reserves the right to amend the timetable at any time</w:t>
      </w:r>
      <w:r w:rsidR="00EA1BF5">
        <w:t>.</w:t>
      </w:r>
    </w:p>
    <w:tbl>
      <w:tblPr>
        <w:tblStyle w:val="ListTable3-Accent1"/>
        <w:tblW w:w="5000" w:type="pct"/>
        <w:tblLook w:val="04A0" w:firstRow="1" w:lastRow="0" w:firstColumn="1" w:lastColumn="0" w:noHBand="0" w:noVBand="1"/>
      </w:tblPr>
      <w:tblGrid>
        <w:gridCol w:w="5154"/>
        <w:gridCol w:w="5154"/>
      </w:tblGrid>
      <w:tr w:rsidR="000340C8" w:rsidRPr="00125F97"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0340C8" w:rsidRPr="00125F97" w14:paraId="0F62B04D" w14:textId="77777777" w:rsidTr="0065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0340C8" w:rsidRPr="00125F97" w:rsidRDefault="004F1520" w:rsidP="000340C8">
            <w:pPr>
              <w:rPr>
                <w:b w:val="0"/>
                <w:bCs w:val="0"/>
                <w:sz w:val="24"/>
                <w:szCs w:val="24"/>
              </w:rPr>
            </w:pPr>
            <w:r w:rsidRPr="00125F97">
              <w:rPr>
                <w:b w:val="0"/>
                <w:bCs w:val="0"/>
                <w:sz w:val="24"/>
                <w:szCs w:val="24"/>
              </w:rPr>
              <w:t>ITT p</w:t>
            </w:r>
            <w:r w:rsidR="007973B6" w:rsidRPr="00125F97">
              <w:rPr>
                <w:b w:val="0"/>
                <w:bCs w:val="0"/>
                <w:sz w:val="24"/>
                <w:szCs w:val="24"/>
              </w:rPr>
              <w:t>ublication</w:t>
            </w:r>
          </w:p>
        </w:tc>
        <w:tc>
          <w:tcPr>
            <w:tcW w:w="2500"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B92F235" w14:textId="4B100DBB" w:rsidR="000340C8" w:rsidRPr="00125F97" w:rsidRDefault="00CB73C4" w:rsidP="000340C8">
            <w:pPr>
              <w:cnfStyle w:val="000000100000" w:firstRow="0" w:lastRow="0" w:firstColumn="0" w:lastColumn="0" w:oddVBand="0" w:evenVBand="0" w:oddHBand="1" w:evenHBand="0" w:firstRowFirstColumn="0" w:firstRowLastColumn="0" w:lastRowFirstColumn="0" w:lastRowLastColumn="0"/>
              <w:rPr>
                <w:sz w:val="24"/>
                <w:szCs w:val="24"/>
              </w:rPr>
            </w:pPr>
            <w:r w:rsidRPr="00125F97">
              <w:rPr>
                <w:sz w:val="24"/>
                <w:szCs w:val="24"/>
              </w:rPr>
              <w:t xml:space="preserve">Please see </w:t>
            </w:r>
            <w:r w:rsidR="001B6896">
              <w:rPr>
                <w:sz w:val="24"/>
                <w:szCs w:val="24"/>
              </w:rPr>
              <w:t>e-tender</w:t>
            </w:r>
            <w:r w:rsidR="002A63EA">
              <w:rPr>
                <w:sz w:val="24"/>
                <w:szCs w:val="24"/>
              </w:rPr>
              <w:t xml:space="preserve">ing </w:t>
            </w:r>
            <w:r w:rsidRPr="00125F97">
              <w:rPr>
                <w:sz w:val="24"/>
                <w:szCs w:val="24"/>
              </w:rPr>
              <w:t>portal</w:t>
            </w:r>
            <w:r w:rsidR="008D25A3" w:rsidRPr="00125F97">
              <w:rPr>
                <w:sz w:val="24"/>
                <w:szCs w:val="24"/>
              </w:rPr>
              <w:t>*</w:t>
            </w:r>
          </w:p>
        </w:tc>
      </w:tr>
      <w:tr w:rsidR="000340C8" w:rsidRPr="00125F97" w14:paraId="50497817"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397C906E" w:rsidR="000340C8" w:rsidRPr="00125F97" w:rsidRDefault="007973B6" w:rsidP="000340C8">
            <w:pPr>
              <w:rPr>
                <w:b w:val="0"/>
                <w:bCs w:val="0"/>
                <w:sz w:val="24"/>
                <w:szCs w:val="24"/>
              </w:rPr>
            </w:pPr>
            <w:r w:rsidRPr="00125F97">
              <w:rPr>
                <w:b w:val="0"/>
                <w:bCs w:val="0"/>
                <w:sz w:val="24"/>
                <w:szCs w:val="24"/>
              </w:rPr>
              <w:t xml:space="preserve">Deadline for ITT Clarifications </w:t>
            </w:r>
          </w:p>
        </w:tc>
        <w:tc>
          <w:tcPr>
            <w:tcW w:w="2500" w:type="pct"/>
            <w:tcBorders>
              <w:top w:val="single" w:sz="4" w:space="0" w:color="auto"/>
              <w:left w:val="single" w:sz="4" w:space="0" w:color="auto"/>
              <w:bottom w:val="single" w:sz="4" w:space="0" w:color="auto"/>
              <w:right w:val="single" w:sz="4" w:space="0" w:color="auto"/>
            </w:tcBorders>
          </w:tcPr>
          <w:p w14:paraId="4D54FBB7" w14:textId="7FF70A7B" w:rsidR="000340C8" w:rsidRPr="00571A01" w:rsidRDefault="001D3F6A" w:rsidP="000340C8">
            <w:pPr>
              <w:cnfStyle w:val="000000000000" w:firstRow="0" w:lastRow="0" w:firstColumn="0" w:lastColumn="0" w:oddVBand="0" w:evenVBand="0" w:oddHBand="0" w:evenHBand="0" w:firstRowFirstColumn="0" w:firstRowLastColumn="0" w:lastRowFirstColumn="0" w:lastRowLastColumn="0"/>
              <w:rPr>
                <w:sz w:val="24"/>
                <w:szCs w:val="24"/>
              </w:rPr>
            </w:pPr>
            <w:r w:rsidRPr="00571A01">
              <w:rPr>
                <w:sz w:val="24"/>
                <w:szCs w:val="24"/>
              </w:rPr>
              <w:t>1</w:t>
            </w:r>
            <w:r w:rsidR="003A5C36">
              <w:rPr>
                <w:sz w:val="24"/>
                <w:szCs w:val="24"/>
              </w:rPr>
              <w:t>6</w:t>
            </w:r>
            <w:r w:rsidRPr="00571A01">
              <w:rPr>
                <w:sz w:val="24"/>
                <w:szCs w:val="24"/>
              </w:rPr>
              <w:t>/04/2025</w:t>
            </w:r>
          </w:p>
        </w:tc>
      </w:tr>
      <w:tr w:rsidR="000340C8" w:rsidRPr="00125F97" w14:paraId="4FE22DB4"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0340C8" w:rsidRPr="00125F97" w:rsidRDefault="00262EA5" w:rsidP="000340C8">
            <w:pPr>
              <w:rPr>
                <w:sz w:val="24"/>
                <w:szCs w:val="24"/>
              </w:rPr>
            </w:pPr>
            <w:r w:rsidRPr="00125F97">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6EF6E0AC" w:rsidR="000340C8" w:rsidRPr="00571A01" w:rsidRDefault="003A5C36" w:rsidP="000340C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3</w:t>
            </w:r>
            <w:r w:rsidR="001D3F6A" w:rsidRPr="00571A01">
              <w:rPr>
                <w:b/>
                <w:bCs/>
                <w:sz w:val="24"/>
                <w:szCs w:val="24"/>
              </w:rPr>
              <w:t>/04/2025</w:t>
            </w:r>
          </w:p>
        </w:tc>
      </w:tr>
      <w:tr w:rsidR="000340C8" w:rsidRPr="00125F97" w14:paraId="786FDB4D"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237F1910" w:rsidR="000340C8" w:rsidRPr="00125F97" w:rsidRDefault="00262EA5" w:rsidP="000340C8">
            <w:pPr>
              <w:rPr>
                <w:b w:val="0"/>
                <w:bCs w:val="0"/>
                <w:sz w:val="24"/>
                <w:szCs w:val="24"/>
              </w:rPr>
            </w:pPr>
            <w:r w:rsidRPr="00125F97">
              <w:rPr>
                <w:b w:val="0"/>
                <w:bCs w:val="0"/>
                <w:sz w:val="24"/>
                <w:szCs w:val="24"/>
              </w:rPr>
              <w:t>Contract Award</w:t>
            </w:r>
          </w:p>
        </w:tc>
        <w:tc>
          <w:tcPr>
            <w:tcW w:w="2500" w:type="pct"/>
            <w:tcBorders>
              <w:top w:val="single" w:sz="4" w:space="0" w:color="auto"/>
              <w:left w:val="single" w:sz="4" w:space="0" w:color="auto"/>
              <w:bottom w:val="single" w:sz="4" w:space="0" w:color="auto"/>
              <w:right w:val="single" w:sz="4" w:space="0" w:color="auto"/>
            </w:tcBorders>
          </w:tcPr>
          <w:p w14:paraId="2429F384" w14:textId="11A58136" w:rsidR="000340C8" w:rsidRPr="00571A01" w:rsidRDefault="00571A01" w:rsidP="000340C8">
            <w:pPr>
              <w:cnfStyle w:val="000000000000" w:firstRow="0" w:lastRow="0" w:firstColumn="0" w:lastColumn="0" w:oddVBand="0" w:evenVBand="0" w:oddHBand="0" w:evenHBand="0" w:firstRowFirstColumn="0" w:firstRowLastColumn="0" w:lastRowFirstColumn="0" w:lastRowLastColumn="0"/>
              <w:rPr>
                <w:sz w:val="24"/>
                <w:szCs w:val="24"/>
              </w:rPr>
            </w:pPr>
            <w:r w:rsidRPr="00571A01">
              <w:rPr>
                <w:sz w:val="24"/>
                <w:szCs w:val="24"/>
              </w:rPr>
              <w:t>01</w:t>
            </w:r>
            <w:r w:rsidR="00A067B3" w:rsidRPr="00571A01">
              <w:rPr>
                <w:sz w:val="24"/>
                <w:szCs w:val="24"/>
              </w:rPr>
              <w:t>/0</w:t>
            </w:r>
            <w:r w:rsidR="005B39DE">
              <w:rPr>
                <w:sz w:val="24"/>
                <w:szCs w:val="24"/>
              </w:rPr>
              <w:t>6</w:t>
            </w:r>
            <w:r w:rsidR="00A067B3" w:rsidRPr="00571A01">
              <w:rPr>
                <w:sz w:val="24"/>
                <w:szCs w:val="24"/>
              </w:rPr>
              <w:t>/2025</w:t>
            </w:r>
            <w:r>
              <w:rPr>
                <w:sz w:val="24"/>
                <w:szCs w:val="24"/>
              </w:rPr>
              <w:t xml:space="preserve"> </w:t>
            </w:r>
          </w:p>
        </w:tc>
      </w:tr>
    </w:tbl>
    <w:p w14:paraId="27713072" w14:textId="77777777" w:rsidR="00571A01" w:rsidRDefault="00571A01" w:rsidP="007A474E">
      <w:pPr>
        <w:pStyle w:val="Heading2"/>
      </w:pPr>
    </w:p>
    <w:p w14:paraId="79B65E95" w14:textId="1EA61581" w:rsidR="00571A01" w:rsidRDefault="00571A01" w:rsidP="00571A01">
      <w:pPr>
        <w:rPr>
          <w:sz w:val="24"/>
          <w:szCs w:val="24"/>
          <w:lang w:val="en-US"/>
        </w:rPr>
      </w:pPr>
      <w:r>
        <w:rPr>
          <w:sz w:val="24"/>
          <w:szCs w:val="24"/>
          <w:lang w:val="en-US"/>
        </w:rPr>
        <w:t xml:space="preserve">Please note that the ‘Contract Award’ is an anticipated date which may be subject to revision. </w:t>
      </w:r>
    </w:p>
    <w:p w14:paraId="7F972BC9" w14:textId="77777777" w:rsidR="00571A01" w:rsidRPr="00571A01" w:rsidRDefault="00571A01" w:rsidP="00571A01">
      <w:pPr>
        <w:rPr>
          <w:sz w:val="24"/>
          <w:szCs w:val="24"/>
          <w:lang w:val="en-US"/>
        </w:rPr>
      </w:pPr>
    </w:p>
    <w:p w14:paraId="0ED71C4F" w14:textId="77777777" w:rsidR="00EE2DCB" w:rsidRPr="00961ADE" w:rsidRDefault="00EE2DCB" w:rsidP="00EE2DCB">
      <w:pPr>
        <w:pStyle w:val="Heading1"/>
      </w:pPr>
      <w:r w:rsidRPr="00961ADE">
        <w:t>Tender Process Conditions</w:t>
      </w:r>
    </w:p>
    <w:p w14:paraId="3BAF6314" w14:textId="1348EFF9" w:rsidR="00EE2DCB" w:rsidRDefault="00EE2DCB" w:rsidP="007A474E">
      <w:pPr>
        <w:pStyle w:val="Heading2"/>
      </w:pPr>
    </w:p>
    <w:p w14:paraId="20ECA7B8" w14:textId="5278C5EA" w:rsidR="0099776E" w:rsidRPr="00125F97" w:rsidRDefault="00112D47" w:rsidP="007A474E">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all;</w:t>
      </w:r>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2B2951CF" w:rsidR="00D55957" w:rsidRDefault="00112D47" w:rsidP="007A474E">
      <w:pPr>
        <w:pStyle w:val="Heading2"/>
      </w:pPr>
      <w:r>
        <w:t>The contracting authority</w:t>
      </w:r>
      <w:r w:rsidR="005877E8" w:rsidRPr="00125F97">
        <w:t xml:space="preserve"> may in its absolute discretion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3DA4C506" w14:textId="77777777" w:rsidR="00EE2DCB" w:rsidRDefault="00EE2DCB" w:rsidP="00EE2DCB">
      <w:pPr>
        <w:rPr>
          <w:lang w:val="en-US"/>
        </w:rPr>
      </w:pPr>
    </w:p>
    <w:p w14:paraId="7B65362B" w14:textId="5055652E" w:rsidR="00BC5637" w:rsidRDefault="00EE2DCB" w:rsidP="00563EB9">
      <w:pPr>
        <w:pStyle w:val="ListParagraph"/>
        <w:numPr>
          <w:ilvl w:val="0"/>
          <w:numId w:val="5"/>
        </w:numPr>
        <w:ind w:left="1134"/>
        <w:rPr>
          <w:sz w:val="24"/>
          <w:szCs w:val="24"/>
        </w:rPr>
      </w:pPr>
      <w:r>
        <w:rPr>
          <w:sz w:val="24"/>
          <w:szCs w:val="24"/>
        </w:rPr>
        <w:lastRenderedPageBreak/>
        <w:t>i</w:t>
      </w:r>
      <w:r w:rsidR="00BC5637">
        <w:rPr>
          <w:sz w:val="24"/>
          <w:szCs w:val="24"/>
        </w:rPr>
        <w:t>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666120F8" w:rsidR="00726144" w:rsidRDefault="00726144" w:rsidP="00726144">
      <w:pPr>
        <w:pStyle w:val="ListParagraph"/>
        <w:numPr>
          <w:ilvl w:val="0"/>
          <w:numId w:val="5"/>
        </w:numPr>
        <w:ind w:left="1134"/>
        <w:rPr>
          <w:sz w:val="24"/>
          <w:szCs w:val="24"/>
        </w:rPr>
      </w:pPr>
      <w:r w:rsidRPr="000F22B4">
        <w:rPr>
          <w:sz w:val="24"/>
          <w:szCs w:val="24"/>
        </w:rPr>
        <w:t xml:space="preserve">directly or indirectly </w:t>
      </w:r>
      <w:r w:rsidR="008B4442">
        <w:rPr>
          <w:sz w:val="24"/>
          <w:szCs w:val="24"/>
        </w:rPr>
        <w:t>c</w:t>
      </w:r>
      <w:r w:rsidRPr="000F22B4">
        <w:rPr>
          <w:sz w:val="24"/>
          <w:szCs w:val="24"/>
        </w:rPr>
        <w:t xml:space="preserve">anvasses any member or representative of </w:t>
      </w:r>
      <w:proofErr w:type="gramStart"/>
      <w:r w:rsidR="007A474E">
        <w:rPr>
          <w:sz w:val="24"/>
          <w:szCs w:val="24"/>
        </w:rPr>
        <w:t>T</w:t>
      </w:r>
      <w:r w:rsidR="00112D47">
        <w:rPr>
          <w:sz w:val="24"/>
          <w:szCs w:val="24"/>
        </w:rPr>
        <w:t>he</w:t>
      </w:r>
      <w:proofErr w:type="gramEnd"/>
      <w:r w:rsidR="00112D47">
        <w:rPr>
          <w:sz w:val="24"/>
          <w:szCs w:val="24"/>
        </w:rPr>
        <w:t xml:space="preserve"> contracting authority</w:t>
      </w:r>
      <w:r w:rsidRPr="000F22B4">
        <w:rPr>
          <w:sz w:val="24"/>
          <w:szCs w:val="24"/>
        </w:rPr>
        <w:t xml:space="preserve"> or any of the organisations involved in this process concerning the award of the Contract or any other Tender</w:t>
      </w:r>
      <w:r w:rsidR="000F22B4" w:rsidRPr="000F22B4">
        <w:rPr>
          <w:sz w:val="24"/>
          <w:szCs w:val="24"/>
        </w:rPr>
        <w:t>.</w:t>
      </w:r>
    </w:p>
    <w:p w14:paraId="42078BB8" w14:textId="0A49C9AE" w:rsidR="001F4AB5" w:rsidRPr="00C5519D" w:rsidRDefault="001F4AB5" w:rsidP="001F4AB5">
      <w:pPr>
        <w:pStyle w:val="ListParagraph"/>
        <w:numPr>
          <w:ilvl w:val="0"/>
          <w:numId w:val="5"/>
        </w:numPr>
        <w:ind w:left="1134"/>
        <w:rPr>
          <w:sz w:val="24"/>
          <w:szCs w:val="24"/>
        </w:rPr>
      </w:pPr>
      <w:r w:rsidRPr="001F4AB5">
        <w:rPr>
          <w:sz w:val="24"/>
          <w:szCs w:val="24"/>
        </w:rPr>
        <w:t xml:space="preserve">submits what </w:t>
      </w:r>
      <w:proofErr w:type="gramStart"/>
      <w:r w:rsidR="00112D47">
        <w:rPr>
          <w:sz w:val="24"/>
          <w:szCs w:val="24"/>
        </w:rPr>
        <w:t>The</w:t>
      </w:r>
      <w:proofErr w:type="gramEnd"/>
      <w:r w:rsidR="00112D47">
        <w:rPr>
          <w:sz w:val="24"/>
          <w:szCs w:val="24"/>
        </w:rPr>
        <w:t xml:space="preserve"> contracting authority</w:t>
      </w:r>
      <w:r w:rsidRPr="001F4AB5">
        <w:rPr>
          <w:sz w:val="24"/>
          <w:szCs w:val="24"/>
        </w:rPr>
        <w:t xml:space="preserve"> consider to be an abnormally low-priced tender (in relation to performing the requirements of the contract) and is unable to </w:t>
      </w:r>
      <w:r w:rsidRPr="00C5519D">
        <w:rPr>
          <w:sz w:val="24"/>
          <w:szCs w:val="24"/>
        </w:rPr>
        <w:t>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7A474E">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7A474E">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650FB02B" w:rsidR="001E77BF" w:rsidRDefault="005A6B14" w:rsidP="007A474E">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w:t>
      </w:r>
      <w:r w:rsidR="00DE22B4" w:rsidRPr="00125F97">
        <w:t>, the</w:t>
      </w:r>
      <w:r w:rsidR="004F217D" w:rsidRPr="00125F97">
        <w:t xml:space="preserve"> financial details of the bid submission to anyone outside of the Bidders’ </w:t>
      </w:r>
      <w:r w:rsidR="000149D4" w:rsidRPr="00125F97">
        <w:t>organisation</w:t>
      </w:r>
      <w:r w:rsidR="004F217D" w:rsidRPr="00125F97">
        <w:t xml:space="preserve">, save that such details may be shared with the Bidders’ legal or insurance advisors </w:t>
      </w:r>
      <w:proofErr w:type="gramStart"/>
      <w:r w:rsidR="004F217D" w:rsidRPr="00125F97">
        <w:t>provided that</w:t>
      </w:r>
      <w:proofErr w:type="gramEnd"/>
      <w:r w:rsidR="004F217D" w:rsidRPr="00125F97">
        <w:t xml:space="preserve"> they are informed of the confidential nature of the information before it is shared</w:t>
      </w:r>
      <w:r w:rsidR="00CA1800" w:rsidRPr="00125F97">
        <w:t>.</w:t>
      </w:r>
    </w:p>
    <w:p w14:paraId="7829DFEC" w14:textId="74DE2770" w:rsidR="001E77BF" w:rsidRDefault="00C4613E" w:rsidP="007A474E">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3CB14827" w:rsidR="00FE4862" w:rsidRPr="00125F97" w:rsidRDefault="00FE4862" w:rsidP="007A474E">
      <w:pPr>
        <w:pStyle w:val="Heading2"/>
      </w:pPr>
      <w:r w:rsidRPr="00125F97">
        <w:t xml:space="preserve">Prices submitted in the pricing schedule shall remain open for acceptance for a period of no less </w:t>
      </w:r>
      <w:r w:rsidRPr="00073D75">
        <w:t>than 90 days.</w:t>
      </w:r>
    </w:p>
    <w:p w14:paraId="5EEB2A3E" w14:textId="653C9ECC" w:rsidR="00E67031" w:rsidRDefault="00FE4862" w:rsidP="007A474E">
      <w:pPr>
        <w:pStyle w:val="Heading2"/>
      </w:pPr>
      <w:r w:rsidRPr="00125F97">
        <w:lastRenderedPageBreak/>
        <w:t>The final contract will be let under English Law and subject to the jurisdiction of the courts of England and Wales.</w:t>
      </w:r>
    </w:p>
    <w:p w14:paraId="62672317" w14:textId="18327A2B" w:rsidR="00742326" w:rsidRPr="00995A30" w:rsidRDefault="00B7254F" w:rsidP="00063554">
      <w:pPr>
        <w:pStyle w:val="Heading1"/>
      </w:pPr>
      <w:bookmarkStart w:id="3" w:name="_Toc189392523"/>
      <w:r w:rsidRPr="00995A30">
        <w:t>Transparency</w:t>
      </w:r>
      <w:bookmarkEnd w:id="3"/>
    </w:p>
    <w:p w14:paraId="0435F520" w14:textId="14B9F137" w:rsidR="00101095" w:rsidRPr="009B0D5F" w:rsidRDefault="00DD19AE" w:rsidP="007A474E">
      <w:pPr>
        <w:pStyle w:val="Heading2"/>
      </w:pPr>
      <w:r w:rsidRPr="009B0D5F">
        <w:t>Following the publication of the sta</w:t>
      </w:r>
      <w:r w:rsidR="007C0B8D" w:rsidRPr="009B0D5F">
        <w:t xml:space="preserve">tutory Instrument 2012 – Amendment 2479 </w:t>
      </w:r>
      <w:hyperlink r:id="rId13" w:history="1">
        <w:r w:rsidR="007C0B8D" w:rsidRPr="009B0D5F">
          <w:rPr>
            <w:rStyle w:val="Hyperlink"/>
            <w:szCs w:val="24"/>
            <w:lang w:val="en-GB"/>
          </w:rPr>
          <w:t>The Elected Local Policing Bodies (Specified Information) (Amendment) Order 2012 (legislation.gov.uk)</w:t>
        </w:r>
      </w:hyperlink>
      <w:r w:rsidR="007C0B8D" w:rsidRPr="009B0D5F">
        <w:t xml:space="preserve">, all Police Forces of England and Wales have an obligation </w:t>
      </w:r>
      <w:r w:rsidR="00561AE3" w:rsidRPr="009B0D5F">
        <w:t>to make publicly available a copy of each contract with a value exceeding £10,000 to which (</w:t>
      </w:r>
      <w:proofErr w:type="spellStart"/>
      <w:r w:rsidR="00561AE3" w:rsidRPr="009B0D5F">
        <w:t>i</w:t>
      </w:r>
      <w:proofErr w:type="spellEnd"/>
      <w:r w:rsidR="00561AE3" w:rsidRPr="009B0D5F">
        <w:t>) the elected local policing body, or (ii) the chief officer of the police force maintained by the body, is or is to be a party.</w:t>
      </w:r>
    </w:p>
    <w:p w14:paraId="594A2BEC" w14:textId="3A8CF5C1" w:rsidR="00804642" w:rsidRPr="009B0D5F" w:rsidRDefault="00112D47" w:rsidP="007A474E">
      <w:pPr>
        <w:pStyle w:val="Heading2"/>
      </w:pPr>
      <w:r>
        <w:t>The contracting authority</w:t>
      </w:r>
      <w:r w:rsidR="00FF1449" w:rsidRPr="009B0D5F">
        <w:t xml:space="preserve"> act</w:t>
      </w:r>
      <w:r w:rsidR="00315958">
        <w:t>s</w:t>
      </w:r>
      <w:r w:rsidR="00FF1449" w:rsidRPr="009B0D5F">
        <w:t xml:space="preserve"> on behalf of Police Forces in England and Wales and therefore Bidders should be aware that Statutory Instrument 2012 – Amendment 2479 applies to this procurement and any contracts entered into as a result of this procurement.</w:t>
      </w:r>
    </w:p>
    <w:p w14:paraId="4CF1446B" w14:textId="77777777" w:rsidR="009F1AB8" w:rsidRPr="009B0D5F" w:rsidRDefault="00FF1449" w:rsidP="007A474E">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7285E9E0" w:rsidR="009F1AB8" w:rsidRPr="009B0D5F" w:rsidRDefault="009F1AB8" w:rsidP="00563EB9">
      <w:pPr>
        <w:pStyle w:val="ListParagraph"/>
        <w:numPr>
          <w:ilvl w:val="0"/>
          <w:numId w:val="4"/>
        </w:numPr>
        <w:ind w:left="1134"/>
        <w:rPr>
          <w:sz w:val="24"/>
          <w:szCs w:val="24"/>
        </w:rPr>
      </w:pPr>
      <w:r w:rsidRPr="009B0D5F">
        <w:rPr>
          <w:sz w:val="24"/>
          <w:szCs w:val="24"/>
        </w:rPr>
        <w:t xml:space="preserve">All new contracts over the value of £10,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online; </w:t>
      </w:r>
    </w:p>
    <w:p w14:paraId="54AE0910" w14:textId="004BFA46" w:rsidR="00FF1449" w:rsidRPr="009B0D5F" w:rsidRDefault="009F1AB8" w:rsidP="007A474E">
      <w:pPr>
        <w:pStyle w:val="Heading2"/>
      </w:pPr>
      <w:r w:rsidRPr="009B0D5F">
        <w:t xml:space="preserve">to meet this requirement </w:t>
      </w:r>
      <w:r w:rsidR="00112D47">
        <w:t>The contracting authority</w:t>
      </w:r>
      <w:r w:rsidRPr="009B0D5F">
        <w:t xml:space="preserve"> intends to publish all contracts of a value exceeding £10,000 on the </w:t>
      </w:r>
      <w:r w:rsidR="001B6896">
        <w:t>e-tender</w:t>
      </w:r>
      <w:r w:rsidRPr="009B0D5F">
        <w:t>ing portal</w:t>
      </w:r>
      <w:r w:rsidR="00B93B94" w:rsidRPr="009B0D5F">
        <w:t>.</w:t>
      </w:r>
    </w:p>
    <w:p w14:paraId="4E558803" w14:textId="35B514A8" w:rsidR="00B93B94" w:rsidRPr="009B0D5F" w:rsidRDefault="00D6421A" w:rsidP="007A474E">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w:t>
      </w:r>
      <w:proofErr w:type="spellStart"/>
      <w:r w:rsidR="005954ED" w:rsidRPr="009B0D5F">
        <w:rPr>
          <w:sz w:val="24"/>
          <w:szCs w:val="24"/>
        </w:rPr>
        <w:t>i</w:t>
      </w:r>
      <w:proofErr w:type="spellEnd"/>
      <w:r w:rsidR="005954ED" w:rsidRPr="009B0D5F">
        <w:rPr>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4" w:history="1">
        <w:r w:rsidR="009E5153" w:rsidRPr="009B0D5F">
          <w:rPr>
            <w:rStyle w:val="Hyperlink"/>
            <w:sz w:val="24"/>
            <w:szCs w:val="24"/>
          </w:rPr>
          <w:t>www.ico.gov.uk</w:t>
        </w:r>
      </w:hyperlink>
      <w:r w:rsidR="000536B8" w:rsidRPr="009B0D5F">
        <w:rPr>
          <w:sz w:val="24"/>
          <w:szCs w:val="24"/>
        </w:rPr>
        <w:t xml:space="preserve">. </w:t>
      </w:r>
    </w:p>
    <w:p w14:paraId="13B7BB06" w14:textId="473C6C13" w:rsidR="00245BF8" w:rsidRDefault="000536B8" w:rsidP="007A474E">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6435EC2D" w14:textId="55341848" w:rsidR="003A09FF" w:rsidRPr="003A09FF" w:rsidRDefault="003A09FF" w:rsidP="003A09FF">
      <w:pPr>
        <w:jc w:val="both"/>
        <w:rPr>
          <w:rFonts w:cs="Arial"/>
          <w:sz w:val="24"/>
          <w:szCs w:val="24"/>
        </w:rPr>
      </w:pPr>
      <w:r w:rsidRPr="003A09FF">
        <w:rPr>
          <w:sz w:val="24"/>
          <w:szCs w:val="24"/>
          <w:lang w:val="en-US"/>
        </w:rPr>
        <w:t>5.6</w:t>
      </w:r>
      <w:r>
        <w:rPr>
          <w:sz w:val="24"/>
          <w:szCs w:val="24"/>
          <w:lang w:val="en-US"/>
        </w:rPr>
        <w:tab/>
      </w:r>
      <w:r w:rsidRPr="003A09FF">
        <w:rPr>
          <w:rFonts w:cs="Arial"/>
          <w:b/>
          <w:bCs/>
          <w:sz w:val="24"/>
          <w:szCs w:val="24"/>
        </w:rPr>
        <w:t xml:space="preserve">FIRE SERVICE </w:t>
      </w:r>
      <w:r w:rsidRPr="003A09FF">
        <w:rPr>
          <w:rFonts w:cs="Arial"/>
          <w:sz w:val="24"/>
          <w:szCs w:val="24"/>
        </w:rPr>
        <w:t>– Local Government transparency code 2015</w:t>
      </w:r>
    </w:p>
    <w:p w14:paraId="6BE160C5" w14:textId="4A945447" w:rsidR="003A09FF" w:rsidRPr="003A09FF" w:rsidRDefault="005B39DE" w:rsidP="003A09FF">
      <w:pPr>
        <w:ind w:firstLine="720"/>
        <w:rPr>
          <w:rFonts w:cs="Arial"/>
          <w:sz w:val="24"/>
          <w:szCs w:val="24"/>
        </w:rPr>
      </w:pPr>
      <w:hyperlink r:id="rId15" w:history="1">
        <w:r w:rsidR="003A09FF" w:rsidRPr="003A09FF">
          <w:rPr>
            <w:rStyle w:val="Hyperlink"/>
            <w:rFonts w:cs="Arial"/>
            <w:sz w:val="24"/>
            <w:szCs w:val="24"/>
            <w:shd w:val="clear" w:color="auto" w:fill="FFFFFF"/>
          </w:rPr>
          <w:t>The Local Government Transparency Code 2015</w:t>
        </w:r>
      </w:hyperlink>
    </w:p>
    <w:p w14:paraId="404A5B34" w14:textId="77777777" w:rsidR="003A09FF" w:rsidRPr="003A09FF" w:rsidRDefault="003A09FF" w:rsidP="003A09FF">
      <w:pPr>
        <w:keepNext/>
        <w:ind w:left="720" w:firstLine="3"/>
        <w:rPr>
          <w:rFonts w:cs="Arial"/>
          <w:color w:val="000000"/>
          <w:sz w:val="24"/>
          <w:szCs w:val="24"/>
          <w:shd w:val="clear" w:color="auto" w:fill="FFFFFF"/>
        </w:rPr>
      </w:pPr>
      <w:r w:rsidRPr="003A09FF">
        <w:rPr>
          <w:rFonts w:cs="Arial"/>
          <w:color w:val="000000"/>
          <w:sz w:val="24"/>
          <w:szCs w:val="24"/>
          <w:shd w:val="clear" w:color="auto" w:fill="FFFFFF"/>
        </w:rPr>
        <w:lastRenderedPageBreak/>
        <w:t>The Transparency code requires the publication of details of every contract, commissioned activity, purchase order, framework agreement and any other legally enforceable agreement with a value that exceeds £5,000.</w:t>
      </w:r>
    </w:p>
    <w:p w14:paraId="7F99BA9F" w14:textId="77777777" w:rsidR="003A09FF" w:rsidRPr="003A09FF" w:rsidRDefault="003A09FF" w:rsidP="003A09FF">
      <w:pPr>
        <w:keepNext/>
        <w:ind w:left="709"/>
        <w:rPr>
          <w:rFonts w:cs="Arial"/>
          <w:sz w:val="24"/>
          <w:szCs w:val="24"/>
        </w:rPr>
      </w:pPr>
      <w:r w:rsidRPr="003A09FF">
        <w:rPr>
          <w:rFonts w:cs="Arial"/>
          <w:sz w:val="24"/>
          <w:szCs w:val="24"/>
        </w:rPr>
        <w:t>As part of the transparency agenda, Government has made the following commitments with regard to procurement and contracting:</w:t>
      </w:r>
    </w:p>
    <w:p w14:paraId="479952B5" w14:textId="77777777" w:rsidR="003A09FF" w:rsidRPr="003A09FF" w:rsidRDefault="003A09FF" w:rsidP="003A09FF">
      <w:pPr>
        <w:numPr>
          <w:ilvl w:val="3"/>
          <w:numId w:val="28"/>
        </w:numPr>
        <w:spacing w:before="0"/>
        <w:jc w:val="both"/>
        <w:rPr>
          <w:rFonts w:cs="Arial"/>
          <w:sz w:val="24"/>
          <w:szCs w:val="24"/>
        </w:rPr>
      </w:pPr>
      <w:r w:rsidRPr="003A09FF">
        <w:rPr>
          <w:rFonts w:cs="Arial"/>
          <w:sz w:val="24"/>
          <w:szCs w:val="24"/>
        </w:rPr>
        <w:t>All new contracts over the value of £5,000 to be published in full online;</w:t>
      </w:r>
    </w:p>
    <w:p w14:paraId="6006C7CA" w14:textId="77777777" w:rsidR="003A09FF" w:rsidRPr="003A09FF" w:rsidRDefault="003A09FF" w:rsidP="003A09FF">
      <w:pPr>
        <w:numPr>
          <w:ilvl w:val="3"/>
          <w:numId w:val="28"/>
        </w:numPr>
        <w:spacing w:before="0"/>
        <w:jc w:val="both"/>
        <w:rPr>
          <w:rFonts w:cs="Arial"/>
          <w:sz w:val="24"/>
          <w:szCs w:val="24"/>
        </w:rPr>
      </w:pPr>
      <w:r w:rsidRPr="003A09FF">
        <w:rPr>
          <w:rFonts w:cs="Arial"/>
          <w:sz w:val="24"/>
          <w:szCs w:val="24"/>
        </w:rPr>
        <w:t>All items of spending over £500 per month to be published online. To meet this requirement the Employer intends to publish all contracts over a value exceeding £5,000 on it’s website (</w:t>
      </w:r>
      <w:hyperlink r:id="rId16" w:history="1">
        <w:r w:rsidRPr="003A09FF">
          <w:rPr>
            <w:rStyle w:val="Hyperlink"/>
            <w:rFonts w:cs="Arial"/>
            <w:sz w:val="24"/>
            <w:szCs w:val="24"/>
          </w:rPr>
          <w:t>Contracts and Tenders - North Yorkshire Fire &amp; Rescue Service (northyorksfire.gov.uk)</w:t>
        </w:r>
      </w:hyperlink>
    </w:p>
    <w:p w14:paraId="6302696C" w14:textId="7F2B68A5" w:rsidR="003A09FF" w:rsidRPr="003A09FF" w:rsidRDefault="003A09FF" w:rsidP="003A09FF">
      <w:pPr>
        <w:rPr>
          <w:sz w:val="24"/>
          <w:szCs w:val="24"/>
          <w:lang w:val="en-US"/>
        </w:rPr>
      </w:pPr>
    </w:p>
    <w:p w14:paraId="54BB1908" w14:textId="05E84142" w:rsidR="00742326" w:rsidRPr="00995A30" w:rsidRDefault="00B7254F" w:rsidP="003F298D">
      <w:pPr>
        <w:pStyle w:val="Heading1"/>
      </w:pPr>
      <w:bookmarkStart w:id="4" w:name="_Toc189392524"/>
      <w:r w:rsidRPr="00995A30">
        <w:t xml:space="preserve">Confidentiality and Freedom of </w:t>
      </w:r>
      <w:r w:rsidR="006453BF" w:rsidRPr="00995A30">
        <w:t>Information</w:t>
      </w:r>
      <w:bookmarkEnd w:id="4"/>
    </w:p>
    <w:p w14:paraId="18F5ED7A" w14:textId="5DA8FF4B" w:rsidR="00824C6E" w:rsidRPr="009B0D5F" w:rsidRDefault="005C5AF3" w:rsidP="007A474E">
      <w:pPr>
        <w:pStyle w:val="Heading2"/>
      </w:pPr>
      <w:r w:rsidRPr="009B0D5F">
        <w:t xml:space="preserve">This </w:t>
      </w:r>
      <w:r w:rsidR="00BD0CF3" w:rsidRPr="009B0D5F">
        <w:t xml:space="preserve">Tender and associated information is confidential and shall not be disclosed to any third party without the prior written consent of </w:t>
      </w:r>
      <w:r w:rsidR="00112D47">
        <w:t>The contracting authority</w:t>
      </w:r>
      <w:r w:rsidR="00BD0CF3" w:rsidRPr="009B0D5F">
        <w:t xml:space="preserve">.  Copyright in this Tender is vested in </w:t>
      </w:r>
      <w:r w:rsidR="00112D47">
        <w:t>The contracting authority</w:t>
      </w:r>
      <w:r w:rsidR="00BD0CF3" w:rsidRPr="009B0D5F">
        <w:t xml:space="preserve"> and may not be reproduced, copied or stored on any medium without </w:t>
      </w:r>
      <w:r w:rsidR="00112D47">
        <w:t>The contracting authority</w:t>
      </w:r>
      <w:r w:rsidR="00BD0CF3" w:rsidRPr="009B0D5F">
        <w:t>’s prior written consent.</w:t>
      </w:r>
    </w:p>
    <w:p w14:paraId="7F7523C7" w14:textId="14C63453" w:rsidR="00BD0CF3" w:rsidRPr="009B0D5F" w:rsidRDefault="00BD0CF3" w:rsidP="007A474E">
      <w:pPr>
        <w:pStyle w:val="Heading2"/>
      </w:pPr>
      <w:r w:rsidRPr="009B0D5F">
        <w:t xml:space="preserve">The Bidder </w:t>
      </w:r>
      <w:r w:rsidR="00D656AF" w:rsidRPr="009B0D5F">
        <w:t xml:space="preserve">shall not undertake, cause or permit to be undertaken at any time any publicity in respect of this Tender Process in any media without the prior written consent of </w:t>
      </w:r>
      <w:r w:rsidR="00112D47">
        <w:t>The contracting authority</w:t>
      </w:r>
      <w:r w:rsidR="00D656AF" w:rsidRPr="009B0D5F">
        <w:t>.</w:t>
      </w:r>
    </w:p>
    <w:p w14:paraId="45794FD0" w14:textId="2A45E9FB" w:rsidR="00D656AF" w:rsidRPr="009B0D5F" w:rsidRDefault="006F2ECB" w:rsidP="007A474E">
      <w:pPr>
        <w:pStyle w:val="Heading2"/>
      </w:pPr>
      <w:r w:rsidRPr="009B0D5F">
        <w:t xml:space="preserve">Subject to </w:t>
      </w:r>
      <w:r w:rsidR="00112D47">
        <w:t>The contracting authority</w:t>
      </w:r>
      <w:r w:rsidR="00D961CE" w:rsidRPr="009B0D5F">
        <w:t xml:space="preserve">’s disclosure policy set out at paragraph 6.4 to 6.6 below, </w:t>
      </w:r>
      <w:r w:rsidR="00112D47">
        <w:t>The contracting authority</w:t>
      </w:r>
      <w:r w:rsidR="00D961CE" w:rsidRPr="009B0D5F">
        <w:t xml:space="preserve"> shall protect any confidential information provided by the Bidder in its response to the Tender to the same standard as </w:t>
      </w:r>
      <w:r w:rsidR="00112D47">
        <w:t>The contracting authority</w:t>
      </w:r>
      <w:r w:rsidR="00D961CE" w:rsidRPr="009B0D5F">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7A474E">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49D2CF24" w:rsidR="006B1B8C" w:rsidRPr="009B0D5F" w:rsidRDefault="00120E26" w:rsidP="007A474E">
      <w:pPr>
        <w:pStyle w:val="Heading2"/>
      </w:pPr>
      <w:r w:rsidRPr="009B0D5F">
        <w:t xml:space="preserve">Any information created by or submitted to </w:t>
      </w:r>
      <w:r w:rsidR="00112D47">
        <w:t>The contracting authority</w:t>
      </w:r>
      <w:r w:rsidRPr="009B0D5F">
        <w:t xml:space="preserve"> in relation to this Tender and the Tender Process (including any confidential information) may need to be disclosed by </w:t>
      </w:r>
      <w:r w:rsidR="00112D47">
        <w:t>The contracting authority</w:t>
      </w:r>
      <w:r w:rsidRPr="009B0D5F">
        <w:t xml:space="preserve"> in response to a Request for Information (as defined in section 8 of FOIA).</w:t>
      </w:r>
    </w:p>
    <w:p w14:paraId="37C436CF" w14:textId="0DBF1249" w:rsidR="00120E26" w:rsidRPr="009B0D5F" w:rsidRDefault="00120E26" w:rsidP="007A474E">
      <w:pPr>
        <w:pStyle w:val="Heading2"/>
      </w:pPr>
      <w:r w:rsidRPr="009B0D5F">
        <w:lastRenderedPageBreak/>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006453BF" w:rsidP="00063554">
      <w:pPr>
        <w:pStyle w:val="Heading1"/>
      </w:pPr>
      <w:bookmarkStart w:id="5" w:name="_Toc189392525"/>
      <w:r w:rsidRPr="00995A30">
        <w:t>Queries about the Procurement</w:t>
      </w:r>
      <w:bookmarkEnd w:id="5"/>
      <w:r w:rsidRPr="00995A30">
        <w:t xml:space="preserve"> </w:t>
      </w:r>
    </w:p>
    <w:p w14:paraId="43FA227D" w14:textId="629E347A" w:rsidR="00DB38CD" w:rsidRPr="00995A30" w:rsidRDefault="00A3572B" w:rsidP="007A474E">
      <w:pPr>
        <w:pStyle w:val="Heading2"/>
      </w:pPr>
      <w:r w:rsidRPr="00995A30">
        <w:t xml:space="preserve">Bidders may </w:t>
      </w:r>
      <w:r w:rsidR="009E5461" w:rsidRPr="00995A30">
        <w:t>r</w:t>
      </w:r>
      <w:r w:rsidR="00DB38CD" w:rsidRPr="00995A30">
        <w:t xml:space="preserve">equest clarifications relating to this procurement via the </w:t>
      </w:r>
      <w:r w:rsidR="001B6896">
        <w:t>e-tender</w:t>
      </w:r>
      <w:r w:rsidR="00DB38CD" w:rsidRPr="00995A30">
        <w:t xml:space="preserve">ing </w:t>
      </w:r>
      <w:r w:rsidR="00F464B3">
        <w:t>p</w:t>
      </w:r>
      <w:r w:rsidR="00DB38CD" w:rsidRPr="00995A30">
        <w:t>ortal</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283A011A" w:rsidR="00D3173C" w:rsidRPr="00D3173C" w:rsidRDefault="007A474E" w:rsidP="007A474E">
      <w:pPr>
        <w:pStyle w:val="Heading2"/>
      </w:pPr>
      <w:r>
        <w:t>The contracting authority</w:t>
      </w:r>
      <w:r w:rsidR="00752E86" w:rsidRPr="00995A30">
        <w:t xml:space="preserve"> </w:t>
      </w:r>
      <w:r w:rsidR="00E77A7F" w:rsidRPr="00995A30">
        <w:t>will respond to clarifications as soon as practicable.  If the response is deemed relevant to other Bidders, it will be made available to them</w:t>
      </w:r>
      <w:r w:rsidR="00A24F6C">
        <w:t>, to ensure equal treatment.</w:t>
      </w:r>
      <w:r w:rsidR="00E77A7F"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3E97AFA7" w14:textId="0F78007E" w:rsidR="00742326" w:rsidRPr="00995A30" w:rsidRDefault="00C31049" w:rsidP="00C00019">
      <w:pPr>
        <w:pStyle w:val="Heading1"/>
      </w:pPr>
      <w:bookmarkStart w:id="6" w:name="_Toc189392526"/>
      <w:r w:rsidRPr="00995A30">
        <w:t>Assessment</w:t>
      </w:r>
      <w:r w:rsidR="006453BF" w:rsidRPr="00995A30">
        <w:t xml:space="preserve"> Process</w:t>
      </w:r>
      <w:bookmarkEnd w:id="6"/>
    </w:p>
    <w:p w14:paraId="4175F19C" w14:textId="1627A357" w:rsidR="00466A19" w:rsidRPr="00995A30" w:rsidRDefault="00320AC5" w:rsidP="007A474E">
      <w:pPr>
        <w:pStyle w:val="Heading2"/>
      </w:pPr>
      <w:r>
        <w:t xml:space="preserve">Bids will be assessed against the criteria below </w:t>
      </w:r>
      <w:r w:rsidR="00CA5B6A">
        <w:t>to determine the Highest Scoring Bidder(s).</w:t>
      </w:r>
    </w:p>
    <w:tbl>
      <w:tblPr>
        <w:tblStyle w:val="TableGrid"/>
        <w:tblW w:w="4246" w:type="pct"/>
        <w:jc w:val="center"/>
        <w:tblLook w:val="04A0" w:firstRow="1" w:lastRow="0" w:firstColumn="1" w:lastColumn="0" w:noHBand="0" w:noVBand="1"/>
      </w:tblPr>
      <w:tblGrid>
        <w:gridCol w:w="3600"/>
        <w:gridCol w:w="5154"/>
      </w:tblGrid>
      <w:tr w:rsidR="00466A19" w:rsidRPr="00647F04" w14:paraId="7A34B67C" w14:textId="77777777" w:rsidTr="00E14409">
        <w:trPr>
          <w:jc w:val="center"/>
        </w:trPr>
        <w:tc>
          <w:tcPr>
            <w:tcW w:w="2056" w:type="pct"/>
            <w:tcBorders>
              <w:bottom w:val="single" w:sz="4" w:space="0" w:color="auto"/>
            </w:tcBorders>
            <w:shd w:val="clear" w:color="auto" w:fill="002060"/>
          </w:tcPr>
          <w:p w14:paraId="64C2D4B2"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Price:</w:t>
            </w:r>
          </w:p>
        </w:tc>
        <w:tc>
          <w:tcPr>
            <w:tcW w:w="2944" w:type="pct"/>
          </w:tcPr>
          <w:p w14:paraId="2166A781" w14:textId="2E037C4B" w:rsidR="00466A19" w:rsidRPr="00B971B4" w:rsidRDefault="009965D5" w:rsidP="00E14409">
            <w:pPr>
              <w:keepNext/>
              <w:keepLines/>
              <w:spacing w:after="160"/>
              <w:rPr>
                <w:rFonts w:eastAsiaTheme="minorHAnsi"/>
                <w:kern w:val="2"/>
                <w14:ligatures w14:val="standardContextual"/>
              </w:rPr>
            </w:pPr>
            <w:r>
              <w:rPr>
                <w:rFonts w:eastAsiaTheme="minorHAnsi"/>
                <w:kern w:val="2"/>
                <w14:ligatures w14:val="standardContextual"/>
              </w:rPr>
              <w:t>4</w:t>
            </w:r>
            <w:r w:rsidR="00073D75" w:rsidRPr="00B971B4">
              <w:rPr>
                <w:rFonts w:eastAsiaTheme="minorHAnsi"/>
                <w:kern w:val="2"/>
                <w14:ligatures w14:val="standardContextual"/>
              </w:rPr>
              <w:t>0</w:t>
            </w:r>
            <w:r w:rsidR="00466A19" w:rsidRPr="00B971B4">
              <w:rPr>
                <w:rFonts w:eastAsiaTheme="minorHAnsi"/>
                <w:kern w:val="2"/>
                <w14:ligatures w14:val="standardContextual"/>
              </w:rPr>
              <w:t>%</w:t>
            </w:r>
          </w:p>
        </w:tc>
      </w:tr>
      <w:tr w:rsidR="00466A19" w:rsidRPr="00647F04" w14:paraId="548ADCD1" w14:textId="77777777" w:rsidTr="00E14409">
        <w:trPr>
          <w:jc w:val="center"/>
        </w:trPr>
        <w:tc>
          <w:tcPr>
            <w:tcW w:w="2056" w:type="pct"/>
            <w:tcBorders>
              <w:top w:val="single" w:sz="4" w:space="0" w:color="auto"/>
              <w:bottom w:val="single" w:sz="4" w:space="0" w:color="auto"/>
            </w:tcBorders>
            <w:shd w:val="clear" w:color="auto" w:fill="002060"/>
          </w:tcPr>
          <w:p w14:paraId="53499CD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Quality</w:t>
            </w:r>
          </w:p>
        </w:tc>
        <w:tc>
          <w:tcPr>
            <w:tcW w:w="2944" w:type="pct"/>
          </w:tcPr>
          <w:p w14:paraId="4A12F697" w14:textId="3916479F" w:rsidR="00466A19" w:rsidRPr="00B971B4" w:rsidRDefault="009965D5" w:rsidP="00E14409">
            <w:pPr>
              <w:keepNext/>
              <w:keepLines/>
              <w:spacing w:after="160"/>
              <w:rPr>
                <w:rFonts w:eastAsiaTheme="minorHAnsi"/>
                <w:kern w:val="2"/>
                <w14:ligatures w14:val="standardContextual"/>
              </w:rPr>
            </w:pPr>
            <w:r>
              <w:rPr>
                <w:rFonts w:eastAsiaTheme="minorHAnsi"/>
                <w:kern w:val="2"/>
                <w14:ligatures w14:val="standardContextual"/>
              </w:rPr>
              <w:t>5</w:t>
            </w:r>
            <w:r w:rsidR="00073D75" w:rsidRPr="00B971B4">
              <w:rPr>
                <w:rFonts w:eastAsiaTheme="minorHAnsi"/>
                <w:kern w:val="2"/>
                <w14:ligatures w14:val="standardContextual"/>
              </w:rPr>
              <w:t>0</w:t>
            </w:r>
            <w:r w:rsidR="00466A19" w:rsidRPr="00B971B4">
              <w:rPr>
                <w:rFonts w:eastAsiaTheme="minorHAnsi"/>
                <w:kern w:val="2"/>
                <w14:ligatures w14:val="standardContextual"/>
              </w:rPr>
              <w:t>%</w:t>
            </w:r>
          </w:p>
        </w:tc>
      </w:tr>
      <w:tr w:rsidR="00466A19" w:rsidRPr="00647F04" w14:paraId="1E49C23B" w14:textId="77777777" w:rsidTr="00E14409">
        <w:trPr>
          <w:jc w:val="center"/>
        </w:trPr>
        <w:tc>
          <w:tcPr>
            <w:tcW w:w="2056" w:type="pct"/>
            <w:tcBorders>
              <w:top w:val="single" w:sz="4" w:space="0" w:color="auto"/>
            </w:tcBorders>
            <w:shd w:val="clear" w:color="auto" w:fill="002060"/>
          </w:tcPr>
          <w:p w14:paraId="6E460F3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Social Value</w:t>
            </w:r>
          </w:p>
        </w:tc>
        <w:tc>
          <w:tcPr>
            <w:tcW w:w="2944" w:type="pct"/>
          </w:tcPr>
          <w:p w14:paraId="10C2DA9F" w14:textId="3B7B6C75" w:rsidR="00466A19" w:rsidRPr="00B971B4" w:rsidRDefault="00D74CA4" w:rsidP="00E14409">
            <w:pPr>
              <w:keepNext/>
              <w:keepLines/>
              <w:spacing w:after="160"/>
              <w:rPr>
                <w:rFonts w:eastAsiaTheme="minorHAnsi"/>
                <w:kern w:val="2"/>
                <w14:ligatures w14:val="standardContextual"/>
              </w:rPr>
            </w:pPr>
            <w:r w:rsidRPr="00B971B4">
              <w:rPr>
                <w:rFonts w:eastAsiaTheme="minorHAnsi"/>
                <w:kern w:val="2"/>
                <w14:ligatures w14:val="standardContextual"/>
              </w:rPr>
              <w:t>10</w:t>
            </w:r>
            <w:r w:rsidR="00466A19" w:rsidRPr="00B971B4">
              <w:rPr>
                <w:rFonts w:eastAsiaTheme="minorHAnsi"/>
                <w:kern w:val="2"/>
                <w14:ligatures w14:val="standardContextual"/>
              </w:rPr>
              <w:t>%</w:t>
            </w:r>
          </w:p>
        </w:tc>
      </w:tr>
    </w:tbl>
    <w:p w14:paraId="4C0B0DA3" w14:textId="2B8D12D8" w:rsidR="00CA5B6A" w:rsidRDefault="004F34BA" w:rsidP="007A474E">
      <w:pPr>
        <w:pStyle w:val="Heading2"/>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7A474E">
      <w:pPr>
        <w:pStyle w:val="Heading3"/>
        <w:rPr>
          <w:szCs w:val="24"/>
        </w:rPr>
      </w:pPr>
      <w:r w:rsidRPr="00C844AE">
        <w:rPr>
          <w:b/>
          <w:bCs/>
        </w:rPr>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Default="00A72F85" w:rsidP="007A474E">
      <w:pPr>
        <w:pStyle w:val="Heading3"/>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A Pass indicates you stated you are able to comply with all the requirements, a fail indicates you have stated you are unable to meet the requirements and will be excluded from the process. </w:t>
      </w:r>
    </w:p>
    <w:p w14:paraId="10F973B6" w14:textId="124E3136" w:rsidR="00AE0672" w:rsidRPr="00AE0672" w:rsidRDefault="00AE0672" w:rsidP="007A474E">
      <w:pPr>
        <w:pStyle w:val="Heading2"/>
        <w:rPr>
          <w:lang w:val="en-GB"/>
        </w:rPr>
      </w:pPr>
      <w:r w:rsidRPr="00346784">
        <w:t xml:space="preserve">Guidance Note: </w:t>
      </w:r>
      <w:r>
        <w:t xml:space="preserve">Gateway questions must not relate to bidder “suitability”, they must be based on contract delivery e.g. quality, technical requirements, etc.  </w:t>
      </w:r>
    </w:p>
    <w:p w14:paraId="4E869138" w14:textId="5483CE09" w:rsidR="0037239A" w:rsidRPr="00D749F0" w:rsidRDefault="00A72F85" w:rsidP="007A474E">
      <w:pPr>
        <w:pStyle w:val="Heading3"/>
      </w:pPr>
      <w:r w:rsidRPr="00D749F0">
        <w:rPr>
          <w:b/>
          <w:bCs/>
        </w:rPr>
        <w:t>Step 3:</w:t>
      </w:r>
      <w:r w:rsidRPr="00D749F0">
        <w:t xml:space="preserve"> </w:t>
      </w:r>
      <w:r w:rsidR="0037239A" w:rsidRPr="00D749F0">
        <w:t xml:space="preserve">On successful completion </w:t>
      </w:r>
      <w:r w:rsidRPr="00D749F0">
        <w:t xml:space="preserve">of the previous steps, </w:t>
      </w:r>
      <w:r w:rsidR="0037239A" w:rsidRPr="00D749F0">
        <w:t xml:space="preserve">Technical </w:t>
      </w:r>
      <w:r w:rsidR="002C6FA0">
        <w:t xml:space="preserve">/ Quality </w:t>
      </w:r>
      <w:r w:rsidR="0037239A" w:rsidRPr="00D749F0">
        <w:t xml:space="preserve">Questions will then be assessed accordance with the scoring matrix </w:t>
      </w:r>
      <w:r w:rsidR="00E666F3" w:rsidRPr="00D749F0">
        <w:t>in Section 9</w:t>
      </w:r>
    </w:p>
    <w:p w14:paraId="2426C746" w14:textId="59A96C11" w:rsidR="005B4622" w:rsidRDefault="0037239A" w:rsidP="007A474E">
      <w:pPr>
        <w:pStyle w:val="Heading3"/>
        <w:rPr>
          <w:szCs w:val="24"/>
        </w:rPr>
      </w:pPr>
      <w:r w:rsidRPr="00D749F0">
        <w:rPr>
          <w:b/>
          <w:bCs/>
        </w:rPr>
        <w:t xml:space="preserve">Step </w:t>
      </w:r>
      <w:r w:rsidR="00A72F85" w:rsidRPr="00D749F0">
        <w:rPr>
          <w:b/>
          <w:bCs/>
        </w:rPr>
        <w:t>4:</w:t>
      </w:r>
      <w:r w:rsidRPr="00D749F0">
        <w:t xml:space="preserve"> </w:t>
      </w:r>
      <w:r w:rsidR="005B4622" w:rsidRPr="00D749F0">
        <w:t>Price will be evaluated on the overall cost for the</w:t>
      </w:r>
      <w:r w:rsidR="00972A0E">
        <w:t xml:space="preserve"> whole</w:t>
      </w:r>
      <w:r w:rsidR="005B4622" w:rsidRPr="00D749F0">
        <w:t xml:space="preserve"> term of the contract period </w:t>
      </w:r>
      <w:r w:rsidR="00972A0E">
        <w:t xml:space="preserve">(including any extensions) </w:t>
      </w:r>
      <w:r w:rsidR="005B4622" w:rsidRPr="00D749F0">
        <w:t xml:space="preserve">and must include all services as detailed in ITT Statement of </w:t>
      </w:r>
      <w:r w:rsidR="005B4622" w:rsidRPr="00D749F0">
        <w:lastRenderedPageBreak/>
        <w:t>Requirements. </w:t>
      </w:r>
      <w:r w:rsidR="005B4622" w:rsidRPr="00D749F0">
        <w:rPr>
          <w:szCs w:val="24"/>
        </w:rPr>
        <w:t>The lowest overall cost will be awarded full marks available for price and all subsequent bids will receive a proportion of the available marks based on the lowest overall submission </w:t>
      </w:r>
      <w:r w:rsidR="00352DF1" w:rsidRPr="00352DF1">
        <w:rPr>
          <w:b/>
          <w:bCs/>
          <w:szCs w:val="24"/>
        </w:rPr>
        <w:t>(</w:t>
      </w:r>
      <w:r w:rsidR="00352DF1">
        <w:rPr>
          <w:b/>
          <w:bCs/>
          <w:szCs w:val="24"/>
        </w:rPr>
        <w:t>Lowest</w:t>
      </w:r>
      <w:r w:rsidR="00352DF1" w:rsidRPr="00352DF1">
        <w:rPr>
          <w:b/>
          <w:bCs/>
          <w:szCs w:val="24"/>
        </w:rPr>
        <w:t xml:space="preserve"> bid received divided by the bid being evaluated multiplied by </w:t>
      </w:r>
      <w:r w:rsidR="00156CBA">
        <w:rPr>
          <w:b/>
          <w:bCs/>
          <w:szCs w:val="24"/>
        </w:rPr>
        <w:t>4</w:t>
      </w:r>
      <w:r w:rsidR="00073D75" w:rsidRPr="00311ABD">
        <w:rPr>
          <w:b/>
          <w:bCs/>
          <w:szCs w:val="24"/>
        </w:rPr>
        <w:t>0</w:t>
      </w:r>
      <w:r w:rsidR="00352DF1" w:rsidRPr="00311ABD">
        <w:rPr>
          <w:b/>
          <w:bCs/>
          <w:szCs w:val="24"/>
        </w:rPr>
        <w:t>%)</w:t>
      </w:r>
      <w:r w:rsidR="00352DF1" w:rsidRPr="00311ABD">
        <w:rPr>
          <w:szCs w:val="24"/>
        </w:rPr>
        <w:t>.</w:t>
      </w:r>
      <w:r w:rsidR="00352DF1">
        <w:rPr>
          <w:szCs w:val="24"/>
        </w:rPr>
        <w:t xml:space="preserve"> </w:t>
      </w:r>
      <w:r w:rsidR="009E6031">
        <w:rPr>
          <w:szCs w:val="24"/>
        </w:rPr>
        <w:t>Pricing must include VAT.</w:t>
      </w:r>
    </w:p>
    <w:p w14:paraId="49781079" w14:textId="65F41923" w:rsidR="00C844AE" w:rsidRDefault="00A72F85" w:rsidP="007A474E">
      <w:pPr>
        <w:pStyle w:val="Heading3"/>
      </w:pPr>
      <w:r w:rsidRPr="00D749F0">
        <w:rPr>
          <w:b/>
          <w:bCs/>
        </w:rPr>
        <w:t>Step 5:</w:t>
      </w:r>
      <w:r w:rsidRPr="00D749F0">
        <w:t xml:space="preserve"> Suitability Questions will be assessed</w:t>
      </w:r>
      <w:r w:rsidR="00C844AE" w:rsidRPr="00D749F0">
        <w:t xml:space="preserve"> on a Pass/Fail</w:t>
      </w:r>
      <w:r w:rsidR="00C844AE">
        <w:t xml:space="preserve"> basis</w:t>
      </w:r>
      <w:r>
        <w:t xml:space="preserve"> alongside the </w:t>
      </w:r>
      <w:r w:rsidR="00946249">
        <w:t>Response to Tender</w:t>
      </w:r>
      <w:r>
        <w:t xml:space="preserve"> and prior to contact award. </w:t>
      </w:r>
      <w:r w:rsidR="005B4622">
        <w:t xml:space="preserve">The questions and details of the scoring matrix </w:t>
      </w:r>
      <w:r w:rsidR="00BB6FE3">
        <w:t>are</w:t>
      </w:r>
      <w:r w:rsidR="005B4622">
        <w:t xml:space="preserve"> in</w:t>
      </w:r>
      <w:r w:rsidR="00D749F0">
        <w:t>cluded</w:t>
      </w:r>
      <w:r w:rsidR="005B4622">
        <w:t xml:space="preserve"> the ITT </w:t>
      </w:r>
      <w:r w:rsidR="00946249">
        <w:t>Response to Tender</w:t>
      </w:r>
      <w:r w:rsidR="005B4622">
        <w:t xml:space="preserve"> document. </w:t>
      </w:r>
      <w:r>
        <w:t xml:space="preserve">Failure to meet any one of the suitability questions will result in your </w:t>
      </w:r>
      <w:r w:rsidR="00C844AE">
        <w:t xml:space="preserve">tender being excluded. </w:t>
      </w:r>
    </w:p>
    <w:p w14:paraId="5D321F8B" w14:textId="5E23DB04" w:rsidR="005B4622" w:rsidRPr="005B4622" w:rsidRDefault="00C844AE" w:rsidP="007A474E">
      <w:pPr>
        <w:pStyle w:val="Heading3"/>
        <w:rPr>
          <w:szCs w:val="24"/>
        </w:rPr>
      </w:pPr>
      <w:r w:rsidRPr="00C844AE">
        <w:rPr>
          <w:b/>
          <w:bCs/>
        </w:rPr>
        <w:t>Step 6:</w:t>
      </w:r>
      <w:r>
        <w:t xml:space="preserve"> Due diligence will be undertaken on </w:t>
      </w:r>
      <w:r w:rsidR="0037239A" w:rsidRPr="00961ADE">
        <w:t xml:space="preserve">the </w:t>
      </w:r>
      <w:r w:rsidR="0037239A">
        <w:t>Highest Scoring</w:t>
      </w:r>
      <w:r w:rsidR="0037239A" w:rsidRPr="00961ADE">
        <w:t xml:space="preserve"> </w:t>
      </w:r>
      <w:r w:rsidR="0037239A">
        <w:t>B</w:t>
      </w:r>
      <w:r w:rsidR="0037239A" w:rsidRPr="00961ADE">
        <w:t xml:space="preserve">idder(s) to ensure that any statements made are true prior to any contract </w:t>
      </w:r>
      <w:proofErr w:type="spellStart"/>
      <w:proofErr w:type="gramStart"/>
      <w:r w:rsidR="0037239A" w:rsidRPr="00961ADE">
        <w:t>award.</w:t>
      </w:r>
      <w:r w:rsidR="005B4622">
        <w:t>The</w:t>
      </w:r>
      <w:proofErr w:type="spellEnd"/>
      <w:proofErr w:type="gramEnd"/>
      <w:r w:rsidR="005B4622" w:rsidRPr="001F0877">
        <w:rPr>
          <w:szCs w:val="24"/>
        </w:rPr>
        <w:t xml:space="preserve"> Highest Scoring Bidder(s) will be required to submit any supporting evidence to verify any self-certification responses provided, </w:t>
      </w:r>
      <w:r w:rsidR="005B4622" w:rsidRPr="00073D75">
        <w:rPr>
          <w:szCs w:val="24"/>
        </w:rPr>
        <w:t>within 5 working days</w:t>
      </w:r>
      <w:r w:rsidR="005B4622" w:rsidRPr="001F0877">
        <w:rPr>
          <w:szCs w:val="24"/>
        </w:rPr>
        <w:t xml:space="preserve"> of the initial request</w:t>
      </w:r>
      <w:r w:rsidR="003810EE">
        <w:rPr>
          <w:szCs w:val="24"/>
        </w:rPr>
        <w:t xml:space="preserve"> (unless otherwise agreed with </w:t>
      </w:r>
      <w:r w:rsidR="00112D47">
        <w:rPr>
          <w:szCs w:val="24"/>
        </w:rPr>
        <w:t>The contracting authority</w:t>
      </w:r>
      <w:r w:rsidR="00D01FB2">
        <w:rPr>
          <w:szCs w:val="24"/>
        </w:rPr>
        <w:t>)</w:t>
      </w:r>
      <w:r w:rsidR="005B4622">
        <w:rPr>
          <w:szCs w:val="24"/>
        </w:rPr>
        <w:t xml:space="preserve">. Failure to do so will result in exclusion from award and </w:t>
      </w:r>
      <w:proofErr w:type="gramStart"/>
      <w:r w:rsidR="00112D47">
        <w:rPr>
          <w:szCs w:val="24"/>
        </w:rPr>
        <w:t>The</w:t>
      </w:r>
      <w:proofErr w:type="gramEnd"/>
      <w:r w:rsidR="00112D47">
        <w:rPr>
          <w:szCs w:val="24"/>
        </w:rPr>
        <w:t xml:space="preserve"> contracting authority</w:t>
      </w:r>
      <w:r w:rsidR="005B4622">
        <w:rPr>
          <w:szCs w:val="24"/>
        </w:rPr>
        <w:t xml:space="preserve"> </w:t>
      </w:r>
      <w:r w:rsidR="00F94D91" w:rsidRPr="005B4622">
        <w:rPr>
          <w:szCs w:val="24"/>
        </w:rPr>
        <w:t>reserves the right to invite the next highest-ranking Bidder who can demonstrate compliance</w:t>
      </w:r>
      <w:r w:rsidR="005B4622">
        <w:rPr>
          <w:szCs w:val="24"/>
        </w:rPr>
        <w:t>.</w:t>
      </w:r>
    </w:p>
    <w:p w14:paraId="3AFC0798" w14:textId="42D91541" w:rsidR="007A0FDB" w:rsidRDefault="005B4622" w:rsidP="007A474E">
      <w:pPr>
        <w:pStyle w:val="Heading2"/>
      </w:pPr>
      <w:r>
        <w:rPr>
          <w:b/>
          <w:bCs/>
        </w:rPr>
        <w:t xml:space="preserve">Step 7: </w:t>
      </w:r>
      <w:r w:rsidR="00F94D91" w:rsidRPr="001F0877">
        <w:t xml:space="preserve">The Highest Scoring Bidder(s) will then be awarded the contract </w:t>
      </w:r>
      <w:r w:rsidR="00311ABD">
        <w:t xml:space="preserve">which may be </w:t>
      </w:r>
      <w:r w:rsidR="00F94D91" w:rsidRPr="00073D75">
        <w:t xml:space="preserve">subject to </w:t>
      </w:r>
      <w:r w:rsidR="00DE29A4" w:rsidRPr="00073D75">
        <w:t>an</w:t>
      </w:r>
      <w:r w:rsidR="00F94D91" w:rsidRPr="00073D75">
        <w:t xml:space="preserve"> 8-</w:t>
      </w:r>
      <w:r w:rsidR="009D53BA" w:rsidRPr="00073D75">
        <w:t>working-</w:t>
      </w:r>
      <w:r w:rsidR="00F94D91" w:rsidRPr="00073D75">
        <w:t>day standstill period.</w:t>
      </w:r>
      <w:r w:rsidR="00F94D91" w:rsidRPr="001F0877">
        <w:t xml:space="preserve"> All Bidders will receive notification via the e-</w:t>
      </w:r>
      <w:r w:rsidR="00F464B3">
        <w:t>t</w:t>
      </w:r>
      <w:r w:rsidR="00F94D91" w:rsidRPr="001F0877">
        <w:t xml:space="preserve">endering </w:t>
      </w:r>
      <w:r w:rsidR="00F464B3">
        <w:t>p</w:t>
      </w:r>
      <w:r w:rsidR="00F94D91" w:rsidRPr="001F0877">
        <w:t xml:space="preserve">ortal of </w:t>
      </w:r>
      <w:r>
        <w:t xml:space="preserve">the outcome. </w:t>
      </w:r>
      <w:r w:rsidR="00F94D91" w:rsidRPr="005B4622">
        <w:t>Contract Documentation will be drawn up including documentation already published and received and contract signature</w:t>
      </w:r>
      <w:r w:rsidR="00F464B3">
        <w:t>.</w:t>
      </w:r>
    </w:p>
    <w:p w14:paraId="38B3A634" w14:textId="47DE3D8B" w:rsidR="00263605" w:rsidRPr="007A0FDB" w:rsidRDefault="00263605" w:rsidP="007A474E">
      <w:pPr>
        <w:pStyle w:val="Heading2"/>
        <w:rPr>
          <w:szCs w:val="24"/>
        </w:rPr>
      </w:pPr>
      <w:r w:rsidRPr="007A0FDB">
        <w:t xml:space="preserve">In the event of a tie - where two or more bidders receive the same total aggregated price and quality score - the following </w:t>
      </w:r>
      <w:proofErr w:type="gramStart"/>
      <w:r w:rsidRPr="007A0FDB">
        <w:t>tie-breaker</w:t>
      </w:r>
      <w:proofErr w:type="gramEnd"/>
      <w:r w:rsidRPr="007A0FDB">
        <w:t xml:space="preserve"> will determine </w:t>
      </w:r>
      <w:r w:rsidRPr="00B82B34">
        <w:t>who will be awarded the contract:</w:t>
      </w:r>
    </w:p>
    <w:p w14:paraId="5EFBE910"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1790DE84" w:rsidR="00263605" w:rsidRPr="00263605" w:rsidRDefault="00263605"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r w:rsidRPr="00263605">
        <w:rPr>
          <w:rFonts w:asciiTheme="minorBidi" w:eastAsiaTheme="majorEastAsia" w:hAnsiTheme="minorBidi"/>
        </w:rPr>
        <w:t xml:space="preserve">The Bidder who achieved the highest score for </w:t>
      </w:r>
      <w:r w:rsidR="00B82B34">
        <w:rPr>
          <w:rFonts w:asciiTheme="minorBidi" w:eastAsiaTheme="majorEastAsia" w:hAnsiTheme="minorBidi"/>
        </w:rPr>
        <w:t>quality</w:t>
      </w:r>
      <w:r w:rsidRPr="00263605">
        <w:rPr>
          <w:rFonts w:asciiTheme="minorBidi" w:eastAsiaTheme="majorEastAsia" w:hAnsiTheme="minorBidi"/>
        </w:rPr>
        <w:t xml:space="preserve"> will be the winning bidder.</w:t>
      </w: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002F5DFF" w:rsidP="00063554">
      <w:pPr>
        <w:pStyle w:val="Heading1"/>
      </w:pPr>
      <w:bookmarkStart w:id="7" w:name="_Toc189392527"/>
      <w:r w:rsidRPr="00995A30">
        <w:t>ITT R</w:t>
      </w:r>
      <w:r w:rsidR="00262110" w:rsidRPr="00995A30">
        <w:t>esponse to Tender Structure</w:t>
      </w:r>
      <w:bookmarkEnd w:id="7"/>
    </w:p>
    <w:p w14:paraId="5E5CE6C5" w14:textId="7787F50A" w:rsidR="00687ABA" w:rsidRDefault="00AC0711" w:rsidP="007A474E">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68DF6692">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68DF6692">
        <w:tc>
          <w:tcPr>
            <w:tcW w:w="7513" w:type="dxa"/>
            <w:shd w:val="clear" w:color="auto" w:fill="auto"/>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shd w:val="clear" w:color="auto" w:fill="auto"/>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47F6E698" w14:textId="77777777" w:rsidTr="68DF6692">
        <w:tc>
          <w:tcPr>
            <w:tcW w:w="7513" w:type="dxa"/>
            <w:shd w:val="clear" w:color="auto" w:fill="auto"/>
          </w:tcPr>
          <w:p w14:paraId="0C4C20A6" w14:textId="151454BA"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2</w:t>
            </w:r>
            <w:r w:rsidRPr="001F7E2A">
              <w:rPr>
                <w:rFonts w:asciiTheme="minorBidi" w:eastAsia="MS Mincho" w:hAnsiTheme="minorBidi"/>
                <w:kern w:val="0"/>
                <w:sz w:val="24"/>
                <w:szCs w:val="24"/>
                <w14:ligatures w14:val="none"/>
              </w:rPr>
              <w:t xml:space="preserve"> – Gateway Questions</w:t>
            </w:r>
          </w:p>
        </w:tc>
        <w:tc>
          <w:tcPr>
            <w:tcW w:w="1843" w:type="dxa"/>
            <w:shd w:val="clear" w:color="auto" w:fill="auto"/>
          </w:tcPr>
          <w:p w14:paraId="5F8D39FF" w14:textId="48031852"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7A8B5E4F" w14:textId="77777777" w:rsidTr="00972DD6">
        <w:tc>
          <w:tcPr>
            <w:tcW w:w="7513" w:type="dxa"/>
            <w:vAlign w:val="center"/>
          </w:tcPr>
          <w:p w14:paraId="57A33D7C" w14:textId="68E6896F" w:rsidR="00DB73C6" w:rsidRPr="00311ABD"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311ABD">
              <w:rPr>
                <w:rFonts w:asciiTheme="minorBidi" w:eastAsia="MS Mincho" w:hAnsiTheme="minorBidi"/>
                <w:kern w:val="28"/>
                <w:sz w:val="24"/>
                <w:szCs w:val="24"/>
                <w14:ligatures w14:val="none"/>
              </w:rPr>
              <w:t>Step 3 – Technical Questions</w:t>
            </w:r>
            <w:r w:rsidRPr="00311ABD">
              <w:rPr>
                <w:rFonts w:asciiTheme="minorBidi" w:eastAsia="MS Mincho" w:hAnsiTheme="minorBidi"/>
                <w:kern w:val="28"/>
                <w:sz w:val="24"/>
                <w:szCs w:val="24"/>
                <w14:ligatures w14:val="none"/>
              </w:rPr>
              <w:tab/>
            </w:r>
            <w:r w:rsidRPr="00311ABD">
              <w:rPr>
                <w:rFonts w:asciiTheme="minorBidi" w:eastAsia="MS Mincho" w:hAnsiTheme="minorBidi"/>
                <w:kern w:val="28"/>
                <w:sz w:val="24"/>
                <w:szCs w:val="24"/>
                <w14:ligatures w14:val="none"/>
              </w:rPr>
              <w:tab/>
            </w:r>
            <w:r w:rsidRPr="00311ABD">
              <w:rPr>
                <w:rFonts w:asciiTheme="minorBidi" w:eastAsia="MS Mincho" w:hAnsiTheme="minorBidi"/>
                <w:kern w:val="28"/>
                <w:sz w:val="24"/>
                <w:szCs w:val="24"/>
                <w14:ligatures w14:val="none"/>
              </w:rPr>
              <w:tab/>
              <w:t xml:space="preserve">                   TOTAL</w:t>
            </w:r>
          </w:p>
        </w:tc>
        <w:tc>
          <w:tcPr>
            <w:tcW w:w="1843" w:type="dxa"/>
            <w:shd w:val="clear" w:color="auto" w:fill="D9F2D0" w:themeFill="accent6" w:themeFillTint="33"/>
            <w:vAlign w:val="center"/>
          </w:tcPr>
          <w:p w14:paraId="2C7AB556" w14:textId="2344838D" w:rsidR="00DB73C6" w:rsidRPr="00311ABD" w:rsidRDefault="006A3290" w:rsidP="002B2970">
            <w:pPr>
              <w:spacing w:before="0" w:after="0"/>
              <w:jc w:val="center"/>
              <w:rPr>
                <w:rFonts w:asciiTheme="minorBidi" w:eastAsia="MS Mincho" w:hAnsiTheme="minorBidi"/>
                <w:b/>
                <w:color w:val="FFFFFF"/>
                <w:kern w:val="0"/>
                <w:sz w:val="24"/>
                <w:szCs w:val="24"/>
                <w14:ligatures w14:val="none"/>
              </w:rPr>
            </w:pPr>
            <w:r>
              <w:rPr>
                <w:rFonts w:asciiTheme="minorBidi" w:eastAsia="MS Mincho" w:hAnsiTheme="minorBidi"/>
                <w:b/>
                <w:bCs/>
                <w:kern w:val="28"/>
                <w:sz w:val="24"/>
                <w:szCs w:val="24"/>
                <w14:ligatures w14:val="none"/>
              </w:rPr>
              <w:t>5</w:t>
            </w:r>
            <w:r w:rsidR="009913EE" w:rsidRPr="00311ABD">
              <w:rPr>
                <w:rFonts w:asciiTheme="minorBidi" w:eastAsia="MS Mincho" w:hAnsiTheme="minorBidi"/>
                <w:b/>
                <w:bCs/>
                <w:kern w:val="28"/>
                <w:sz w:val="24"/>
                <w:szCs w:val="24"/>
                <w14:ligatures w14:val="none"/>
              </w:rPr>
              <w:t>0</w:t>
            </w:r>
            <w:r w:rsidR="00DB73C6" w:rsidRPr="00311ABD">
              <w:rPr>
                <w:rFonts w:asciiTheme="minorBidi" w:eastAsia="MS Mincho" w:hAnsiTheme="minorBidi"/>
                <w:b/>
                <w:bCs/>
                <w:kern w:val="28"/>
                <w:sz w:val="24"/>
                <w:szCs w:val="24"/>
                <w14:ligatures w14:val="none"/>
              </w:rPr>
              <w:t>%</w:t>
            </w:r>
          </w:p>
        </w:tc>
      </w:tr>
      <w:tr w:rsidR="00DB73C6" w:rsidRPr="001F7E2A" w14:paraId="265703C8" w14:textId="77777777" w:rsidTr="004B6C23">
        <w:tc>
          <w:tcPr>
            <w:tcW w:w="7513" w:type="dxa"/>
            <w:shd w:val="clear" w:color="auto" w:fill="D9F2D0" w:themeFill="accent6" w:themeFillTint="33"/>
            <w:vAlign w:val="center"/>
          </w:tcPr>
          <w:p w14:paraId="4FADF422" w14:textId="4FE57120" w:rsidR="00DB73C6" w:rsidRPr="00311ABD" w:rsidRDefault="00DB73C6" w:rsidP="002B2970">
            <w:pPr>
              <w:spacing w:before="0" w:after="0"/>
              <w:jc w:val="both"/>
              <w:rPr>
                <w:rFonts w:asciiTheme="minorBidi" w:eastAsia="MS Mincho" w:hAnsiTheme="minorBidi"/>
                <w:kern w:val="28"/>
                <w:sz w:val="24"/>
                <w:szCs w:val="24"/>
                <w14:ligatures w14:val="none"/>
              </w:rPr>
            </w:pPr>
            <w:r w:rsidRPr="00311ABD">
              <w:rPr>
                <w:rFonts w:asciiTheme="minorBidi" w:eastAsia="MS Mincho" w:hAnsiTheme="minorBidi"/>
                <w:bCs/>
                <w:kern w:val="0"/>
                <w:sz w:val="24"/>
                <w:szCs w:val="24"/>
                <w14:ligatures w14:val="none"/>
              </w:rPr>
              <w:t xml:space="preserve">              </w:t>
            </w:r>
            <w:r w:rsidR="009913EE" w:rsidRPr="00311ABD">
              <w:rPr>
                <w:rFonts w:asciiTheme="minorBidi" w:eastAsia="MS Mincho" w:hAnsiTheme="minorBidi"/>
                <w:bCs/>
                <w:kern w:val="0"/>
                <w:sz w:val="24"/>
                <w:szCs w:val="24"/>
                <w14:ligatures w14:val="none"/>
              </w:rPr>
              <w:t>Technical Questions</w:t>
            </w:r>
          </w:p>
        </w:tc>
        <w:tc>
          <w:tcPr>
            <w:tcW w:w="1843" w:type="dxa"/>
            <w:shd w:val="clear" w:color="auto" w:fill="D9F2D0" w:themeFill="accent6" w:themeFillTint="33"/>
            <w:vAlign w:val="center"/>
          </w:tcPr>
          <w:p w14:paraId="5F7BAADF" w14:textId="48A16A99" w:rsidR="00DB73C6" w:rsidRPr="00311ABD" w:rsidRDefault="00E15A6B" w:rsidP="002B2970">
            <w:pPr>
              <w:spacing w:before="0" w:after="0"/>
              <w:jc w:val="center"/>
              <w:rPr>
                <w:rFonts w:asciiTheme="minorBidi" w:eastAsia="MS Mincho" w:hAnsiTheme="minorBidi"/>
                <w:b/>
                <w:bCs/>
                <w:kern w:val="28"/>
                <w:sz w:val="24"/>
                <w:szCs w:val="24"/>
                <w14:ligatures w14:val="none"/>
              </w:rPr>
            </w:pPr>
            <w:r>
              <w:rPr>
                <w:rFonts w:asciiTheme="minorBidi" w:eastAsia="MS Mincho" w:hAnsiTheme="minorBidi"/>
                <w:kern w:val="0"/>
                <w:sz w:val="24"/>
                <w:szCs w:val="24"/>
                <w14:ligatures w14:val="none"/>
              </w:rPr>
              <w:t>4</w:t>
            </w:r>
            <w:r w:rsidR="009913EE" w:rsidRPr="00311ABD">
              <w:rPr>
                <w:rFonts w:asciiTheme="minorBidi" w:eastAsia="MS Mincho" w:hAnsiTheme="minorBidi"/>
                <w:kern w:val="0"/>
                <w:sz w:val="24"/>
                <w:szCs w:val="24"/>
                <w14:ligatures w14:val="none"/>
              </w:rPr>
              <w:t>6</w:t>
            </w:r>
            <w:r w:rsidR="00DB73C6" w:rsidRPr="00311ABD">
              <w:rPr>
                <w:rFonts w:asciiTheme="minorBidi" w:eastAsia="MS Mincho" w:hAnsiTheme="minorBidi"/>
                <w:kern w:val="0"/>
                <w:sz w:val="24"/>
                <w:szCs w:val="24"/>
                <w14:ligatures w14:val="none"/>
              </w:rPr>
              <w:t>%</w:t>
            </w:r>
          </w:p>
        </w:tc>
      </w:tr>
      <w:tr w:rsidR="00DB73C6" w:rsidRPr="001F7E2A" w14:paraId="54987341" w14:textId="77777777" w:rsidTr="002C373B">
        <w:tc>
          <w:tcPr>
            <w:tcW w:w="7513" w:type="dxa"/>
            <w:shd w:val="clear" w:color="auto" w:fill="D9F2D0" w:themeFill="accent6" w:themeFillTint="33"/>
            <w:vAlign w:val="center"/>
          </w:tcPr>
          <w:p w14:paraId="7F8B8F5E" w14:textId="65FB447F" w:rsidR="00DB73C6" w:rsidRPr="00311ABD" w:rsidRDefault="00DB73C6" w:rsidP="002B2970">
            <w:pPr>
              <w:spacing w:before="0" w:after="0"/>
              <w:jc w:val="both"/>
              <w:rPr>
                <w:rFonts w:asciiTheme="minorBidi" w:eastAsia="MS Mincho" w:hAnsiTheme="minorBidi"/>
                <w:bCs/>
                <w:kern w:val="0"/>
                <w:sz w:val="24"/>
                <w:szCs w:val="24"/>
                <w14:ligatures w14:val="none"/>
              </w:rPr>
            </w:pPr>
            <w:r w:rsidRPr="00311ABD">
              <w:rPr>
                <w:rFonts w:asciiTheme="minorBidi" w:eastAsia="MS Mincho" w:hAnsiTheme="minorBidi"/>
                <w:bCs/>
                <w:kern w:val="0"/>
                <w:sz w:val="24"/>
                <w:szCs w:val="24"/>
                <w14:ligatures w14:val="none"/>
              </w:rPr>
              <w:t xml:space="preserve">              </w:t>
            </w:r>
            <w:r w:rsidR="009913EE" w:rsidRPr="00311ABD">
              <w:rPr>
                <w:rFonts w:asciiTheme="minorBidi" w:eastAsia="MS Mincho" w:hAnsiTheme="minorBidi"/>
                <w:bCs/>
                <w:kern w:val="0"/>
                <w:sz w:val="24"/>
                <w:szCs w:val="24"/>
                <w14:ligatures w14:val="none"/>
              </w:rPr>
              <w:t>Business Continuity</w:t>
            </w:r>
          </w:p>
        </w:tc>
        <w:tc>
          <w:tcPr>
            <w:tcW w:w="1843" w:type="dxa"/>
            <w:shd w:val="clear" w:color="auto" w:fill="D9F2D0" w:themeFill="accent6" w:themeFillTint="33"/>
            <w:vAlign w:val="center"/>
          </w:tcPr>
          <w:p w14:paraId="2807F6EC" w14:textId="4CC2B328" w:rsidR="00DB73C6" w:rsidRPr="00311ABD" w:rsidRDefault="009913EE" w:rsidP="68DF6692">
            <w:pPr>
              <w:spacing w:before="0" w:after="0"/>
              <w:jc w:val="center"/>
              <w:rPr>
                <w:rFonts w:asciiTheme="minorBidi" w:eastAsia="MS Mincho" w:hAnsiTheme="minorBidi"/>
                <w:kern w:val="0"/>
                <w:sz w:val="24"/>
                <w:szCs w:val="24"/>
                <w14:ligatures w14:val="none"/>
              </w:rPr>
            </w:pPr>
            <w:r w:rsidRPr="00311ABD">
              <w:rPr>
                <w:rFonts w:asciiTheme="minorBidi" w:eastAsia="MS Mincho" w:hAnsiTheme="minorBidi"/>
                <w:kern w:val="0"/>
                <w:sz w:val="24"/>
                <w:szCs w:val="24"/>
                <w14:ligatures w14:val="none"/>
              </w:rPr>
              <w:t>2</w:t>
            </w:r>
            <w:r w:rsidR="00DB73C6" w:rsidRPr="00311ABD">
              <w:rPr>
                <w:rFonts w:asciiTheme="minorBidi" w:eastAsia="MS Mincho" w:hAnsiTheme="minorBidi"/>
                <w:kern w:val="0"/>
                <w:sz w:val="24"/>
                <w:szCs w:val="24"/>
                <w14:ligatures w14:val="none"/>
              </w:rPr>
              <w:t>%</w:t>
            </w:r>
          </w:p>
        </w:tc>
      </w:tr>
      <w:tr w:rsidR="00DB73C6" w:rsidRPr="001F7E2A" w14:paraId="1E83AEB1" w14:textId="77777777" w:rsidTr="00311ABD">
        <w:tc>
          <w:tcPr>
            <w:tcW w:w="7513" w:type="dxa"/>
            <w:tcBorders>
              <w:bottom w:val="single" w:sz="4" w:space="0" w:color="000000" w:themeColor="text1"/>
            </w:tcBorders>
            <w:shd w:val="clear" w:color="auto" w:fill="D9F2D0" w:themeFill="accent6" w:themeFillTint="33"/>
            <w:vAlign w:val="center"/>
          </w:tcPr>
          <w:p w14:paraId="3F751BAC" w14:textId="2710C457" w:rsidR="00DB73C6" w:rsidRPr="00311ABD" w:rsidRDefault="00DB73C6" w:rsidP="002B2970">
            <w:pPr>
              <w:spacing w:before="0" w:after="0"/>
              <w:jc w:val="both"/>
              <w:rPr>
                <w:rFonts w:asciiTheme="minorBidi" w:eastAsia="MS Mincho" w:hAnsiTheme="minorBidi"/>
                <w:bCs/>
                <w:kern w:val="0"/>
                <w:sz w:val="24"/>
                <w:szCs w:val="24"/>
                <w14:ligatures w14:val="none"/>
              </w:rPr>
            </w:pPr>
            <w:r w:rsidRPr="00311ABD">
              <w:rPr>
                <w:rFonts w:asciiTheme="minorBidi" w:eastAsia="MS Mincho" w:hAnsiTheme="minorBidi"/>
                <w:bCs/>
                <w:kern w:val="0"/>
                <w:sz w:val="24"/>
                <w:szCs w:val="24"/>
                <w14:ligatures w14:val="none"/>
              </w:rPr>
              <w:t xml:space="preserve">              </w:t>
            </w:r>
            <w:r w:rsidR="009913EE" w:rsidRPr="00311ABD">
              <w:rPr>
                <w:rFonts w:asciiTheme="minorBidi" w:eastAsia="MS Mincho" w:hAnsiTheme="minorBidi"/>
                <w:bCs/>
                <w:kern w:val="0"/>
                <w:sz w:val="24"/>
                <w:szCs w:val="24"/>
                <w14:ligatures w14:val="none"/>
              </w:rPr>
              <w:t>Supply Chain Resilience</w:t>
            </w:r>
          </w:p>
        </w:tc>
        <w:tc>
          <w:tcPr>
            <w:tcW w:w="1843" w:type="dxa"/>
            <w:shd w:val="clear" w:color="auto" w:fill="D9F2D0" w:themeFill="accent6" w:themeFillTint="33"/>
            <w:vAlign w:val="center"/>
          </w:tcPr>
          <w:p w14:paraId="0AB36057" w14:textId="36144DF1" w:rsidR="00DB73C6" w:rsidRPr="00311ABD" w:rsidRDefault="009913EE" w:rsidP="68DF6692">
            <w:pPr>
              <w:spacing w:before="0" w:after="0"/>
              <w:jc w:val="center"/>
              <w:rPr>
                <w:rFonts w:asciiTheme="minorBidi" w:eastAsia="MS Mincho" w:hAnsiTheme="minorBidi"/>
                <w:b/>
                <w:bCs/>
                <w:kern w:val="0"/>
                <w:sz w:val="24"/>
                <w:szCs w:val="24"/>
                <w14:ligatures w14:val="none"/>
              </w:rPr>
            </w:pPr>
            <w:r w:rsidRPr="00311ABD">
              <w:rPr>
                <w:rFonts w:asciiTheme="minorBidi" w:eastAsia="MS Mincho" w:hAnsiTheme="minorBidi"/>
                <w:kern w:val="0"/>
                <w:sz w:val="24"/>
                <w:szCs w:val="24"/>
                <w14:ligatures w14:val="none"/>
              </w:rPr>
              <w:t>1</w:t>
            </w:r>
            <w:r w:rsidR="00DB73C6" w:rsidRPr="00311ABD">
              <w:rPr>
                <w:rFonts w:asciiTheme="minorBidi" w:eastAsia="MS Mincho" w:hAnsiTheme="minorBidi"/>
                <w:kern w:val="0"/>
                <w:sz w:val="24"/>
                <w:szCs w:val="24"/>
                <w14:ligatures w14:val="none"/>
              </w:rPr>
              <w:t>%</w:t>
            </w:r>
          </w:p>
        </w:tc>
      </w:tr>
      <w:tr w:rsidR="00DB73C6" w:rsidRPr="001F7E2A" w14:paraId="2907E956" w14:textId="77777777" w:rsidTr="00311ABD">
        <w:tc>
          <w:tcPr>
            <w:tcW w:w="7513" w:type="dxa"/>
            <w:shd w:val="clear" w:color="auto" w:fill="D9F2D0" w:themeFill="accent6" w:themeFillTint="33"/>
            <w:vAlign w:val="center"/>
          </w:tcPr>
          <w:p w14:paraId="0D1C1760" w14:textId="6D13507E" w:rsidR="00DB73C6" w:rsidRPr="00311ABD" w:rsidRDefault="00DB73C6" w:rsidP="002B2970">
            <w:pPr>
              <w:spacing w:before="0" w:after="0"/>
              <w:jc w:val="both"/>
              <w:rPr>
                <w:rFonts w:asciiTheme="minorBidi" w:eastAsia="MS Mincho" w:hAnsiTheme="minorBidi"/>
                <w:bCs/>
                <w:kern w:val="0"/>
                <w:sz w:val="24"/>
                <w:szCs w:val="24"/>
                <w14:ligatures w14:val="none"/>
              </w:rPr>
            </w:pPr>
            <w:r w:rsidRPr="00311ABD">
              <w:rPr>
                <w:rFonts w:asciiTheme="minorBidi" w:eastAsia="MS Mincho" w:hAnsiTheme="minorBidi"/>
                <w:bCs/>
                <w:kern w:val="0"/>
                <w:sz w:val="24"/>
                <w:szCs w:val="24"/>
                <w14:ligatures w14:val="none"/>
              </w:rPr>
              <w:t xml:space="preserve">              </w:t>
            </w:r>
            <w:r w:rsidR="009913EE" w:rsidRPr="00311ABD">
              <w:rPr>
                <w:rFonts w:asciiTheme="minorBidi" w:eastAsia="MS Mincho" w:hAnsiTheme="minorBidi"/>
                <w:bCs/>
                <w:kern w:val="0"/>
                <w:sz w:val="24"/>
                <w:szCs w:val="24"/>
                <w14:ligatures w14:val="none"/>
              </w:rPr>
              <w:t>Risk Management</w:t>
            </w:r>
          </w:p>
        </w:tc>
        <w:tc>
          <w:tcPr>
            <w:tcW w:w="1843" w:type="dxa"/>
            <w:shd w:val="clear" w:color="auto" w:fill="D9F2D0" w:themeFill="accent6" w:themeFillTint="33"/>
            <w:vAlign w:val="center"/>
          </w:tcPr>
          <w:p w14:paraId="09B96943" w14:textId="1903DE46" w:rsidR="00DB73C6" w:rsidRPr="005E2415" w:rsidRDefault="00DB73C6" w:rsidP="68DF6692">
            <w:pPr>
              <w:spacing w:before="0" w:after="0"/>
              <w:jc w:val="center"/>
              <w:rPr>
                <w:rFonts w:asciiTheme="minorBidi" w:eastAsia="MS Mincho" w:hAnsiTheme="minorBidi"/>
                <w:kern w:val="0"/>
                <w:sz w:val="24"/>
                <w:szCs w:val="24"/>
                <w14:ligatures w14:val="none"/>
              </w:rPr>
            </w:pPr>
            <w:r w:rsidRPr="005E2415">
              <w:rPr>
                <w:rFonts w:asciiTheme="minorBidi" w:eastAsia="MS Mincho" w:hAnsiTheme="minorBidi"/>
                <w:kern w:val="0"/>
                <w:sz w:val="24"/>
                <w:szCs w:val="24"/>
                <w14:ligatures w14:val="none"/>
              </w:rPr>
              <w:t>1%</w:t>
            </w:r>
          </w:p>
        </w:tc>
      </w:tr>
      <w:tr w:rsidR="005E2415" w:rsidRPr="001F7E2A" w14:paraId="16E01E9B" w14:textId="77777777" w:rsidTr="00311ABD">
        <w:tc>
          <w:tcPr>
            <w:tcW w:w="7513" w:type="dxa"/>
            <w:shd w:val="clear" w:color="auto" w:fill="D9F2D0" w:themeFill="accent6" w:themeFillTint="33"/>
            <w:vAlign w:val="center"/>
          </w:tcPr>
          <w:p w14:paraId="21A4E57B" w14:textId="0995C6A6" w:rsidR="005E2415" w:rsidRPr="00311ABD" w:rsidRDefault="005E2415" w:rsidP="005E2415">
            <w:pPr>
              <w:spacing w:before="0" w:after="0"/>
              <w:jc w:val="both"/>
              <w:rPr>
                <w:rFonts w:asciiTheme="minorBidi" w:eastAsia="MS Mincho" w:hAnsiTheme="minorBidi"/>
                <w:bCs/>
                <w:kern w:val="0"/>
                <w:sz w:val="24"/>
                <w:szCs w:val="24"/>
                <w14:ligatures w14:val="none"/>
              </w:rPr>
            </w:pPr>
            <w:r>
              <w:rPr>
                <w:rFonts w:asciiTheme="minorBidi" w:eastAsia="MS Mincho" w:hAnsiTheme="minorBidi"/>
                <w:bCs/>
                <w:kern w:val="0"/>
                <w:sz w:val="24"/>
                <w:szCs w:val="24"/>
                <w14:ligatures w14:val="none"/>
              </w:rPr>
              <w:t xml:space="preserve">              Social Value</w:t>
            </w:r>
          </w:p>
        </w:tc>
        <w:tc>
          <w:tcPr>
            <w:tcW w:w="1843" w:type="dxa"/>
            <w:shd w:val="clear" w:color="auto" w:fill="D9F2D0" w:themeFill="accent6" w:themeFillTint="33"/>
            <w:vAlign w:val="center"/>
          </w:tcPr>
          <w:p w14:paraId="4E04528F" w14:textId="6C039157" w:rsidR="005E2415" w:rsidRPr="00311ABD" w:rsidRDefault="005E2415" w:rsidP="68DF6692">
            <w:pPr>
              <w:spacing w:before="0" w:after="0"/>
              <w:jc w:val="center"/>
              <w:rPr>
                <w:rFonts w:asciiTheme="minorBidi" w:eastAsia="MS Mincho" w:hAnsiTheme="minorBidi"/>
                <w:b/>
                <w:bCs/>
                <w:kern w:val="0"/>
                <w:sz w:val="24"/>
                <w:szCs w:val="24"/>
                <w14:ligatures w14:val="none"/>
              </w:rPr>
            </w:pPr>
            <w:r>
              <w:rPr>
                <w:rFonts w:asciiTheme="minorBidi" w:eastAsia="MS Mincho" w:hAnsiTheme="minorBidi"/>
                <w:b/>
                <w:bCs/>
                <w:kern w:val="0"/>
                <w:sz w:val="24"/>
                <w:szCs w:val="24"/>
                <w14:ligatures w14:val="none"/>
              </w:rPr>
              <w:t>10%</w:t>
            </w:r>
          </w:p>
        </w:tc>
      </w:tr>
      <w:tr w:rsidR="00DB73C6" w:rsidRPr="001F7E2A" w14:paraId="3732FBD4" w14:textId="77777777" w:rsidTr="00311ABD">
        <w:tc>
          <w:tcPr>
            <w:tcW w:w="7513" w:type="dxa"/>
            <w:shd w:val="clear" w:color="auto" w:fill="D9F2D0" w:themeFill="accent6" w:themeFillTint="33"/>
            <w:vAlign w:val="center"/>
          </w:tcPr>
          <w:p w14:paraId="6C51142E" w14:textId="6FE89CB1" w:rsidR="00DB73C6" w:rsidRPr="00311ABD" w:rsidRDefault="00DB73C6" w:rsidP="00193DBF">
            <w:pPr>
              <w:spacing w:before="0" w:after="0"/>
              <w:jc w:val="both"/>
              <w:rPr>
                <w:rFonts w:asciiTheme="minorBidi" w:eastAsia="MS Mincho" w:hAnsiTheme="minorBidi"/>
                <w:kern w:val="0"/>
                <w:sz w:val="24"/>
                <w:szCs w:val="24"/>
                <w14:ligatures w14:val="none"/>
              </w:rPr>
            </w:pPr>
            <w:r w:rsidRPr="00311ABD">
              <w:rPr>
                <w:rFonts w:asciiTheme="minorBidi" w:eastAsia="MS Mincho" w:hAnsiTheme="minorBidi"/>
                <w:kern w:val="0"/>
                <w:sz w:val="24"/>
                <w:szCs w:val="24"/>
                <w14:ligatures w14:val="none"/>
              </w:rPr>
              <w:t>Step 4 – Price</w:t>
            </w:r>
          </w:p>
        </w:tc>
        <w:tc>
          <w:tcPr>
            <w:tcW w:w="1843" w:type="dxa"/>
            <w:shd w:val="clear" w:color="auto" w:fill="D9F2D0" w:themeFill="accent6" w:themeFillTint="33"/>
            <w:vAlign w:val="center"/>
          </w:tcPr>
          <w:p w14:paraId="7D801F05" w14:textId="0D629465" w:rsidR="00DB73C6" w:rsidRPr="00311ABD" w:rsidRDefault="00E15A6B" w:rsidP="00193DBF">
            <w:pPr>
              <w:spacing w:before="0" w:after="0"/>
              <w:jc w:val="center"/>
              <w:rPr>
                <w:rFonts w:asciiTheme="minorBidi" w:eastAsia="MS Mincho" w:hAnsiTheme="minorBidi"/>
                <w:b/>
                <w:bCs/>
                <w:kern w:val="0"/>
                <w:sz w:val="24"/>
                <w:szCs w:val="24"/>
                <w14:ligatures w14:val="none"/>
              </w:rPr>
            </w:pPr>
            <w:r>
              <w:rPr>
                <w:rFonts w:asciiTheme="minorBidi" w:eastAsia="MS Mincho" w:hAnsiTheme="minorBidi"/>
                <w:b/>
                <w:bCs/>
                <w:kern w:val="0"/>
                <w:sz w:val="24"/>
                <w:szCs w:val="24"/>
                <w14:ligatures w14:val="none"/>
              </w:rPr>
              <w:t>4</w:t>
            </w:r>
            <w:r w:rsidR="009913EE" w:rsidRPr="00311ABD">
              <w:rPr>
                <w:rFonts w:asciiTheme="minorBidi" w:eastAsia="MS Mincho" w:hAnsiTheme="minorBidi"/>
                <w:b/>
                <w:bCs/>
                <w:kern w:val="0"/>
                <w:sz w:val="24"/>
                <w:szCs w:val="24"/>
                <w14:ligatures w14:val="none"/>
              </w:rPr>
              <w:t>0</w:t>
            </w:r>
            <w:r w:rsidR="00DB73C6" w:rsidRPr="00311ABD">
              <w:rPr>
                <w:rFonts w:asciiTheme="minorBidi" w:eastAsia="MS Mincho" w:hAnsiTheme="minorBidi"/>
                <w:b/>
                <w:bCs/>
                <w:kern w:val="0"/>
                <w:sz w:val="24"/>
                <w:szCs w:val="24"/>
                <w14:ligatures w14:val="none"/>
              </w:rPr>
              <w:t>%</w:t>
            </w:r>
          </w:p>
        </w:tc>
      </w:tr>
      <w:tr w:rsidR="00DB73C6" w:rsidRPr="001F7E2A" w14:paraId="30D30D34" w14:textId="77777777" w:rsidTr="68DF6692">
        <w:tc>
          <w:tcPr>
            <w:tcW w:w="7513" w:type="dxa"/>
            <w:vAlign w:val="center"/>
          </w:tcPr>
          <w:p w14:paraId="19A01E8C" w14:textId="6213839F" w:rsidR="00DB73C6" w:rsidRPr="001F7E2A" w:rsidRDefault="00DB73C6" w:rsidP="00193DBF">
            <w:pPr>
              <w:spacing w:before="0" w:after="0"/>
              <w:jc w:val="both"/>
              <w:rPr>
                <w:rFonts w:asciiTheme="minorBidi" w:eastAsia="MS Mincho" w:hAnsiTheme="minorBidi"/>
                <w:kern w:val="28"/>
                <w:sz w:val="24"/>
                <w:szCs w:val="24"/>
                <w:highlight w:val="yellow"/>
                <w14:ligatures w14:val="none"/>
              </w:rPr>
            </w:pPr>
            <w:r>
              <w:rPr>
                <w:rFonts w:asciiTheme="minorBidi" w:eastAsia="MS Mincho" w:hAnsiTheme="minorBidi"/>
                <w:kern w:val="0"/>
                <w:sz w:val="24"/>
                <w:szCs w:val="24"/>
                <w14:ligatures w14:val="none"/>
              </w:rPr>
              <w:t>Step 5 – Suitability Questions</w:t>
            </w:r>
          </w:p>
        </w:tc>
        <w:tc>
          <w:tcPr>
            <w:tcW w:w="1843" w:type="dxa"/>
            <w:vAlign w:val="center"/>
          </w:tcPr>
          <w:p w14:paraId="2EC0ADAA" w14:textId="138047D4" w:rsidR="00DB73C6" w:rsidRPr="001F7E2A" w:rsidRDefault="00DB73C6" w:rsidP="00193DBF">
            <w:pPr>
              <w:spacing w:before="0" w:after="0"/>
              <w:jc w:val="center"/>
              <w:rPr>
                <w:rFonts w:asciiTheme="minorBidi" w:eastAsia="MS Mincho" w:hAnsiTheme="minorBidi"/>
                <w:b/>
                <w:bCs/>
                <w:kern w:val="28"/>
                <w:sz w:val="24"/>
                <w:szCs w:val="24"/>
                <w:highlight w:val="yellow"/>
                <w14:ligatures w14:val="none"/>
              </w:rPr>
            </w:pPr>
            <w:r w:rsidRPr="001F7E2A">
              <w:rPr>
                <w:rFonts w:asciiTheme="minorBidi" w:eastAsia="MS Mincho" w:hAnsiTheme="minorBidi"/>
                <w:kern w:val="0"/>
                <w:sz w:val="24"/>
                <w:szCs w:val="24"/>
                <w14:ligatures w14:val="none"/>
              </w:rPr>
              <w:t>Pass/Fail</w:t>
            </w:r>
          </w:p>
        </w:tc>
      </w:tr>
      <w:tr w:rsidR="00972DD6" w:rsidRPr="001F7E2A" w14:paraId="4423372A" w14:textId="77777777" w:rsidTr="68DF6692">
        <w:tc>
          <w:tcPr>
            <w:tcW w:w="7513" w:type="dxa"/>
            <w:vAlign w:val="center"/>
          </w:tcPr>
          <w:p w14:paraId="30840C97" w14:textId="08D76616" w:rsidR="00972DD6" w:rsidRPr="001F7E2A" w:rsidRDefault="00972DD6" w:rsidP="00972DD6">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bCs/>
                <w:kern w:val="0"/>
                <w:sz w:val="24"/>
                <w:szCs w:val="24"/>
                <w14:ligatures w14:val="none"/>
              </w:rPr>
              <w:t xml:space="preserve">              </w:t>
            </w:r>
            <w:r w:rsidRPr="004F70D0">
              <w:rPr>
                <w:rFonts w:asciiTheme="minorBidi" w:eastAsia="MS Mincho" w:hAnsiTheme="minorBidi"/>
                <w:bCs/>
                <w:kern w:val="0"/>
                <w:sz w:val="24"/>
                <w:szCs w:val="24"/>
                <w14:ligatures w14:val="none"/>
              </w:rPr>
              <w:t>Financial Capacity</w:t>
            </w:r>
          </w:p>
        </w:tc>
        <w:tc>
          <w:tcPr>
            <w:tcW w:w="1843" w:type="dxa"/>
            <w:vAlign w:val="center"/>
          </w:tcPr>
          <w:p w14:paraId="54E3D9B1" w14:textId="15D56390" w:rsidR="00972DD6" w:rsidRPr="001F7E2A" w:rsidRDefault="00972DD6" w:rsidP="00972DD6">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4F70D0" w:rsidRPr="001F7E2A" w14:paraId="201D1975" w14:textId="77777777" w:rsidTr="005521CA">
        <w:tc>
          <w:tcPr>
            <w:tcW w:w="7513" w:type="dxa"/>
          </w:tcPr>
          <w:p w14:paraId="58235989" w14:textId="3F7D4E4A" w:rsidR="004F70D0" w:rsidRPr="001F7E2A" w:rsidRDefault="004F70D0" w:rsidP="004F70D0">
            <w:pPr>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 xml:space="preserve">              Insurance</w:t>
            </w:r>
          </w:p>
        </w:tc>
        <w:tc>
          <w:tcPr>
            <w:tcW w:w="1843" w:type="dxa"/>
            <w:vAlign w:val="center"/>
          </w:tcPr>
          <w:p w14:paraId="5F2EC3DF" w14:textId="365935B9" w:rsidR="004F70D0" w:rsidRPr="001F7E2A" w:rsidRDefault="004F70D0" w:rsidP="004F70D0">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4F70D0" w:rsidRPr="001F7E2A" w14:paraId="109A26BC" w14:textId="77777777" w:rsidTr="00936B38">
        <w:tc>
          <w:tcPr>
            <w:tcW w:w="7513" w:type="dxa"/>
          </w:tcPr>
          <w:p w14:paraId="3F7861B9" w14:textId="2AA6938D" w:rsidR="004F70D0" w:rsidRPr="001F7E2A" w:rsidRDefault="004F70D0" w:rsidP="004F70D0">
            <w:pPr>
              <w:spacing w:before="0" w:after="0"/>
              <w:jc w:val="both"/>
              <w:rPr>
                <w:rFonts w:asciiTheme="minorBidi" w:eastAsia="MS Mincho" w:hAnsiTheme="minorBidi"/>
                <w:bCs/>
                <w:kern w:val="0"/>
                <w:sz w:val="24"/>
                <w:szCs w:val="24"/>
                <w14:ligatures w14:val="none"/>
              </w:rPr>
            </w:pPr>
            <w:r>
              <w:rPr>
                <w:rFonts w:asciiTheme="minorBidi" w:eastAsia="MS Mincho" w:hAnsiTheme="minorBidi"/>
                <w:bCs/>
                <w:kern w:val="0"/>
                <w:sz w:val="24"/>
                <w:szCs w:val="24"/>
                <w14:ligatures w14:val="none"/>
              </w:rPr>
              <w:lastRenderedPageBreak/>
              <w:t xml:space="preserve">              Information Governance </w:t>
            </w:r>
          </w:p>
        </w:tc>
        <w:tc>
          <w:tcPr>
            <w:tcW w:w="1843" w:type="dxa"/>
          </w:tcPr>
          <w:p w14:paraId="0849C1BD" w14:textId="001D15B2" w:rsidR="004F70D0" w:rsidRPr="001F7E2A" w:rsidRDefault="004F70D0" w:rsidP="004F70D0">
            <w:pPr>
              <w:spacing w:before="0" w:after="0"/>
              <w:jc w:val="center"/>
              <w:rPr>
                <w:rFonts w:asciiTheme="minorBidi" w:eastAsia="MS Mincho" w:hAnsiTheme="minorBidi"/>
                <w:kern w:val="0"/>
                <w:sz w:val="24"/>
                <w:szCs w:val="24"/>
                <w14:ligatures w14:val="none"/>
              </w:rPr>
            </w:pPr>
            <w:r w:rsidRPr="00C75CC8">
              <w:rPr>
                <w:rFonts w:asciiTheme="minorBidi" w:eastAsia="MS Mincho" w:hAnsiTheme="minorBidi"/>
                <w:kern w:val="0"/>
                <w:sz w:val="24"/>
                <w:szCs w:val="24"/>
                <w14:ligatures w14:val="none"/>
              </w:rPr>
              <w:t>Pass/Fail</w:t>
            </w:r>
          </w:p>
        </w:tc>
      </w:tr>
      <w:tr w:rsidR="004F70D0" w:rsidRPr="001F7E2A" w14:paraId="45D2BBEB" w14:textId="77777777" w:rsidTr="00936B38">
        <w:tc>
          <w:tcPr>
            <w:tcW w:w="7513" w:type="dxa"/>
            <w:vAlign w:val="center"/>
          </w:tcPr>
          <w:p w14:paraId="4CCB4D04" w14:textId="04C374A0" w:rsidR="004F70D0" w:rsidRPr="001F7E2A" w:rsidRDefault="004F70D0" w:rsidP="004F70D0">
            <w:pPr>
              <w:spacing w:before="0" w:after="0"/>
              <w:jc w:val="both"/>
              <w:rPr>
                <w:rFonts w:asciiTheme="minorBidi" w:eastAsia="MS Mincho" w:hAnsiTheme="minorBidi"/>
                <w:bCs/>
                <w:kern w:val="0"/>
                <w:sz w:val="24"/>
                <w:szCs w:val="24"/>
                <w14:ligatures w14:val="none"/>
              </w:rPr>
            </w:pPr>
            <w:r>
              <w:rPr>
                <w:rFonts w:asciiTheme="minorBidi" w:eastAsia="MS Mincho" w:hAnsiTheme="minorBidi"/>
                <w:bCs/>
                <w:kern w:val="0"/>
                <w:sz w:val="24"/>
                <w:szCs w:val="24"/>
                <w14:ligatures w14:val="none"/>
              </w:rPr>
              <w:t xml:space="preserve">              Modern Slavery</w:t>
            </w:r>
          </w:p>
        </w:tc>
        <w:tc>
          <w:tcPr>
            <w:tcW w:w="1843" w:type="dxa"/>
          </w:tcPr>
          <w:p w14:paraId="2E5674FC" w14:textId="76D60CD3" w:rsidR="004F70D0" w:rsidRPr="001F7E2A" w:rsidRDefault="004F70D0" w:rsidP="004F70D0">
            <w:pPr>
              <w:spacing w:before="0" w:after="0"/>
              <w:jc w:val="center"/>
              <w:rPr>
                <w:rFonts w:asciiTheme="minorBidi" w:eastAsia="MS Mincho" w:hAnsiTheme="minorBidi"/>
                <w:kern w:val="0"/>
                <w:sz w:val="24"/>
                <w:szCs w:val="24"/>
                <w14:ligatures w14:val="none"/>
              </w:rPr>
            </w:pPr>
            <w:r w:rsidRPr="00C75CC8">
              <w:rPr>
                <w:rFonts w:asciiTheme="minorBidi" w:eastAsia="MS Mincho" w:hAnsiTheme="minorBidi"/>
                <w:kern w:val="0"/>
                <w:sz w:val="24"/>
                <w:szCs w:val="24"/>
                <w14:ligatures w14:val="none"/>
              </w:rPr>
              <w:t>Pass/Fail</w:t>
            </w:r>
          </w:p>
        </w:tc>
      </w:tr>
      <w:tr w:rsidR="004F70D0" w:rsidRPr="001F7E2A" w14:paraId="38F1066F" w14:textId="77777777" w:rsidTr="00936B38">
        <w:tc>
          <w:tcPr>
            <w:tcW w:w="7513" w:type="dxa"/>
            <w:vAlign w:val="center"/>
          </w:tcPr>
          <w:p w14:paraId="6435912B" w14:textId="2C03A6EF" w:rsidR="004F70D0" w:rsidRPr="001F7E2A" w:rsidRDefault="004F70D0" w:rsidP="004F70D0">
            <w:pPr>
              <w:spacing w:before="0" w:after="0"/>
              <w:jc w:val="both"/>
              <w:rPr>
                <w:rFonts w:asciiTheme="minorBidi" w:eastAsia="MS Mincho" w:hAnsiTheme="minorBidi"/>
                <w:bCs/>
                <w:kern w:val="0"/>
                <w:sz w:val="24"/>
                <w:szCs w:val="24"/>
                <w14:ligatures w14:val="none"/>
              </w:rPr>
            </w:pPr>
            <w:r>
              <w:rPr>
                <w:rFonts w:asciiTheme="minorBidi" w:eastAsia="MS Mincho" w:hAnsiTheme="minorBidi"/>
                <w:bCs/>
                <w:kern w:val="0"/>
                <w:sz w:val="24"/>
                <w:szCs w:val="24"/>
                <w14:ligatures w14:val="none"/>
              </w:rPr>
              <w:t xml:space="preserve">              Artificial Intelligence Disclosure</w:t>
            </w:r>
          </w:p>
        </w:tc>
        <w:tc>
          <w:tcPr>
            <w:tcW w:w="1843" w:type="dxa"/>
          </w:tcPr>
          <w:p w14:paraId="760F02F2" w14:textId="0CB6FF94" w:rsidR="004F70D0" w:rsidRPr="001F7E2A" w:rsidRDefault="004F70D0" w:rsidP="004F70D0">
            <w:pPr>
              <w:spacing w:before="0" w:after="0"/>
              <w:jc w:val="center"/>
              <w:rPr>
                <w:rFonts w:asciiTheme="minorBidi" w:eastAsia="MS Mincho" w:hAnsiTheme="minorBidi"/>
                <w:kern w:val="0"/>
                <w:sz w:val="24"/>
                <w:szCs w:val="24"/>
                <w14:ligatures w14:val="none"/>
              </w:rPr>
            </w:pPr>
            <w:r w:rsidRPr="00C75CC8">
              <w:rPr>
                <w:rFonts w:asciiTheme="minorBidi" w:eastAsia="MS Mincho" w:hAnsiTheme="minorBidi"/>
                <w:kern w:val="0"/>
                <w:sz w:val="24"/>
                <w:szCs w:val="24"/>
                <w14:ligatures w14:val="none"/>
              </w:rPr>
              <w:t>Pass/Fail</w:t>
            </w:r>
          </w:p>
        </w:tc>
      </w:tr>
      <w:tr w:rsidR="004F70D0" w:rsidRPr="001F7E2A" w14:paraId="6DBA1AE9" w14:textId="77777777" w:rsidTr="00936B38">
        <w:tc>
          <w:tcPr>
            <w:tcW w:w="7513" w:type="dxa"/>
            <w:vAlign w:val="center"/>
          </w:tcPr>
          <w:p w14:paraId="39BD49CB" w14:textId="7BED26CF" w:rsidR="004F70D0" w:rsidRPr="001F7E2A" w:rsidRDefault="004F70D0" w:rsidP="004F70D0">
            <w:pPr>
              <w:spacing w:before="0" w:after="0"/>
              <w:jc w:val="both"/>
              <w:rPr>
                <w:rFonts w:asciiTheme="minorBidi" w:eastAsia="MS Mincho" w:hAnsiTheme="minorBidi"/>
                <w:bCs/>
                <w:kern w:val="0"/>
                <w:sz w:val="24"/>
                <w:szCs w:val="24"/>
                <w14:ligatures w14:val="none"/>
              </w:rPr>
            </w:pPr>
            <w:r>
              <w:rPr>
                <w:rFonts w:asciiTheme="minorBidi" w:eastAsia="MS Mincho" w:hAnsiTheme="minorBidi"/>
                <w:bCs/>
                <w:kern w:val="0"/>
                <w:sz w:val="24"/>
                <w:szCs w:val="24"/>
                <w14:ligatures w14:val="none"/>
              </w:rPr>
              <w:t xml:space="preserve">              Relevant Experience and Contract Examples</w:t>
            </w:r>
          </w:p>
        </w:tc>
        <w:tc>
          <w:tcPr>
            <w:tcW w:w="1843" w:type="dxa"/>
          </w:tcPr>
          <w:p w14:paraId="2DC4B0A9" w14:textId="63779B78" w:rsidR="004F70D0" w:rsidRPr="001F7E2A" w:rsidRDefault="004F70D0" w:rsidP="004F70D0">
            <w:pPr>
              <w:spacing w:before="0" w:after="0"/>
              <w:jc w:val="center"/>
              <w:rPr>
                <w:rFonts w:asciiTheme="minorBidi" w:eastAsia="MS Mincho" w:hAnsiTheme="minorBidi"/>
                <w:kern w:val="0"/>
                <w:sz w:val="24"/>
                <w:szCs w:val="24"/>
                <w14:ligatures w14:val="none"/>
              </w:rPr>
            </w:pPr>
            <w:r w:rsidRPr="00C75CC8">
              <w:rPr>
                <w:rFonts w:asciiTheme="minorBidi" w:eastAsia="MS Mincho" w:hAnsiTheme="minorBidi"/>
                <w:kern w:val="0"/>
                <w:sz w:val="24"/>
                <w:szCs w:val="24"/>
                <w14:ligatures w14:val="none"/>
              </w:rPr>
              <w:t>Pass/Fail</w:t>
            </w:r>
          </w:p>
        </w:tc>
      </w:tr>
    </w:tbl>
    <w:p w14:paraId="679CFF10" w14:textId="3708D1F5" w:rsidR="00A37039" w:rsidRDefault="006D4632" w:rsidP="007A474E">
      <w:pPr>
        <w:pStyle w:val="Heading2"/>
      </w:pPr>
      <w:r>
        <w:t>B</w:t>
      </w:r>
      <w:r w:rsidR="008039F1">
        <w:t>idders responses</w:t>
      </w:r>
      <w:r w:rsidR="009A0628" w:rsidRPr="00995A30">
        <w:t xml:space="preserve"> to</w:t>
      </w:r>
      <w:r w:rsidR="005D519F">
        <w:t xml:space="preserve"> the technical questions in Step 3 – outlined in the ITT </w:t>
      </w:r>
      <w:r w:rsidR="00946249">
        <w:t>Response to Tender</w:t>
      </w:r>
      <w:r w:rsidR="005D519F">
        <w:t xml:space="preserve"> </w:t>
      </w:r>
      <w:proofErr w:type="gramStart"/>
      <w:r w:rsidR="005D519F">
        <w:t xml:space="preserve">- </w:t>
      </w:r>
      <w:r w:rsidR="009A0628" w:rsidRPr="00995A30">
        <w:t xml:space="preserve"> </w:t>
      </w:r>
      <w:r w:rsidR="00697A1D" w:rsidRPr="00995A30">
        <w:t>will</w:t>
      </w:r>
      <w:proofErr w:type="gramEnd"/>
      <w:r w:rsidR="00697A1D" w:rsidRPr="00995A30">
        <w:t xml:space="preserve"> be assessed in line with the award criteria</w:t>
      </w:r>
      <w:r w:rsidR="008267A6" w:rsidRPr="00995A30">
        <w:t xml:space="preserve"> and the following methodology</w:t>
      </w:r>
      <w:r w:rsidR="005D519F">
        <w:t>:</w:t>
      </w:r>
    </w:p>
    <w:p w14:paraId="7BD0BB47" w14:textId="77777777" w:rsidR="006D4632" w:rsidRPr="006D4632" w:rsidRDefault="006D4632" w:rsidP="006D4632">
      <w:pPr>
        <w:rPr>
          <w:lang w:val="en-US"/>
        </w:rPr>
      </w:pPr>
    </w:p>
    <w:tbl>
      <w:tblPr>
        <w:tblStyle w:val="TableGrid"/>
        <w:tblW w:w="9390" w:type="dxa"/>
        <w:jc w:val="center"/>
        <w:tblLook w:val="0000" w:firstRow="0" w:lastRow="0" w:firstColumn="0" w:lastColumn="0" w:noHBand="0" w:noVBand="0"/>
      </w:tblPr>
      <w:tblGrid>
        <w:gridCol w:w="1702"/>
        <w:gridCol w:w="1050"/>
        <w:gridCol w:w="6638"/>
      </w:tblGrid>
      <w:tr w:rsidR="00A37039" w:rsidRPr="00995A30" w14:paraId="20756180" w14:textId="77777777" w:rsidTr="00A37039">
        <w:trPr>
          <w:trHeight w:val="567"/>
          <w:jc w:val="center"/>
        </w:trPr>
        <w:tc>
          <w:tcPr>
            <w:tcW w:w="1702" w:type="dxa"/>
            <w:shd w:val="clear" w:color="auto" w:fill="002060"/>
            <w:vAlign w:val="center"/>
          </w:tcPr>
          <w:p w14:paraId="67AE04F5" w14:textId="77777777" w:rsidR="00A37039" w:rsidRPr="00995A30" w:rsidRDefault="00A37039" w:rsidP="00A37039">
            <w:pPr>
              <w:spacing w:before="0"/>
              <w:rPr>
                <w:rFonts w:eastAsia="MS Mincho" w:cs="Arial"/>
                <w:b/>
                <w:color w:val="FFFFFF"/>
              </w:rPr>
            </w:pPr>
            <w:r w:rsidRPr="00995A30">
              <w:rPr>
                <w:rFonts w:eastAsia="MS Mincho" w:cs="Arial"/>
                <w:b/>
                <w:color w:val="FFFFFF"/>
              </w:rPr>
              <w:t>Assessment</w:t>
            </w:r>
          </w:p>
        </w:tc>
        <w:tc>
          <w:tcPr>
            <w:tcW w:w="1050" w:type="dxa"/>
            <w:shd w:val="clear" w:color="auto" w:fill="002060"/>
            <w:vAlign w:val="center"/>
          </w:tcPr>
          <w:p w14:paraId="1A01224B" w14:textId="77777777" w:rsidR="00A37039" w:rsidRPr="00995A30" w:rsidRDefault="00A37039" w:rsidP="00A37039">
            <w:pPr>
              <w:spacing w:before="0"/>
              <w:rPr>
                <w:rFonts w:eastAsia="MS Mincho" w:cs="Arial"/>
                <w:b/>
                <w:color w:val="FFFFFF"/>
              </w:rPr>
            </w:pPr>
            <w:r w:rsidRPr="00995A30">
              <w:rPr>
                <w:rFonts w:eastAsia="MS Mincho" w:cs="Arial"/>
                <w:b/>
                <w:color w:val="FFFFFF"/>
              </w:rPr>
              <w:t>Score</w:t>
            </w:r>
          </w:p>
        </w:tc>
        <w:tc>
          <w:tcPr>
            <w:tcW w:w="6638" w:type="dxa"/>
            <w:shd w:val="clear" w:color="auto" w:fill="002060"/>
            <w:vAlign w:val="center"/>
          </w:tcPr>
          <w:p w14:paraId="388D5151" w14:textId="77777777" w:rsidR="00A37039" w:rsidRPr="00995A30" w:rsidRDefault="00A37039" w:rsidP="00A37039">
            <w:pPr>
              <w:spacing w:before="0"/>
              <w:rPr>
                <w:rFonts w:eastAsia="MS Mincho" w:cs="Arial"/>
                <w:b/>
                <w:color w:val="FFFFFF"/>
              </w:rPr>
            </w:pPr>
            <w:r w:rsidRPr="00995A30">
              <w:rPr>
                <w:rFonts w:eastAsia="MS Mincho" w:cs="Arial"/>
                <w:b/>
                <w:color w:val="FFFFFF"/>
              </w:rPr>
              <w:t>Interpretation</w:t>
            </w:r>
          </w:p>
        </w:tc>
      </w:tr>
      <w:tr w:rsidR="00A37039" w:rsidRPr="00995A30" w14:paraId="20EEFE0B" w14:textId="77777777">
        <w:trPr>
          <w:trHeight w:val="2036"/>
          <w:jc w:val="center"/>
        </w:trPr>
        <w:tc>
          <w:tcPr>
            <w:tcW w:w="1702" w:type="dxa"/>
            <w:vAlign w:val="center"/>
          </w:tcPr>
          <w:p w14:paraId="522A3381" w14:textId="77777777" w:rsidR="00A37039" w:rsidRPr="00995A30" w:rsidRDefault="00A37039" w:rsidP="00A37039">
            <w:pPr>
              <w:spacing w:before="0" w:after="120"/>
              <w:rPr>
                <w:rFonts w:eastAsia="MS Mincho" w:cs="Arial"/>
              </w:rPr>
            </w:pPr>
            <w:r w:rsidRPr="00995A30">
              <w:rPr>
                <w:rFonts w:eastAsia="MS Mincho" w:cs="Arial"/>
              </w:rPr>
              <w:t>Excellent</w:t>
            </w:r>
          </w:p>
        </w:tc>
        <w:tc>
          <w:tcPr>
            <w:tcW w:w="1050" w:type="dxa"/>
            <w:vAlign w:val="center"/>
          </w:tcPr>
          <w:p w14:paraId="3806CB0F" w14:textId="77777777" w:rsidR="00A37039" w:rsidRPr="00995A30" w:rsidRDefault="00A37039" w:rsidP="00A37039">
            <w:pPr>
              <w:spacing w:before="0" w:after="120"/>
              <w:rPr>
                <w:rFonts w:eastAsia="MS Mincho" w:cs="Arial"/>
              </w:rPr>
            </w:pPr>
            <w:r w:rsidRPr="00995A30">
              <w:rPr>
                <w:rFonts w:eastAsia="MS Mincho" w:cs="Arial"/>
              </w:rPr>
              <w:t>5</w:t>
            </w:r>
          </w:p>
        </w:tc>
        <w:tc>
          <w:tcPr>
            <w:tcW w:w="6638" w:type="dxa"/>
            <w:vAlign w:val="center"/>
          </w:tcPr>
          <w:p w14:paraId="77A8C734" w14:textId="4F8510E7" w:rsidR="00A37039" w:rsidRPr="00995A30" w:rsidRDefault="00A37039" w:rsidP="00A37039">
            <w:pPr>
              <w:spacing w:before="0" w:after="120"/>
              <w:rPr>
                <w:rFonts w:eastAsia="MS Mincho" w:cs="Arial"/>
              </w:rPr>
            </w:pPr>
            <w:r w:rsidRPr="00995A30">
              <w:rPr>
                <w:rFonts w:eastAsia="MS Mincho" w:cs="Arial"/>
              </w:rPr>
              <w:t>A response that meets the requirement which is detailed, relevant, descriptive and clearly evidenced</w:t>
            </w:r>
            <w:r w:rsidR="00A1155D" w:rsidRPr="00995A30">
              <w:rPr>
                <w:rFonts w:eastAsia="MS Mincho" w:cs="Arial"/>
              </w:rPr>
              <w:t>.</w:t>
            </w:r>
            <w:r w:rsidRPr="00995A30">
              <w:rPr>
                <w:rFonts w:eastAsia="MS Mincho" w:cs="Arial"/>
              </w:rPr>
              <w:t xml:space="preserve"> </w:t>
            </w:r>
            <w:r w:rsidR="00A1155D" w:rsidRPr="00995A30">
              <w:rPr>
                <w:rFonts w:eastAsia="MS Mincho" w:cs="Arial"/>
              </w:rPr>
              <w:t>D</w:t>
            </w:r>
            <w:r w:rsidRPr="00995A30">
              <w:rPr>
                <w:rFonts w:eastAsia="MS Mincho" w:cs="Arial"/>
              </w:rPr>
              <w:t>emonstrating comprehensively the ability, understanding, skills, resource and quality measures required. The response clearly explains how outcomes will be achieved that are relevant to the requirement.</w:t>
            </w:r>
          </w:p>
        </w:tc>
      </w:tr>
      <w:tr w:rsidR="00A37039" w:rsidRPr="00995A30" w14:paraId="7B53933F" w14:textId="77777777">
        <w:trPr>
          <w:trHeight w:val="567"/>
          <w:jc w:val="center"/>
        </w:trPr>
        <w:tc>
          <w:tcPr>
            <w:tcW w:w="1702" w:type="dxa"/>
            <w:vAlign w:val="center"/>
          </w:tcPr>
          <w:p w14:paraId="0B94B20F" w14:textId="77777777" w:rsidR="00A37039" w:rsidRPr="00995A30" w:rsidRDefault="00A37039" w:rsidP="00A37039">
            <w:pPr>
              <w:spacing w:before="0" w:after="120"/>
              <w:rPr>
                <w:rFonts w:eastAsia="MS Mincho" w:cs="Arial"/>
              </w:rPr>
            </w:pPr>
            <w:r w:rsidRPr="00995A30">
              <w:rPr>
                <w:rFonts w:eastAsia="MS Mincho" w:cs="Arial"/>
              </w:rPr>
              <w:t>Good</w:t>
            </w:r>
          </w:p>
        </w:tc>
        <w:tc>
          <w:tcPr>
            <w:tcW w:w="1050" w:type="dxa"/>
            <w:vAlign w:val="center"/>
          </w:tcPr>
          <w:p w14:paraId="627F968E" w14:textId="77777777" w:rsidR="00A37039" w:rsidRPr="00995A30" w:rsidRDefault="00A37039" w:rsidP="00A37039">
            <w:pPr>
              <w:spacing w:before="0" w:after="120"/>
              <w:rPr>
                <w:rFonts w:eastAsia="MS Mincho" w:cs="Arial"/>
              </w:rPr>
            </w:pPr>
            <w:r w:rsidRPr="00995A30">
              <w:rPr>
                <w:rFonts w:eastAsia="MS Mincho" w:cs="Arial"/>
              </w:rPr>
              <w:t>4</w:t>
            </w:r>
          </w:p>
        </w:tc>
        <w:tc>
          <w:tcPr>
            <w:tcW w:w="6638" w:type="dxa"/>
            <w:vAlign w:val="center"/>
          </w:tcPr>
          <w:p w14:paraId="53BFACC3" w14:textId="77777777" w:rsidR="00A37039" w:rsidRPr="00995A30" w:rsidRDefault="00A37039" w:rsidP="00A37039">
            <w:pPr>
              <w:spacing w:before="0" w:after="120"/>
              <w:rPr>
                <w:rFonts w:eastAsia="MS Mincho" w:cs="Arial"/>
              </w:rPr>
            </w:pPr>
            <w:r w:rsidRPr="00995A30">
              <w:rPr>
                <w:rFonts w:eastAsia="MS Mincho" w:cs="Arial"/>
              </w:rPr>
              <w:t>A response that meets the requirement and demonstrates the ability, understanding, skills, resource and quality measures required and is evidenced and relevant.</w:t>
            </w:r>
          </w:p>
        </w:tc>
      </w:tr>
      <w:tr w:rsidR="00A37039" w:rsidRPr="00995A30" w14:paraId="6D4D884D" w14:textId="77777777">
        <w:trPr>
          <w:trHeight w:val="567"/>
          <w:jc w:val="center"/>
        </w:trPr>
        <w:tc>
          <w:tcPr>
            <w:tcW w:w="1702" w:type="dxa"/>
            <w:vAlign w:val="center"/>
          </w:tcPr>
          <w:p w14:paraId="5044D2FE" w14:textId="77777777" w:rsidR="00A37039" w:rsidRPr="00995A30" w:rsidRDefault="00A37039" w:rsidP="00A37039">
            <w:pPr>
              <w:spacing w:before="0" w:after="120"/>
              <w:rPr>
                <w:rFonts w:eastAsia="MS Mincho" w:cs="Arial"/>
              </w:rPr>
            </w:pPr>
            <w:r w:rsidRPr="00995A30">
              <w:rPr>
                <w:rFonts w:eastAsia="MS Mincho" w:cs="Arial"/>
              </w:rPr>
              <w:t>Acceptable</w:t>
            </w:r>
          </w:p>
        </w:tc>
        <w:tc>
          <w:tcPr>
            <w:tcW w:w="1050" w:type="dxa"/>
            <w:vAlign w:val="center"/>
          </w:tcPr>
          <w:p w14:paraId="7B5F44E5" w14:textId="77777777" w:rsidR="00A37039" w:rsidRPr="00995A30" w:rsidRDefault="00A37039" w:rsidP="00A37039">
            <w:pPr>
              <w:spacing w:before="0" w:after="120"/>
              <w:rPr>
                <w:rFonts w:eastAsia="MS Mincho" w:cs="Arial"/>
              </w:rPr>
            </w:pPr>
            <w:r w:rsidRPr="00995A30">
              <w:rPr>
                <w:rFonts w:eastAsia="MS Mincho" w:cs="Arial"/>
              </w:rPr>
              <w:t>3</w:t>
            </w:r>
          </w:p>
        </w:tc>
        <w:tc>
          <w:tcPr>
            <w:tcW w:w="6638" w:type="dxa"/>
            <w:vAlign w:val="center"/>
          </w:tcPr>
          <w:p w14:paraId="10E2F13E" w14:textId="77777777" w:rsidR="00A37039" w:rsidRPr="00995A30" w:rsidRDefault="00A37039" w:rsidP="00A37039">
            <w:pPr>
              <w:spacing w:before="0" w:after="120"/>
              <w:rPr>
                <w:rFonts w:eastAsia="MS Mincho" w:cs="Arial"/>
              </w:rPr>
            </w:pPr>
            <w:r w:rsidRPr="00995A30">
              <w:rPr>
                <w:rFonts w:eastAsia="MS Mincho" w:cs="Arial"/>
              </w:rPr>
              <w:t xml:space="preserve">A response that meets the requirement. However, the ability, understanding, skills, resource and quality measures required are not fully evidenced, detailed and relevant. </w:t>
            </w:r>
          </w:p>
        </w:tc>
      </w:tr>
      <w:tr w:rsidR="00A37039" w:rsidRPr="00995A30" w14:paraId="5270DBC7" w14:textId="77777777">
        <w:trPr>
          <w:trHeight w:val="567"/>
          <w:jc w:val="center"/>
        </w:trPr>
        <w:tc>
          <w:tcPr>
            <w:tcW w:w="1702" w:type="dxa"/>
            <w:vAlign w:val="center"/>
          </w:tcPr>
          <w:p w14:paraId="5272D554" w14:textId="77777777" w:rsidR="00A37039" w:rsidRPr="00995A30" w:rsidRDefault="00A37039" w:rsidP="00A37039">
            <w:pPr>
              <w:spacing w:before="0" w:after="120"/>
              <w:rPr>
                <w:rFonts w:eastAsia="MS Mincho" w:cs="Arial"/>
              </w:rPr>
            </w:pPr>
            <w:r w:rsidRPr="00995A30">
              <w:rPr>
                <w:rFonts w:eastAsia="MS Mincho" w:cs="Arial"/>
              </w:rPr>
              <w:t>Minor</w:t>
            </w:r>
          </w:p>
          <w:p w14:paraId="1A6ECBF6" w14:textId="77777777" w:rsidR="00A37039" w:rsidRPr="00995A30" w:rsidRDefault="00A37039" w:rsidP="00A37039">
            <w:pPr>
              <w:spacing w:before="0" w:after="120"/>
              <w:rPr>
                <w:rFonts w:eastAsia="MS Mincho" w:cs="Arial"/>
              </w:rPr>
            </w:pPr>
            <w:r w:rsidRPr="00995A30">
              <w:rPr>
                <w:rFonts w:eastAsia="MS Mincho" w:cs="Arial"/>
              </w:rPr>
              <w:t>Reservations</w:t>
            </w:r>
          </w:p>
        </w:tc>
        <w:tc>
          <w:tcPr>
            <w:tcW w:w="1050" w:type="dxa"/>
            <w:vAlign w:val="center"/>
          </w:tcPr>
          <w:p w14:paraId="27936B0B" w14:textId="77777777" w:rsidR="00A37039" w:rsidRPr="00995A30" w:rsidRDefault="00A37039" w:rsidP="00A37039">
            <w:pPr>
              <w:spacing w:before="0" w:after="120"/>
              <w:rPr>
                <w:rFonts w:eastAsia="MS Mincho" w:cs="Arial"/>
              </w:rPr>
            </w:pPr>
            <w:r w:rsidRPr="00995A30">
              <w:rPr>
                <w:rFonts w:eastAsia="MS Mincho" w:cs="Arial"/>
              </w:rPr>
              <w:t>2</w:t>
            </w:r>
          </w:p>
        </w:tc>
        <w:tc>
          <w:tcPr>
            <w:tcW w:w="6638" w:type="dxa"/>
            <w:vAlign w:val="center"/>
          </w:tcPr>
          <w:p w14:paraId="5D7E5432" w14:textId="77777777" w:rsidR="00A37039" w:rsidRPr="00995A30" w:rsidRDefault="00A37039" w:rsidP="00A37039">
            <w:pPr>
              <w:spacing w:before="0" w:after="120"/>
              <w:rPr>
                <w:rFonts w:eastAsia="MS Mincho" w:cs="Arial"/>
              </w:rPr>
            </w:pPr>
            <w:r w:rsidRPr="00995A30">
              <w:rPr>
                <w:rFonts w:eastAsia="MS Mincho" w:cs="Arial"/>
              </w:rPr>
              <w:t>A response with minor gaps but satisfying a reasonable proportion of the requirement.  Minor reservations of the Bidder’s relevant ability, understanding, skills, resource and quality measures required to provide the supplies / services, with some clarification required to support the response.</w:t>
            </w:r>
          </w:p>
        </w:tc>
      </w:tr>
      <w:tr w:rsidR="00A37039" w:rsidRPr="00995A30" w14:paraId="5BB9CC68" w14:textId="77777777">
        <w:trPr>
          <w:trHeight w:val="567"/>
          <w:jc w:val="center"/>
        </w:trPr>
        <w:tc>
          <w:tcPr>
            <w:tcW w:w="1702" w:type="dxa"/>
            <w:vAlign w:val="center"/>
          </w:tcPr>
          <w:p w14:paraId="4EAC446C" w14:textId="77777777" w:rsidR="00A37039" w:rsidRPr="00995A30" w:rsidRDefault="00A37039" w:rsidP="00A37039">
            <w:pPr>
              <w:spacing w:before="0" w:after="120"/>
              <w:rPr>
                <w:rFonts w:eastAsia="MS Mincho" w:cs="Arial"/>
              </w:rPr>
            </w:pPr>
            <w:r w:rsidRPr="00995A30">
              <w:rPr>
                <w:rFonts w:eastAsia="MS Mincho" w:cs="Arial"/>
              </w:rPr>
              <w:t>Major Reservations</w:t>
            </w:r>
          </w:p>
        </w:tc>
        <w:tc>
          <w:tcPr>
            <w:tcW w:w="1050" w:type="dxa"/>
            <w:vAlign w:val="center"/>
          </w:tcPr>
          <w:p w14:paraId="41C9C8FD" w14:textId="77777777" w:rsidR="00A37039" w:rsidRPr="00995A30" w:rsidRDefault="00A37039" w:rsidP="00A37039">
            <w:pPr>
              <w:spacing w:before="0" w:after="120"/>
              <w:rPr>
                <w:rFonts w:eastAsia="MS Mincho" w:cs="Arial"/>
              </w:rPr>
            </w:pPr>
            <w:r w:rsidRPr="00995A30">
              <w:rPr>
                <w:rFonts w:eastAsia="MS Mincho" w:cs="Arial"/>
              </w:rPr>
              <w:t>1</w:t>
            </w:r>
          </w:p>
        </w:tc>
        <w:tc>
          <w:tcPr>
            <w:tcW w:w="6638" w:type="dxa"/>
            <w:vAlign w:val="center"/>
          </w:tcPr>
          <w:p w14:paraId="75305F02" w14:textId="77777777" w:rsidR="00A37039" w:rsidRPr="00995A30" w:rsidRDefault="00A37039" w:rsidP="00A37039">
            <w:pPr>
              <w:spacing w:before="0" w:after="120" w:line="276" w:lineRule="auto"/>
              <w:rPr>
                <w:rFonts w:eastAsia="Cambria" w:cs="Arial"/>
              </w:rPr>
            </w:pPr>
            <w:r w:rsidRPr="00995A30">
              <w:rPr>
                <w:rFonts w:eastAsia="Cambria" w:cs="Arial"/>
              </w:rPr>
              <w:t>A response with major reservations that only satisfies a small part of the requirement.  Considerable reservations of the Bidder’s relevant ability, understanding, skills, resource and quality measures required to provide the supplies / services, with little evidence to support the response.</w:t>
            </w:r>
          </w:p>
        </w:tc>
      </w:tr>
      <w:tr w:rsidR="00A24F6C" w:rsidRPr="00995A30" w14:paraId="0563CB46" w14:textId="77777777">
        <w:trPr>
          <w:trHeight w:val="567"/>
          <w:jc w:val="center"/>
        </w:trPr>
        <w:tc>
          <w:tcPr>
            <w:tcW w:w="1702" w:type="dxa"/>
            <w:vAlign w:val="center"/>
          </w:tcPr>
          <w:p w14:paraId="2390D773" w14:textId="12288646" w:rsidR="00A24F6C" w:rsidRPr="00995A30" w:rsidRDefault="00A24F6C" w:rsidP="00A24F6C">
            <w:pPr>
              <w:spacing w:before="0" w:after="120"/>
              <w:rPr>
                <w:rFonts w:eastAsia="MS Mincho" w:cs="Arial"/>
              </w:rPr>
            </w:pPr>
            <w:r w:rsidRPr="00995A30">
              <w:rPr>
                <w:rFonts w:eastAsia="MS Mincho" w:cs="Arial"/>
              </w:rPr>
              <w:t>Unacceptable</w:t>
            </w:r>
          </w:p>
        </w:tc>
        <w:tc>
          <w:tcPr>
            <w:tcW w:w="1050" w:type="dxa"/>
            <w:vAlign w:val="center"/>
          </w:tcPr>
          <w:p w14:paraId="06A60B61" w14:textId="37B3E98C" w:rsidR="00A24F6C" w:rsidRPr="00995A30" w:rsidRDefault="00A24F6C" w:rsidP="00A24F6C">
            <w:pPr>
              <w:spacing w:before="0" w:after="120"/>
              <w:rPr>
                <w:rFonts w:eastAsia="MS Mincho" w:cs="Arial"/>
              </w:rPr>
            </w:pPr>
            <w:r w:rsidRPr="00995A30">
              <w:rPr>
                <w:rFonts w:eastAsia="MS Mincho" w:cs="Arial"/>
              </w:rPr>
              <w:t>0</w:t>
            </w:r>
          </w:p>
        </w:tc>
        <w:tc>
          <w:tcPr>
            <w:tcW w:w="6638" w:type="dxa"/>
            <w:vAlign w:val="center"/>
          </w:tcPr>
          <w:p w14:paraId="2B0F4F59" w14:textId="46C385FE" w:rsidR="00A24F6C" w:rsidRPr="00995A30" w:rsidRDefault="00A24F6C" w:rsidP="00A24F6C">
            <w:pPr>
              <w:spacing w:before="0" w:after="120" w:line="276" w:lineRule="auto"/>
              <w:rPr>
                <w:rFonts w:eastAsia="Cambria" w:cs="Arial"/>
              </w:rPr>
            </w:pPr>
            <w:r w:rsidRPr="00995A30">
              <w:rPr>
                <w:rFonts w:eastAsia="MS Mincho" w:cs="Arial"/>
              </w:rPr>
              <w:t>Does not meet the requirement. Does not comply and/or irrelevant information provided to demonstrate that the Bidder has the ability, understanding, experience, skills, resource &amp; quality measures required to provide the supplies / services, with no evidence to support response.</w:t>
            </w:r>
          </w:p>
        </w:tc>
      </w:tr>
    </w:tbl>
    <w:p w14:paraId="4A0FAC9B" w14:textId="77777777" w:rsidR="00A24F6C" w:rsidRDefault="00A24F6C" w:rsidP="00A24F6C">
      <w:pPr>
        <w:spacing w:before="0" w:line="259" w:lineRule="auto"/>
      </w:pPr>
    </w:p>
    <w:p w14:paraId="0160A410" w14:textId="1F7FDD89" w:rsidR="003A09FF" w:rsidRDefault="00A24F6C" w:rsidP="003A09FF">
      <w:pPr>
        <w:pStyle w:val="AgtLevel2"/>
        <w:numPr>
          <w:ilvl w:val="0"/>
          <w:numId w:val="0"/>
        </w:numPr>
        <w:tabs>
          <w:tab w:val="left" w:pos="720"/>
        </w:tabs>
        <w:ind w:left="993" w:hanging="426"/>
        <w:rPr>
          <w:rFonts w:ascii="Calibri" w:hAnsi="Calibri"/>
        </w:rPr>
      </w:pPr>
      <w:r w:rsidRPr="00A24F6C">
        <w:rPr>
          <w:sz w:val="24"/>
          <w:szCs w:val="24"/>
        </w:rPr>
        <w:lastRenderedPageBreak/>
        <w:t xml:space="preserve">9.3 </w:t>
      </w:r>
      <w:r w:rsidR="003A09FF">
        <w:rPr>
          <w:sz w:val="24"/>
          <w:szCs w:val="24"/>
        </w:rPr>
        <w:t>The score will be divided by the total score available (5).  The total sum in each section will then be multiplied by the weighted criteria to create a total score.</w:t>
      </w:r>
      <w:r w:rsidRPr="00A24F6C">
        <w:rPr>
          <w:sz w:val="24"/>
          <w:szCs w:val="24"/>
        </w:rPr>
        <w:tab/>
      </w:r>
    </w:p>
    <w:p w14:paraId="23FCA7E8" w14:textId="3FAE54B2" w:rsidR="00104223" w:rsidRPr="00A24F6C" w:rsidRDefault="00104223" w:rsidP="00A24F6C">
      <w:pPr>
        <w:spacing w:before="0" w:line="259" w:lineRule="auto"/>
        <w:ind w:left="567" w:hanging="567"/>
        <w:rPr>
          <w:sz w:val="24"/>
          <w:szCs w:val="24"/>
        </w:rPr>
      </w:pPr>
    </w:p>
    <w:p w14:paraId="30C60D16" w14:textId="182A29D5" w:rsidR="009578BF" w:rsidRDefault="008B4442" w:rsidP="008B4442">
      <w:pPr>
        <w:pStyle w:val="Heading1"/>
      </w:pPr>
      <w:bookmarkStart w:id="8" w:name="_Toc189392528"/>
      <w:r>
        <w:t>Commonly Used Terms</w:t>
      </w:r>
      <w:bookmarkEnd w:id="8"/>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58FC3" w14:textId="77777777" w:rsidR="00683380" w:rsidRPr="00683380" w:rsidRDefault="00683380" w:rsidP="00683380">
            <w:pPr>
              <w:spacing w:before="0" w:after="0"/>
              <w:rPr>
                <w:sz w:val="24"/>
                <w:szCs w:val="24"/>
              </w:rPr>
            </w:pPr>
            <w:r w:rsidRPr="00683380">
              <w:rPr>
                <w:sz w:val="24"/>
                <w:szCs w:val="24"/>
              </w:rPr>
              <w:t>Award Criteria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1E0FA19" w14:textId="77777777" w:rsidR="00683380" w:rsidRPr="00683380" w:rsidRDefault="00683380" w:rsidP="00683380">
            <w:pPr>
              <w:spacing w:before="0" w:after="0"/>
              <w:rPr>
                <w:sz w:val="24"/>
                <w:szCs w:val="24"/>
              </w:rPr>
            </w:pPr>
            <w:r w:rsidRPr="00683380">
              <w:rPr>
                <w:sz w:val="24"/>
                <w:szCs w:val="24"/>
              </w:rPr>
              <w:t>Bidder(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proofErr w:type="gramStart"/>
            <w:r w:rsidR="00112D47">
              <w:rPr>
                <w:sz w:val="24"/>
                <w:szCs w:val="24"/>
              </w:rPr>
              <w:t>The</w:t>
            </w:r>
            <w:proofErr w:type="gramEnd"/>
            <w:r w:rsidR="00112D47">
              <w:rPr>
                <w:sz w:val="24"/>
                <w:szCs w:val="24"/>
              </w:rPr>
              <w:t xml:space="preserv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1C928" w14:textId="6FCA4A3B" w:rsidR="00683380" w:rsidRPr="00683380" w:rsidRDefault="00683380" w:rsidP="00683380">
            <w:pPr>
              <w:spacing w:before="0" w:after="0"/>
              <w:rPr>
                <w:sz w:val="24"/>
                <w:szCs w:val="24"/>
              </w:rPr>
            </w:pPr>
            <w:r w:rsidRPr="00683380">
              <w:rPr>
                <w:sz w:val="24"/>
                <w:szCs w:val="24"/>
              </w:rPr>
              <w:t>Debarment List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shd w:val="clear" w:color="auto" w:fill="auto"/>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CB27DC9" w14:textId="0E52C15F" w:rsidR="000F67C1" w:rsidRPr="00683380" w:rsidRDefault="000F67C1" w:rsidP="000F67C1">
            <w:pPr>
              <w:spacing w:before="0" w:after="0"/>
              <w:rPr>
                <w:sz w:val="24"/>
                <w:szCs w:val="24"/>
              </w:rPr>
            </w:pPr>
            <w:r w:rsidRPr="00683380">
              <w:rPr>
                <w:sz w:val="24"/>
                <w:szCs w:val="24"/>
              </w:rPr>
              <w:t xml:space="preserve">Means a </w:t>
            </w:r>
            <w:proofErr w:type="gramStart"/>
            <w:r w:rsidRPr="00683380">
              <w:rPr>
                <w:sz w:val="24"/>
                <w:szCs w:val="24"/>
              </w:rPr>
              <w:t>third party</w:t>
            </w:r>
            <w:proofErr w:type="gramEnd"/>
            <w:r w:rsidRPr="00683380">
              <w:rPr>
                <w:sz w:val="24"/>
                <w:szCs w:val="24"/>
              </w:rPr>
              <w:t xml:space="preserve"> organisation the Bidder intends to form a contract with to deliver all or part of the contract.  </w:t>
            </w:r>
          </w:p>
        </w:tc>
      </w:tr>
      <w:tr w:rsidR="000F67C1" w:rsidRPr="00683380" w14:paraId="116D66CB"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0E68E8B" w14:textId="4D16B31D" w:rsidR="000F67C1" w:rsidRPr="00683380" w:rsidRDefault="000F67C1" w:rsidP="000F67C1">
            <w:pPr>
              <w:spacing w:before="0" w:after="0"/>
              <w:rPr>
                <w:sz w:val="24"/>
                <w:szCs w:val="24"/>
              </w:rPr>
            </w:pPr>
            <w:r w:rsidRPr="00683380">
              <w:rPr>
                <w:sz w:val="24"/>
                <w:szCs w:val="24"/>
              </w:rPr>
              <w:t>Supplier Information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A40D9" w14:textId="5AADC3EE" w:rsidR="000F67C1" w:rsidRPr="00683380" w:rsidRDefault="000F67C1" w:rsidP="000F67C1">
            <w:pPr>
              <w:spacing w:before="0" w:after="0"/>
              <w:rPr>
                <w:sz w:val="24"/>
                <w:szCs w:val="24"/>
              </w:rPr>
            </w:pPr>
            <w:r w:rsidRPr="00683380">
              <w:rPr>
                <w:sz w:val="24"/>
                <w:szCs w:val="24"/>
              </w:rPr>
              <w:t>Means the date set out in the Invitation to Tender and the Intend e-Tendering Portal </w:t>
            </w:r>
          </w:p>
        </w:tc>
      </w:tr>
      <w:tr w:rsidR="000F67C1" w:rsidRPr="00683380" w14:paraId="2E21B28C" w14:textId="77777777" w:rsidTr="00A148F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default" r:id="rId17"/>
      <w:footerReference w:type="default" r:id="rId18"/>
      <w:headerReference w:type="first" r:id="rId19"/>
      <w:footerReference w:type="first" r:id="rId20"/>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8360" w14:textId="77777777" w:rsidR="004C25AA" w:rsidRPr="00995A30" w:rsidRDefault="004C25AA" w:rsidP="00355773">
      <w:pPr>
        <w:spacing w:before="0" w:after="0"/>
      </w:pPr>
      <w:r w:rsidRPr="00995A30">
        <w:separator/>
      </w:r>
    </w:p>
  </w:endnote>
  <w:endnote w:type="continuationSeparator" w:id="0">
    <w:p w14:paraId="69BF32F9" w14:textId="77777777" w:rsidR="004C25AA" w:rsidRPr="00995A30" w:rsidRDefault="004C25AA" w:rsidP="00355773">
      <w:pPr>
        <w:spacing w:before="0" w:after="0"/>
      </w:pPr>
      <w:r w:rsidRPr="00995A30">
        <w:continuationSeparator/>
      </w:r>
    </w:p>
  </w:endnote>
  <w:endnote w:type="continuationNotice" w:id="1">
    <w:p w14:paraId="6D5BE4D8" w14:textId="77777777" w:rsidR="004C25AA" w:rsidRPr="00995A30" w:rsidRDefault="004C25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4FFE" w14:textId="2D76EFC8" w:rsidR="68DF6692" w:rsidRDefault="000B5FBA" w:rsidP="000B5FBA">
    <w:pPr>
      <w:pStyle w:val="Footer"/>
      <w:jc w:val="right"/>
    </w:pPr>
    <w:r>
      <w:rPr>
        <w:noProof/>
      </w:rPr>
      <w:drawing>
        <wp:anchor distT="0" distB="0" distL="114300" distR="114300" simplePos="0" relativeHeight="251658244" behindDoc="1" locked="0" layoutInCell="1" allowOverlap="1" wp14:anchorId="34377BEF" wp14:editId="5FDF96BF">
          <wp:simplePos x="0" y="0"/>
          <wp:positionH relativeFrom="page">
            <wp:posOffset>-12347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3"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EndPr/>
      <w:sdtContent>
        <w:sdt>
          <w:sdtPr>
            <w:id w:val="-1769616900"/>
            <w:docPartObj>
              <w:docPartGallery w:val="Page Numbers (Top of Page)"/>
              <w:docPartUnique/>
            </w:docPartObj>
          </w:sdtPr>
          <w:sdtEnd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7BA273B8" w:rsidR="68DF6692" w:rsidRDefault="68DF6692" w:rsidP="00A6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DA7A" w14:textId="77777777" w:rsidR="004C25AA" w:rsidRPr="00995A30" w:rsidRDefault="004C25AA" w:rsidP="00355773">
      <w:pPr>
        <w:spacing w:before="0" w:after="0"/>
      </w:pPr>
      <w:r w:rsidRPr="00995A30">
        <w:separator/>
      </w:r>
    </w:p>
  </w:footnote>
  <w:footnote w:type="continuationSeparator" w:id="0">
    <w:p w14:paraId="5443087A" w14:textId="77777777" w:rsidR="004C25AA" w:rsidRPr="00995A30" w:rsidRDefault="004C25AA" w:rsidP="00355773">
      <w:pPr>
        <w:spacing w:before="0" w:after="0"/>
      </w:pPr>
      <w:r w:rsidRPr="00995A30">
        <w:continuationSeparator/>
      </w:r>
    </w:p>
  </w:footnote>
  <w:footnote w:type="continuationNotice" w:id="1">
    <w:p w14:paraId="32AF904A" w14:textId="77777777" w:rsidR="004C25AA" w:rsidRPr="00995A30" w:rsidRDefault="004C25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47B" w14:textId="749C41E8" w:rsidR="00D82C9D" w:rsidRPr="00995A30" w:rsidRDefault="00A62B5C" w:rsidP="00D82C9D">
    <w:pPr>
      <w:pStyle w:val="Header"/>
      <w:tabs>
        <w:tab w:val="clear" w:pos="4513"/>
        <w:tab w:val="clear" w:pos="9026"/>
      </w:tabs>
      <w:spacing w:before="0"/>
      <w:jc w:val="center"/>
      <w:rPr>
        <w:color w:val="002D9C"/>
        <w:sz w:val="20"/>
        <w:szCs w:val="20"/>
      </w:rPr>
    </w:pPr>
    <w:r w:rsidRPr="000F6CF7">
      <w:rPr>
        <w:noProof/>
      </w:rPr>
      <w:drawing>
        <wp:anchor distT="0" distB="0" distL="114300" distR="114300" simplePos="0" relativeHeight="251670532" behindDoc="0" locked="0" layoutInCell="1" allowOverlap="1" wp14:anchorId="3029D4C4" wp14:editId="7104904C">
          <wp:simplePos x="0" y="0"/>
          <wp:positionH relativeFrom="margin">
            <wp:align>right</wp:align>
          </wp:positionH>
          <wp:positionV relativeFrom="paragraph">
            <wp:posOffset>-358496</wp:posOffset>
          </wp:positionV>
          <wp:extent cx="599846" cy="771396"/>
          <wp:effectExtent l="0" t="0" r="0" b="0"/>
          <wp:wrapNone/>
          <wp:docPr id="222335653"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46" cy="771396"/>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9D" w:rsidRPr="000F6CF7">
      <w:rPr>
        <w:color w:val="002D9C"/>
        <w:sz w:val="24"/>
        <w:szCs w:val="24"/>
      </w:rPr>
      <w:t>OFFICIAL</w:t>
    </w:r>
    <w:r w:rsidR="00D82C9D">
      <w:rPr>
        <w:color w:val="002D9C"/>
        <w:sz w:val="24"/>
        <w:szCs w:val="24"/>
      </w:rPr>
      <w:t xml:space="preserve"> </w:t>
    </w:r>
  </w:p>
  <w:p w14:paraId="2E731E3E" w14:textId="77777777" w:rsidR="00D82C9D" w:rsidRDefault="00D82C9D" w:rsidP="00D82C9D">
    <w:pPr>
      <w:pStyle w:val="Header"/>
      <w:spacing w:before="0"/>
      <w:rPr>
        <w:color w:val="002D9C"/>
        <w:sz w:val="20"/>
        <w:szCs w:val="20"/>
      </w:rPr>
    </w:pPr>
  </w:p>
  <w:p w14:paraId="2B866311" w14:textId="492E3FA2"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104EC2C2" w14:textId="4CE386AA" w:rsidR="00D82C9D" w:rsidRPr="00741571" w:rsidRDefault="00D82C9D" w:rsidP="00D82C9D">
    <w:pPr>
      <w:pStyle w:val="Header"/>
      <w:spacing w:before="0"/>
      <w:rPr>
        <w:color w:val="002D9C"/>
        <w:sz w:val="24"/>
        <w:szCs w:val="24"/>
      </w:rPr>
    </w:pPr>
    <w:r w:rsidRPr="00741571">
      <w:rPr>
        <w:color w:val="002D9C"/>
        <w:sz w:val="24"/>
        <w:szCs w:val="24"/>
      </w:rPr>
      <w:t>Title</w:t>
    </w:r>
    <w:r>
      <w:rPr>
        <w:color w:val="002D9C"/>
        <w:sz w:val="24"/>
        <w:szCs w:val="24"/>
      </w:rPr>
      <w:t xml:space="preserve">: </w:t>
    </w:r>
    <w:r w:rsidR="000F6CF7">
      <w:rPr>
        <w:color w:val="002D9C"/>
        <w:sz w:val="24"/>
        <w:szCs w:val="24"/>
      </w:rPr>
      <w:t>Cultural Awareness Training Programme</w:t>
    </w:r>
  </w:p>
  <w:p w14:paraId="38923F5B" w14:textId="461681F2" w:rsidR="00D82C9D" w:rsidRDefault="00D82C9D" w:rsidP="00D82C9D">
    <w:pPr>
      <w:pStyle w:val="Header"/>
      <w:spacing w:before="0"/>
      <w:rPr>
        <w:color w:val="002D9C"/>
        <w:sz w:val="24"/>
        <w:szCs w:val="24"/>
      </w:rPr>
    </w:pPr>
    <w:r>
      <w:rPr>
        <w:color w:val="002D9C"/>
        <w:sz w:val="24"/>
        <w:szCs w:val="24"/>
      </w:rPr>
      <w:t>Ref:</w:t>
    </w:r>
    <w:r w:rsidRPr="00741571">
      <w:rPr>
        <w:color w:val="002D9C"/>
        <w:sz w:val="24"/>
        <w:szCs w:val="24"/>
      </w:rPr>
      <w:t xml:space="preserve"> </w:t>
    </w:r>
    <w:r w:rsidR="000F6CF7">
      <w:rPr>
        <w:color w:val="002D9C"/>
        <w:sz w:val="24"/>
        <w:szCs w:val="24"/>
      </w:rPr>
      <w:t>2425-0213</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BE4A" w14:textId="41E581EF" w:rsidR="00A62B5C" w:rsidRDefault="002F3433" w:rsidP="002F3433">
    <w:pPr>
      <w:pStyle w:val="Header"/>
    </w:pPr>
    <w:r>
      <w:rPr>
        <w:rFonts w:cs="Arial"/>
        <w:noProof/>
        <w:sz w:val="24"/>
        <w:szCs w:val="24"/>
        <w:lang w:val="en-US" w:eastAsia="en-GB"/>
      </w:rPr>
      <w:drawing>
        <wp:inline distT="0" distB="0" distL="0" distR="0" wp14:anchorId="454FE09B" wp14:editId="14F42966">
          <wp:extent cx="1895475" cy="685800"/>
          <wp:effectExtent l="0" t="0" r="9525" b="0"/>
          <wp:docPr id="53675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r>
      <w:tab/>
      <w:t xml:space="preserve">          OFFICIAL</w:t>
    </w:r>
  </w:p>
  <w:p w14:paraId="4ADA968D" w14:textId="1AAAA1F8" w:rsidR="00A62B5C" w:rsidRPr="00A62B5C" w:rsidRDefault="00A62B5C" w:rsidP="00A62B5C">
    <w:pPr>
      <w:pStyle w:val="Header"/>
    </w:pPr>
    <w:r>
      <w:rPr>
        <w:noProof/>
      </w:rPr>
      <w:drawing>
        <wp:anchor distT="0" distB="0" distL="114300" distR="114300" simplePos="0" relativeHeight="251666436" behindDoc="0" locked="0" layoutInCell="1" allowOverlap="1" wp14:anchorId="6045762F" wp14:editId="1F145CE5">
          <wp:simplePos x="0" y="0"/>
          <wp:positionH relativeFrom="margin">
            <wp:posOffset>1019327</wp:posOffset>
          </wp:positionH>
          <wp:positionV relativeFrom="paragraph">
            <wp:posOffset>786283</wp:posOffset>
          </wp:positionV>
          <wp:extent cx="1160429" cy="1492301"/>
          <wp:effectExtent l="0" t="0" r="1905" b="0"/>
          <wp:wrapNone/>
          <wp:docPr id="265170193"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429" cy="1492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E1668"/>
    <w:multiLevelType w:val="multilevel"/>
    <w:tmpl w:val="A316282A"/>
    <w:lvl w:ilvl="0">
      <w:start w:val="1"/>
      <w:numFmt w:val="decimal"/>
      <w:pStyle w:val="Heading1"/>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3"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707A40C2"/>
    <w:multiLevelType w:val="multilevel"/>
    <w:tmpl w:val="E66EC9F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cs="Times New Roman"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cs="Times New Roman" w:hint="default"/>
        <w:b w:val="0"/>
        <w:i w:val="0"/>
        <w:color w:val="auto"/>
        <w:sz w:val="18"/>
        <w:szCs w:val="18"/>
      </w:rPr>
    </w:lvl>
    <w:lvl w:ilvl="3">
      <w:start w:val="1"/>
      <w:numFmt w:val="lowerRoman"/>
      <w:lvlText w:val="(%4)"/>
      <w:lvlJc w:val="left"/>
      <w:pPr>
        <w:tabs>
          <w:tab w:val="num" w:pos="2880"/>
        </w:tabs>
        <w:ind w:left="2880" w:hanging="720"/>
      </w:pPr>
      <w:rPr>
        <w:rFonts w:ascii="Arial" w:hAnsi="Arial" w:cs="Arial" w:hint="default"/>
        <w:b w:val="0"/>
        <w:i w:val="0"/>
        <w:sz w:val="24"/>
        <w:szCs w:val="24"/>
      </w:rPr>
    </w:lvl>
    <w:lvl w:ilvl="4">
      <w:start w:val="1"/>
      <w:numFmt w:val="upperLetter"/>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9"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2"/>
  </w:num>
  <w:num w:numId="2" w16cid:durableId="1838573294">
    <w:abstractNumId w:val="12"/>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7"/>
  </w:num>
  <w:num w:numId="8" w16cid:durableId="661130348">
    <w:abstractNumId w:val="8"/>
  </w:num>
  <w:num w:numId="9" w16cid:durableId="936253597">
    <w:abstractNumId w:val="4"/>
  </w:num>
  <w:num w:numId="10" w16cid:durableId="270941286">
    <w:abstractNumId w:val="13"/>
  </w:num>
  <w:num w:numId="11" w16cid:durableId="2039429911">
    <w:abstractNumId w:val="14"/>
  </w:num>
  <w:num w:numId="12" w16cid:durableId="157044524">
    <w:abstractNumId w:val="16"/>
  </w:num>
  <w:num w:numId="13" w16cid:durableId="1404599563">
    <w:abstractNumId w:val="12"/>
  </w:num>
  <w:num w:numId="14" w16cid:durableId="1532692617">
    <w:abstractNumId w:val="2"/>
  </w:num>
  <w:num w:numId="15" w16cid:durableId="1837188946">
    <w:abstractNumId w:val="3"/>
  </w:num>
  <w:num w:numId="16" w16cid:durableId="2109037518">
    <w:abstractNumId w:val="9"/>
  </w:num>
  <w:num w:numId="17" w16cid:durableId="1376348279">
    <w:abstractNumId w:val="19"/>
  </w:num>
  <w:num w:numId="18" w16cid:durableId="1947077679">
    <w:abstractNumId w:val="23"/>
  </w:num>
  <w:num w:numId="19" w16cid:durableId="1630085622">
    <w:abstractNumId w:val="21"/>
  </w:num>
  <w:num w:numId="20" w16cid:durableId="774591930">
    <w:abstractNumId w:val="7"/>
  </w:num>
  <w:num w:numId="21" w16cid:durableId="1581404107">
    <w:abstractNumId w:val="12"/>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2"/>
  </w:num>
  <w:num w:numId="25" w16cid:durableId="312486333">
    <w:abstractNumId w:val="12"/>
    <w:lvlOverride w:ilvl="0">
      <w:startOverride w:val="9"/>
    </w:lvlOverride>
    <w:lvlOverride w:ilvl="1">
      <w:startOverride w:val="2"/>
    </w:lvlOverride>
  </w:num>
  <w:num w:numId="26" w16cid:durableId="331957665">
    <w:abstractNumId w:val="15"/>
  </w:num>
  <w:num w:numId="27" w16cid:durableId="49773919">
    <w:abstractNumId w:val="20"/>
  </w:num>
  <w:num w:numId="28" w16cid:durableId="998193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155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583"/>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68DB"/>
    <w:rsid w:val="00046D1E"/>
    <w:rsid w:val="000474E7"/>
    <w:rsid w:val="00047980"/>
    <w:rsid w:val="0005122C"/>
    <w:rsid w:val="000513FD"/>
    <w:rsid w:val="000513FF"/>
    <w:rsid w:val="000516B7"/>
    <w:rsid w:val="000524F4"/>
    <w:rsid w:val="000536B8"/>
    <w:rsid w:val="00055339"/>
    <w:rsid w:val="00055615"/>
    <w:rsid w:val="00055D3C"/>
    <w:rsid w:val="00056F7E"/>
    <w:rsid w:val="000573E4"/>
    <w:rsid w:val="00057445"/>
    <w:rsid w:val="000578D9"/>
    <w:rsid w:val="000614D1"/>
    <w:rsid w:val="00061C0E"/>
    <w:rsid w:val="000620A1"/>
    <w:rsid w:val="00062C52"/>
    <w:rsid w:val="00063554"/>
    <w:rsid w:val="000641EB"/>
    <w:rsid w:val="00065254"/>
    <w:rsid w:val="00065632"/>
    <w:rsid w:val="00065B19"/>
    <w:rsid w:val="000672B6"/>
    <w:rsid w:val="00067AA9"/>
    <w:rsid w:val="000715E8"/>
    <w:rsid w:val="0007166F"/>
    <w:rsid w:val="000723FA"/>
    <w:rsid w:val="00072CD5"/>
    <w:rsid w:val="00072FE1"/>
    <w:rsid w:val="0007335C"/>
    <w:rsid w:val="00073955"/>
    <w:rsid w:val="0007395D"/>
    <w:rsid w:val="00073D75"/>
    <w:rsid w:val="000744FB"/>
    <w:rsid w:val="000745DA"/>
    <w:rsid w:val="00074EB6"/>
    <w:rsid w:val="0007520C"/>
    <w:rsid w:val="00075308"/>
    <w:rsid w:val="0007604C"/>
    <w:rsid w:val="00076DED"/>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43EA"/>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382C"/>
    <w:rsid w:val="000C3873"/>
    <w:rsid w:val="000C43AA"/>
    <w:rsid w:val="000C4B72"/>
    <w:rsid w:val="000C4CE5"/>
    <w:rsid w:val="000C5276"/>
    <w:rsid w:val="000C5511"/>
    <w:rsid w:val="000C5B55"/>
    <w:rsid w:val="000C7BD2"/>
    <w:rsid w:val="000D00B4"/>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2473"/>
    <w:rsid w:val="000E24F0"/>
    <w:rsid w:val="000E362D"/>
    <w:rsid w:val="000E365D"/>
    <w:rsid w:val="000E43A3"/>
    <w:rsid w:val="000E43E3"/>
    <w:rsid w:val="000E449E"/>
    <w:rsid w:val="000E4E0F"/>
    <w:rsid w:val="000E4FD3"/>
    <w:rsid w:val="000E50DF"/>
    <w:rsid w:val="000F0BD6"/>
    <w:rsid w:val="000F1C25"/>
    <w:rsid w:val="000F1D89"/>
    <w:rsid w:val="000F22B4"/>
    <w:rsid w:val="000F2FE1"/>
    <w:rsid w:val="000F310F"/>
    <w:rsid w:val="000F4090"/>
    <w:rsid w:val="000F4604"/>
    <w:rsid w:val="000F665B"/>
    <w:rsid w:val="000F6756"/>
    <w:rsid w:val="000F67C1"/>
    <w:rsid w:val="000F6CF7"/>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E50"/>
    <w:rsid w:val="00134418"/>
    <w:rsid w:val="00134599"/>
    <w:rsid w:val="001351A2"/>
    <w:rsid w:val="00135999"/>
    <w:rsid w:val="00135EEF"/>
    <w:rsid w:val="001367C6"/>
    <w:rsid w:val="00140186"/>
    <w:rsid w:val="0014186D"/>
    <w:rsid w:val="00141BBD"/>
    <w:rsid w:val="0014367F"/>
    <w:rsid w:val="00143A16"/>
    <w:rsid w:val="001457A0"/>
    <w:rsid w:val="001465D6"/>
    <w:rsid w:val="001469CD"/>
    <w:rsid w:val="00146D66"/>
    <w:rsid w:val="00146FF3"/>
    <w:rsid w:val="00147CB3"/>
    <w:rsid w:val="00152C71"/>
    <w:rsid w:val="0015375F"/>
    <w:rsid w:val="001558A4"/>
    <w:rsid w:val="00155AC9"/>
    <w:rsid w:val="00155BED"/>
    <w:rsid w:val="00155E8F"/>
    <w:rsid w:val="00156CBA"/>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99F"/>
    <w:rsid w:val="001B0520"/>
    <w:rsid w:val="001B06F1"/>
    <w:rsid w:val="001B16DE"/>
    <w:rsid w:val="001B1BDD"/>
    <w:rsid w:val="001B1C9C"/>
    <w:rsid w:val="001B30D0"/>
    <w:rsid w:val="001B4508"/>
    <w:rsid w:val="001B49E5"/>
    <w:rsid w:val="001B55E9"/>
    <w:rsid w:val="001B5ACA"/>
    <w:rsid w:val="001B6896"/>
    <w:rsid w:val="001B691D"/>
    <w:rsid w:val="001B6B0F"/>
    <w:rsid w:val="001B755E"/>
    <w:rsid w:val="001B7865"/>
    <w:rsid w:val="001C0569"/>
    <w:rsid w:val="001C1EFC"/>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3F6A"/>
    <w:rsid w:val="001D43A0"/>
    <w:rsid w:val="001D4A5F"/>
    <w:rsid w:val="001D61A6"/>
    <w:rsid w:val="001D6724"/>
    <w:rsid w:val="001D6B3B"/>
    <w:rsid w:val="001E033C"/>
    <w:rsid w:val="001E149B"/>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35EE"/>
    <w:rsid w:val="001F370C"/>
    <w:rsid w:val="001F4AB5"/>
    <w:rsid w:val="001F53DD"/>
    <w:rsid w:val="001F5B40"/>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3A38"/>
    <w:rsid w:val="00223DAE"/>
    <w:rsid w:val="0022577F"/>
    <w:rsid w:val="00225AFD"/>
    <w:rsid w:val="00230779"/>
    <w:rsid w:val="00230878"/>
    <w:rsid w:val="00230967"/>
    <w:rsid w:val="00232AFA"/>
    <w:rsid w:val="002333C9"/>
    <w:rsid w:val="0023382A"/>
    <w:rsid w:val="002339AC"/>
    <w:rsid w:val="00233B81"/>
    <w:rsid w:val="00233F0F"/>
    <w:rsid w:val="00234407"/>
    <w:rsid w:val="00234F71"/>
    <w:rsid w:val="002355B0"/>
    <w:rsid w:val="00235DA2"/>
    <w:rsid w:val="00235EF5"/>
    <w:rsid w:val="00236EA5"/>
    <w:rsid w:val="0023E3D8"/>
    <w:rsid w:val="002406AF"/>
    <w:rsid w:val="002414F8"/>
    <w:rsid w:val="00241CE4"/>
    <w:rsid w:val="002431D2"/>
    <w:rsid w:val="002436F0"/>
    <w:rsid w:val="0024399E"/>
    <w:rsid w:val="002439BE"/>
    <w:rsid w:val="00243F9B"/>
    <w:rsid w:val="0024494B"/>
    <w:rsid w:val="00244C68"/>
    <w:rsid w:val="0024548B"/>
    <w:rsid w:val="00245A2C"/>
    <w:rsid w:val="00245BF8"/>
    <w:rsid w:val="002464B3"/>
    <w:rsid w:val="00247B1D"/>
    <w:rsid w:val="00250B12"/>
    <w:rsid w:val="00251C24"/>
    <w:rsid w:val="00252159"/>
    <w:rsid w:val="002521C8"/>
    <w:rsid w:val="00252455"/>
    <w:rsid w:val="0025257E"/>
    <w:rsid w:val="0025276B"/>
    <w:rsid w:val="00253287"/>
    <w:rsid w:val="00253735"/>
    <w:rsid w:val="00253E16"/>
    <w:rsid w:val="0025502B"/>
    <w:rsid w:val="002571EB"/>
    <w:rsid w:val="00257295"/>
    <w:rsid w:val="0025792F"/>
    <w:rsid w:val="00261A07"/>
    <w:rsid w:val="00261B4B"/>
    <w:rsid w:val="00262110"/>
    <w:rsid w:val="00262226"/>
    <w:rsid w:val="002622D8"/>
    <w:rsid w:val="0026282C"/>
    <w:rsid w:val="00262EA5"/>
    <w:rsid w:val="002632A1"/>
    <w:rsid w:val="00263472"/>
    <w:rsid w:val="002635BD"/>
    <w:rsid w:val="00263605"/>
    <w:rsid w:val="002647E8"/>
    <w:rsid w:val="00264EC6"/>
    <w:rsid w:val="002650D2"/>
    <w:rsid w:val="002657AD"/>
    <w:rsid w:val="002661BB"/>
    <w:rsid w:val="00266C5C"/>
    <w:rsid w:val="00266F25"/>
    <w:rsid w:val="00267789"/>
    <w:rsid w:val="00267D58"/>
    <w:rsid w:val="00270DCD"/>
    <w:rsid w:val="0027287C"/>
    <w:rsid w:val="002734A9"/>
    <w:rsid w:val="00274215"/>
    <w:rsid w:val="002744F7"/>
    <w:rsid w:val="002757F6"/>
    <w:rsid w:val="00275B6D"/>
    <w:rsid w:val="00275C9D"/>
    <w:rsid w:val="0027614D"/>
    <w:rsid w:val="002771D4"/>
    <w:rsid w:val="0027766D"/>
    <w:rsid w:val="00277B0C"/>
    <w:rsid w:val="002806AB"/>
    <w:rsid w:val="002820AC"/>
    <w:rsid w:val="00282501"/>
    <w:rsid w:val="00283849"/>
    <w:rsid w:val="0028406F"/>
    <w:rsid w:val="0028544C"/>
    <w:rsid w:val="00286B71"/>
    <w:rsid w:val="00287360"/>
    <w:rsid w:val="00287380"/>
    <w:rsid w:val="0028795B"/>
    <w:rsid w:val="002902A9"/>
    <w:rsid w:val="0029039F"/>
    <w:rsid w:val="002906B6"/>
    <w:rsid w:val="00290C65"/>
    <w:rsid w:val="00290F33"/>
    <w:rsid w:val="002911E5"/>
    <w:rsid w:val="0029192E"/>
    <w:rsid w:val="00291B0C"/>
    <w:rsid w:val="00291B55"/>
    <w:rsid w:val="00291C6C"/>
    <w:rsid w:val="00291E3F"/>
    <w:rsid w:val="00293E61"/>
    <w:rsid w:val="00294840"/>
    <w:rsid w:val="002949D1"/>
    <w:rsid w:val="00295629"/>
    <w:rsid w:val="00295A22"/>
    <w:rsid w:val="0029602E"/>
    <w:rsid w:val="002979DE"/>
    <w:rsid w:val="00297B8C"/>
    <w:rsid w:val="002A0BCF"/>
    <w:rsid w:val="002A0DE8"/>
    <w:rsid w:val="002A2053"/>
    <w:rsid w:val="002A3E31"/>
    <w:rsid w:val="002A414D"/>
    <w:rsid w:val="002A4338"/>
    <w:rsid w:val="002A44DD"/>
    <w:rsid w:val="002A63EA"/>
    <w:rsid w:val="002A708F"/>
    <w:rsid w:val="002A70A8"/>
    <w:rsid w:val="002A798E"/>
    <w:rsid w:val="002A7E1A"/>
    <w:rsid w:val="002B1652"/>
    <w:rsid w:val="002B1745"/>
    <w:rsid w:val="002B26BE"/>
    <w:rsid w:val="002B2970"/>
    <w:rsid w:val="002B3571"/>
    <w:rsid w:val="002B3A16"/>
    <w:rsid w:val="002B424C"/>
    <w:rsid w:val="002C01E9"/>
    <w:rsid w:val="002C0943"/>
    <w:rsid w:val="002C109E"/>
    <w:rsid w:val="002C1191"/>
    <w:rsid w:val="002C2C08"/>
    <w:rsid w:val="002C2FDE"/>
    <w:rsid w:val="002C373B"/>
    <w:rsid w:val="002C39A1"/>
    <w:rsid w:val="002C5D47"/>
    <w:rsid w:val="002C6124"/>
    <w:rsid w:val="002C61ED"/>
    <w:rsid w:val="002C6FA0"/>
    <w:rsid w:val="002C7196"/>
    <w:rsid w:val="002C75D1"/>
    <w:rsid w:val="002CB011"/>
    <w:rsid w:val="002D058A"/>
    <w:rsid w:val="002D1025"/>
    <w:rsid w:val="002D2821"/>
    <w:rsid w:val="002D28D7"/>
    <w:rsid w:val="002D2B45"/>
    <w:rsid w:val="002D33F9"/>
    <w:rsid w:val="002D4770"/>
    <w:rsid w:val="002D49A0"/>
    <w:rsid w:val="002D5F55"/>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433"/>
    <w:rsid w:val="002F3C05"/>
    <w:rsid w:val="002F422F"/>
    <w:rsid w:val="002F5063"/>
    <w:rsid w:val="002F58CC"/>
    <w:rsid w:val="002F5DFF"/>
    <w:rsid w:val="002F5F83"/>
    <w:rsid w:val="002F62EC"/>
    <w:rsid w:val="002F71D5"/>
    <w:rsid w:val="002F7AA6"/>
    <w:rsid w:val="002F7B41"/>
    <w:rsid w:val="002F7BDF"/>
    <w:rsid w:val="003013BA"/>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ABD"/>
    <w:rsid w:val="00311C19"/>
    <w:rsid w:val="00311F55"/>
    <w:rsid w:val="00312707"/>
    <w:rsid w:val="00313BCA"/>
    <w:rsid w:val="00314025"/>
    <w:rsid w:val="00314748"/>
    <w:rsid w:val="00314ABA"/>
    <w:rsid w:val="00314AC5"/>
    <w:rsid w:val="00315494"/>
    <w:rsid w:val="0031578B"/>
    <w:rsid w:val="00315920"/>
    <w:rsid w:val="00315958"/>
    <w:rsid w:val="00315A9A"/>
    <w:rsid w:val="00317CA2"/>
    <w:rsid w:val="00320110"/>
    <w:rsid w:val="00320AC5"/>
    <w:rsid w:val="00321264"/>
    <w:rsid w:val="00322133"/>
    <w:rsid w:val="00324B99"/>
    <w:rsid w:val="00324BD4"/>
    <w:rsid w:val="00325642"/>
    <w:rsid w:val="0032735F"/>
    <w:rsid w:val="00327770"/>
    <w:rsid w:val="00327EA4"/>
    <w:rsid w:val="00330A5C"/>
    <w:rsid w:val="00331535"/>
    <w:rsid w:val="0033157A"/>
    <w:rsid w:val="00332219"/>
    <w:rsid w:val="00332539"/>
    <w:rsid w:val="003326F9"/>
    <w:rsid w:val="00333D41"/>
    <w:rsid w:val="00334005"/>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BCD"/>
    <w:rsid w:val="003430A7"/>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2DF1"/>
    <w:rsid w:val="003531EF"/>
    <w:rsid w:val="00353257"/>
    <w:rsid w:val="003532E3"/>
    <w:rsid w:val="003554D1"/>
    <w:rsid w:val="003554F6"/>
    <w:rsid w:val="00355773"/>
    <w:rsid w:val="00357190"/>
    <w:rsid w:val="00357C0E"/>
    <w:rsid w:val="003600D6"/>
    <w:rsid w:val="003602AC"/>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167F"/>
    <w:rsid w:val="0037239A"/>
    <w:rsid w:val="003730DB"/>
    <w:rsid w:val="0037384B"/>
    <w:rsid w:val="00373FD0"/>
    <w:rsid w:val="00376554"/>
    <w:rsid w:val="00376778"/>
    <w:rsid w:val="00376E49"/>
    <w:rsid w:val="00376E7A"/>
    <w:rsid w:val="0037749A"/>
    <w:rsid w:val="00377E2E"/>
    <w:rsid w:val="0038051F"/>
    <w:rsid w:val="0038063E"/>
    <w:rsid w:val="00381011"/>
    <w:rsid w:val="003810EE"/>
    <w:rsid w:val="00381F64"/>
    <w:rsid w:val="00382A65"/>
    <w:rsid w:val="0038359B"/>
    <w:rsid w:val="0038411C"/>
    <w:rsid w:val="00385512"/>
    <w:rsid w:val="00385D50"/>
    <w:rsid w:val="00386322"/>
    <w:rsid w:val="00386504"/>
    <w:rsid w:val="003869FA"/>
    <w:rsid w:val="003900EA"/>
    <w:rsid w:val="00390C96"/>
    <w:rsid w:val="00390D61"/>
    <w:rsid w:val="00390EEE"/>
    <w:rsid w:val="003918D1"/>
    <w:rsid w:val="00392A8E"/>
    <w:rsid w:val="0039362D"/>
    <w:rsid w:val="00393914"/>
    <w:rsid w:val="00394B2D"/>
    <w:rsid w:val="00394F6F"/>
    <w:rsid w:val="003950A5"/>
    <w:rsid w:val="0039517E"/>
    <w:rsid w:val="00395C2D"/>
    <w:rsid w:val="003A0426"/>
    <w:rsid w:val="003A0562"/>
    <w:rsid w:val="003A0961"/>
    <w:rsid w:val="003A09FF"/>
    <w:rsid w:val="003A0F02"/>
    <w:rsid w:val="003A1275"/>
    <w:rsid w:val="003A23A4"/>
    <w:rsid w:val="003A2CA8"/>
    <w:rsid w:val="003A2CAD"/>
    <w:rsid w:val="003A2FB2"/>
    <w:rsid w:val="003A3692"/>
    <w:rsid w:val="003A5478"/>
    <w:rsid w:val="003A5C36"/>
    <w:rsid w:val="003A5C92"/>
    <w:rsid w:val="003A5E6C"/>
    <w:rsid w:val="003A6FC0"/>
    <w:rsid w:val="003A7082"/>
    <w:rsid w:val="003A7B2E"/>
    <w:rsid w:val="003A7FD5"/>
    <w:rsid w:val="003B0257"/>
    <w:rsid w:val="003B0D29"/>
    <w:rsid w:val="003B104E"/>
    <w:rsid w:val="003B2143"/>
    <w:rsid w:val="003B35C0"/>
    <w:rsid w:val="003B3B88"/>
    <w:rsid w:val="003B41A7"/>
    <w:rsid w:val="003B54A8"/>
    <w:rsid w:val="003B5D84"/>
    <w:rsid w:val="003B7156"/>
    <w:rsid w:val="003B76FB"/>
    <w:rsid w:val="003B7C16"/>
    <w:rsid w:val="003B7F62"/>
    <w:rsid w:val="003C0112"/>
    <w:rsid w:val="003C1EB2"/>
    <w:rsid w:val="003C1F82"/>
    <w:rsid w:val="003C2242"/>
    <w:rsid w:val="003C3105"/>
    <w:rsid w:val="003C483F"/>
    <w:rsid w:val="003C4D36"/>
    <w:rsid w:val="003C527F"/>
    <w:rsid w:val="003C6046"/>
    <w:rsid w:val="003C6520"/>
    <w:rsid w:val="003C7A0F"/>
    <w:rsid w:val="003C7BA4"/>
    <w:rsid w:val="003D3369"/>
    <w:rsid w:val="003D3B9B"/>
    <w:rsid w:val="003D541A"/>
    <w:rsid w:val="003D5601"/>
    <w:rsid w:val="003D57E7"/>
    <w:rsid w:val="003D6E34"/>
    <w:rsid w:val="003E07C0"/>
    <w:rsid w:val="003E1024"/>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298D"/>
    <w:rsid w:val="003F3859"/>
    <w:rsid w:val="003F42BF"/>
    <w:rsid w:val="003F4AEF"/>
    <w:rsid w:val="003F4C5E"/>
    <w:rsid w:val="003F5794"/>
    <w:rsid w:val="003F650B"/>
    <w:rsid w:val="003F6A36"/>
    <w:rsid w:val="003F75DE"/>
    <w:rsid w:val="003F79A8"/>
    <w:rsid w:val="003F7D9C"/>
    <w:rsid w:val="00400B33"/>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29E3"/>
    <w:rsid w:val="00423F78"/>
    <w:rsid w:val="004242A6"/>
    <w:rsid w:val="004244D7"/>
    <w:rsid w:val="00424C32"/>
    <w:rsid w:val="00425012"/>
    <w:rsid w:val="004251AA"/>
    <w:rsid w:val="00425ADC"/>
    <w:rsid w:val="00426FA0"/>
    <w:rsid w:val="00430B81"/>
    <w:rsid w:val="00430FAA"/>
    <w:rsid w:val="0043372A"/>
    <w:rsid w:val="004338EF"/>
    <w:rsid w:val="00434137"/>
    <w:rsid w:val="00434DE3"/>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222"/>
    <w:rsid w:val="00447AB3"/>
    <w:rsid w:val="00447B13"/>
    <w:rsid w:val="00447C19"/>
    <w:rsid w:val="00450034"/>
    <w:rsid w:val="004501C1"/>
    <w:rsid w:val="00450541"/>
    <w:rsid w:val="0045095D"/>
    <w:rsid w:val="00450BB6"/>
    <w:rsid w:val="004518D8"/>
    <w:rsid w:val="004522A6"/>
    <w:rsid w:val="00453E43"/>
    <w:rsid w:val="00455530"/>
    <w:rsid w:val="00455DFB"/>
    <w:rsid w:val="00456A18"/>
    <w:rsid w:val="00456B6B"/>
    <w:rsid w:val="004570E6"/>
    <w:rsid w:val="0045780F"/>
    <w:rsid w:val="004579AB"/>
    <w:rsid w:val="00460C0D"/>
    <w:rsid w:val="00460D75"/>
    <w:rsid w:val="00460EC0"/>
    <w:rsid w:val="0046103D"/>
    <w:rsid w:val="00466230"/>
    <w:rsid w:val="004663EC"/>
    <w:rsid w:val="00466A19"/>
    <w:rsid w:val="00466FA1"/>
    <w:rsid w:val="004703ED"/>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3E6B"/>
    <w:rsid w:val="00484742"/>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6F40"/>
    <w:rsid w:val="004A7085"/>
    <w:rsid w:val="004A73BB"/>
    <w:rsid w:val="004A7626"/>
    <w:rsid w:val="004A7B86"/>
    <w:rsid w:val="004A7D36"/>
    <w:rsid w:val="004B02A8"/>
    <w:rsid w:val="004B0BBE"/>
    <w:rsid w:val="004B0D23"/>
    <w:rsid w:val="004B1137"/>
    <w:rsid w:val="004B1CA0"/>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C91"/>
    <w:rsid w:val="004D2D96"/>
    <w:rsid w:val="004D461A"/>
    <w:rsid w:val="004D5815"/>
    <w:rsid w:val="004D67ED"/>
    <w:rsid w:val="004E1444"/>
    <w:rsid w:val="004E1B02"/>
    <w:rsid w:val="004E2AC1"/>
    <w:rsid w:val="004E30E1"/>
    <w:rsid w:val="004E407B"/>
    <w:rsid w:val="004E458D"/>
    <w:rsid w:val="004E5B3C"/>
    <w:rsid w:val="004F0137"/>
    <w:rsid w:val="004F0696"/>
    <w:rsid w:val="004F1050"/>
    <w:rsid w:val="004F1520"/>
    <w:rsid w:val="004F1F9C"/>
    <w:rsid w:val="004F20A6"/>
    <w:rsid w:val="004F217D"/>
    <w:rsid w:val="004F2219"/>
    <w:rsid w:val="004F28B5"/>
    <w:rsid w:val="004F34BA"/>
    <w:rsid w:val="004F3B2F"/>
    <w:rsid w:val="004F70D0"/>
    <w:rsid w:val="004F72A5"/>
    <w:rsid w:val="00500226"/>
    <w:rsid w:val="005004E2"/>
    <w:rsid w:val="005010F9"/>
    <w:rsid w:val="00501844"/>
    <w:rsid w:val="00501F4A"/>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30047"/>
    <w:rsid w:val="00531BA3"/>
    <w:rsid w:val="00532DEC"/>
    <w:rsid w:val="00532FEB"/>
    <w:rsid w:val="00533C1E"/>
    <w:rsid w:val="00536F45"/>
    <w:rsid w:val="0053722D"/>
    <w:rsid w:val="0053723B"/>
    <w:rsid w:val="00540526"/>
    <w:rsid w:val="005419C5"/>
    <w:rsid w:val="00542DF5"/>
    <w:rsid w:val="0054393C"/>
    <w:rsid w:val="005442DB"/>
    <w:rsid w:val="00544748"/>
    <w:rsid w:val="00544D06"/>
    <w:rsid w:val="00545911"/>
    <w:rsid w:val="005464E6"/>
    <w:rsid w:val="00546EDF"/>
    <w:rsid w:val="00547051"/>
    <w:rsid w:val="00547461"/>
    <w:rsid w:val="00550550"/>
    <w:rsid w:val="00550B4E"/>
    <w:rsid w:val="00551115"/>
    <w:rsid w:val="00553D41"/>
    <w:rsid w:val="005543A3"/>
    <w:rsid w:val="00555C44"/>
    <w:rsid w:val="00556A3B"/>
    <w:rsid w:val="00556BB1"/>
    <w:rsid w:val="00557668"/>
    <w:rsid w:val="0056049E"/>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1A01"/>
    <w:rsid w:val="00572130"/>
    <w:rsid w:val="0057215C"/>
    <w:rsid w:val="005726CA"/>
    <w:rsid w:val="00572E93"/>
    <w:rsid w:val="005731D0"/>
    <w:rsid w:val="005750A4"/>
    <w:rsid w:val="00576265"/>
    <w:rsid w:val="00577A09"/>
    <w:rsid w:val="00581B31"/>
    <w:rsid w:val="005822EE"/>
    <w:rsid w:val="00582EBB"/>
    <w:rsid w:val="0058351F"/>
    <w:rsid w:val="00583A99"/>
    <w:rsid w:val="00584214"/>
    <w:rsid w:val="00584732"/>
    <w:rsid w:val="00584F0C"/>
    <w:rsid w:val="00585013"/>
    <w:rsid w:val="00586A0D"/>
    <w:rsid w:val="005877E8"/>
    <w:rsid w:val="0058782D"/>
    <w:rsid w:val="005878F1"/>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5DB9"/>
    <w:rsid w:val="005A69E8"/>
    <w:rsid w:val="005A6B14"/>
    <w:rsid w:val="005A78AB"/>
    <w:rsid w:val="005A7CBC"/>
    <w:rsid w:val="005B0348"/>
    <w:rsid w:val="005B06B6"/>
    <w:rsid w:val="005B1348"/>
    <w:rsid w:val="005B19BE"/>
    <w:rsid w:val="005B19D0"/>
    <w:rsid w:val="005B2303"/>
    <w:rsid w:val="005B36A3"/>
    <w:rsid w:val="005B3973"/>
    <w:rsid w:val="005B39DE"/>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39E7"/>
    <w:rsid w:val="005C430F"/>
    <w:rsid w:val="005C4509"/>
    <w:rsid w:val="005C462C"/>
    <w:rsid w:val="005C4A53"/>
    <w:rsid w:val="005C4E9E"/>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415"/>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7A9"/>
    <w:rsid w:val="006017AF"/>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51F5"/>
    <w:rsid w:val="006453BF"/>
    <w:rsid w:val="00646389"/>
    <w:rsid w:val="00647278"/>
    <w:rsid w:val="00647F04"/>
    <w:rsid w:val="00650731"/>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3290"/>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632"/>
    <w:rsid w:val="006D4DF0"/>
    <w:rsid w:val="006D5CC3"/>
    <w:rsid w:val="006D6D59"/>
    <w:rsid w:val="006D7239"/>
    <w:rsid w:val="006E03E6"/>
    <w:rsid w:val="006E08A5"/>
    <w:rsid w:val="006E23E3"/>
    <w:rsid w:val="006E346B"/>
    <w:rsid w:val="006E4462"/>
    <w:rsid w:val="006E46A0"/>
    <w:rsid w:val="006E46CE"/>
    <w:rsid w:val="006E5700"/>
    <w:rsid w:val="006E6AAB"/>
    <w:rsid w:val="006E6D08"/>
    <w:rsid w:val="006F03A9"/>
    <w:rsid w:val="006F0A84"/>
    <w:rsid w:val="006F112B"/>
    <w:rsid w:val="006F1418"/>
    <w:rsid w:val="006F265F"/>
    <w:rsid w:val="006F2B86"/>
    <w:rsid w:val="006F2ECB"/>
    <w:rsid w:val="006F3216"/>
    <w:rsid w:val="006F3241"/>
    <w:rsid w:val="006F37C8"/>
    <w:rsid w:val="006F40FC"/>
    <w:rsid w:val="006F4497"/>
    <w:rsid w:val="006F4909"/>
    <w:rsid w:val="006F4A6B"/>
    <w:rsid w:val="006F4FA3"/>
    <w:rsid w:val="006F5415"/>
    <w:rsid w:val="006F557F"/>
    <w:rsid w:val="006F59A6"/>
    <w:rsid w:val="006F619A"/>
    <w:rsid w:val="006F64B9"/>
    <w:rsid w:val="006F6ACD"/>
    <w:rsid w:val="006F748F"/>
    <w:rsid w:val="006F77A9"/>
    <w:rsid w:val="0070030B"/>
    <w:rsid w:val="007009E3"/>
    <w:rsid w:val="00700FC0"/>
    <w:rsid w:val="00701D16"/>
    <w:rsid w:val="00701EBD"/>
    <w:rsid w:val="007040EB"/>
    <w:rsid w:val="00705437"/>
    <w:rsid w:val="00706835"/>
    <w:rsid w:val="00706C5C"/>
    <w:rsid w:val="007101FA"/>
    <w:rsid w:val="0071031C"/>
    <w:rsid w:val="00710C0D"/>
    <w:rsid w:val="007111B7"/>
    <w:rsid w:val="0071143F"/>
    <w:rsid w:val="00712026"/>
    <w:rsid w:val="007123F5"/>
    <w:rsid w:val="00712AC0"/>
    <w:rsid w:val="00712F38"/>
    <w:rsid w:val="00713396"/>
    <w:rsid w:val="007139C2"/>
    <w:rsid w:val="00713DD6"/>
    <w:rsid w:val="00713FC4"/>
    <w:rsid w:val="007142FE"/>
    <w:rsid w:val="00714B0A"/>
    <w:rsid w:val="0071505F"/>
    <w:rsid w:val="007152AB"/>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5409"/>
    <w:rsid w:val="00726144"/>
    <w:rsid w:val="007279C9"/>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30F9"/>
    <w:rsid w:val="007431E8"/>
    <w:rsid w:val="007451B0"/>
    <w:rsid w:val="00746350"/>
    <w:rsid w:val="007508FF"/>
    <w:rsid w:val="00750E78"/>
    <w:rsid w:val="007512AF"/>
    <w:rsid w:val="00751B59"/>
    <w:rsid w:val="00752E86"/>
    <w:rsid w:val="00753627"/>
    <w:rsid w:val="007546C6"/>
    <w:rsid w:val="00754DD9"/>
    <w:rsid w:val="00756AD9"/>
    <w:rsid w:val="007573E1"/>
    <w:rsid w:val="00757CE0"/>
    <w:rsid w:val="00757FC7"/>
    <w:rsid w:val="00761EEE"/>
    <w:rsid w:val="00762004"/>
    <w:rsid w:val="00762B72"/>
    <w:rsid w:val="00762EC0"/>
    <w:rsid w:val="007635BE"/>
    <w:rsid w:val="007636E2"/>
    <w:rsid w:val="0076394D"/>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34DA"/>
    <w:rsid w:val="00794337"/>
    <w:rsid w:val="00794693"/>
    <w:rsid w:val="00794B68"/>
    <w:rsid w:val="00796978"/>
    <w:rsid w:val="007973B6"/>
    <w:rsid w:val="007978B9"/>
    <w:rsid w:val="007A0FDB"/>
    <w:rsid w:val="007A17BF"/>
    <w:rsid w:val="007A19B4"/>
    <w:rsid w:val="007A2773"/>
    <w:rsid w:val="007A3030"/>
    <w:rsid w:val="007A34EA"/>
    <w:rsid w:val="007A34F5"/>
    <w:rsid w:val="007A37F8"/>
    <w:rsid w:val="007A3979"/>
    <w:rsid w:val="007A474E"/>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3E3"/>
    <w:rsid w:val="007D7F05"/>
    <w:rsid w:val="007E0EFB"/>
    <w:rsid w:val="007E125A"/>
    <w:rsid w:val="007E20F4"/>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36CD"/>
    <w:rsid w:val="007F444F"/>
    <w:rsid w:val="007F4590"/>
    <w:rsid w:val="007F4B4D"/>
    <w:rsid w:val="007F53EB"/>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2F0"/>
    <w:rsid w:val="008074F9"/>
    <w:rsid w:val="0081125E"/>
    <w:rsid w:val="00811E1A"/>
    <w:rsid w:val="008126D5"/>
    <w:rsid w:val="00813CF0"/>
    <w:rsid w:val="00813D3D"/>
    <w:rsid w:val="0081422A"/>
    <w:rsid w:val="008153EB"/>
    <w:rsid w:val="0081656E"/>
    <w:rsid w:val="008169A5"/>
    <w:rsid w:val="00816B29"/>
    <w:rsid w:val="008172D7"/>
    <w:rsid w:val="00820052"/>
    <w:rsid w:val="00820A09"/>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31D3"/>
    <w:rsid w:val="008357DC"/>
    <w:rsid w:val="00835BD3"/>
    <w:rsid w:val="00835C2E"/>
    <w:rsid w:val="00835CED"/>
    <w:rsid w:val="00836500"/>
    <w:rsid w:val="00836520"/>
    <w:rsid w:val="008378F5"/>
    <w:rsid w:val="00837AD9"/>
    <w:rsid w:val="00837D8C"/>
    <w:rsid w:val="008409F8"/>
    <w:rsid w:val="00840EA6"/>
    <w:rsid w:val="008422A6"/>
    <w:rsid w:val="00843CEE"/>
    <w:rsid w:val="00843FAF"/>
    <w:rsid w:val="008445A4"/>
    <w:rsid w:val="008448F8"/>
    <w:rsid w:val="00844C88"/>
    <w:rsid w:val="00845308"/>
    <w:rsid w:val="008454E4"/>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1526"/>
    <w:rsid w:val="00861804"/>
    <w:rsid w:val="00861A51"/>
    <w:rsid w:val="008626E1"/>
    <w:rsid w:val="00862C3F"/>
    <w:rsid w:val="00864626"/>
    <w:rsid w:val="00864896"/>
    <w:rsid w:val="008666E3"/>
    <w:rsid w:val="00867A3F"/>
    <w:rsid w:val="008702EA"/>
    <w:rsid w:val="00871A8B"/>
    <w:rsid w:val="00871EE0"/>
    <w:rsid w:val="00873962"/>
    <w:rsid w:val="00873B56"/>
    <w:rsid w:val="00874521"/>
    <w:rsid w:val="00874704"/>
    <w:rsid w:val="00874AD6"/>
    <w:rsid w:val="00875AE9"/>
    <w:rsid w:val="00877D92"/>
    <w:rsid w:val="0088068F"/>
    <w:rsid w:val="00881206"/>
    <w:rsid w:val="00881A68"/>
    <w:rsid w:val="00881B8F"/>
    <w:rsid w:val="00882136"/>
    <w:rsid w:val="008827A9"/>
    <w:rsid w:val="00882F3C"/>
    <w:rsid w:val="00884A30"/>
    <w:rsid w:val="00884FE5"/>
    <w:rsid w:val="00885225"/>
    <w:rsid w:val="008852FA"/>
    <w:rsid w:val="00885304"/>
    <w:rsid w:val="00886A7E"/>
    <w:rsid w:val="00887315"/>
    <w:rsid w:val="00887322"/>
    <w:rsid w:val="00890098"/>
    <w:rsid w:val="00890637"/>
    <w:rsid w:val="00890692"/>
    <w:rsid w:val="008906A3"/>
    <w:rsid w:val="008909CF"/>
    <w:rsid w:val="00890A88"/>
    <w:rsid w:val="0089131E"/>
    <w:rsid w:val="00891ACC"/>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7A2B"/>
    <w:rsid w:val="008A0F9C"/>
    <w:rsid w:val="008A14C0"/>
    <w:rsid w:val="008A1740"/>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6401"/>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4310"/>
    <w:rsid w:val="008D4B7E"/>
    <w:rsid w:val="008D55A0"/>
    <w:rsid w:val="008E0387"/>
    <w:rsid w:val="008E1E1A"/>
    <w:rsid w:val="008E21B1"/>
    <w:rsid w:val="008E28E3"/>
    <w:rsid w:val="008E3401"/>
    <w:rsid w:val="008E464D"/>
    <w:rsid w:val="008E4F82"/>
    <w:rsid w:val="008E5338"/>
    <w:rsid w:val="008E53E0"/>
    <w:rsid w:val="008E5D5D"/>
    <w:rsid w:val="008E6AA8"/>
    <w:rsid w:val="008E7C15"/>
    <w:rsid w:val="008F234E"/>
    <w:rsid w:val="008F32F4"/>
    <w:rsid w:val="008F37C4"/>
    <w:rsid w:val="008F3EB6"/>
    <w:rsid w:val="008F3F6E"/>
    <w:rsid w:val="008F50E2"/>
    <w:rsid w:val="008F5645"/>
    <w:rsid w:val="008F575E"/>
    <w:rsid w:val="008F5D29"/>
    <w:rsid w:val="008F5FEF"/>
    <w:rsid w:val="008F66CA"/>
    <w:rsid w:val="008F6A3A"/>
    <w:rsid w:val="008F6F30"/>
    <w:rsid w:val="008F70FF"/>
    <w:rsid w:val="008F7BB4"/>
    <w:rsid w:val="00900643"/>
    <w:rsid w:val="0090097A"/>
    <w:rsid w:val="009014F5"/>
    <w:rsid w:val="00902ABC"/>
    <w:rsid w:val="00902AF9"/>
    <w:rsid w:val="0090310E"/>
    <w:rsid w:val="0090516B"/>
    <w:rsid w:val="009060C0"/>
    <w:rsid w:val="00906D5F"/>
    <w:rsid w:val="00907058"/>
    <w:rsid w:val="009073F7"/>
    <w:rsid w:val="00910107"/>
    <w:rsid w:val="00910D7F"/>
    <w:rsid w:val="009117FA"/>
    <w:rsid w:val="00911CCF"/>
    <w:rsid w:val="00912C1D"/>
    <w:rsid w:val="00912C3C"/>
    <w:rsid w:val="00912E5D"/>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7AA"/>
    <w:rsid w:val="009578BF"/>
    <w:rsid w:val="00957F2A"/>
    <w:rsid w:val="0096063A"/>
    <w:rsid w:val="00961BF0"/>
    <w:rsid w:val="00962331"/>
    <w:rsid w:val="00962B04"/>
    <w:rsid w:val="00963AC0"/>
    <w:rsid w:val="00964FF5"/>
    <w:rsid w:val="00965A62"/>
    <w:rsid w:val="009663D4"/>
    <w:rsid w:val="0096680A"/>
    <w:rsid w:val="00966851"/>
    <w:rsid w:val="00967441"/>
    <w:rsid w:val="00970728"/>
    <w:rsid w:val="0097209E"/>
    <w:rsid w:val="00972A0E"/>
    <w:rsid w:val="00972C91"/>
    <w:rsid w:val="00972DD6"/>
    <w:rsid w:val="009730F1"/>
    <w:rsid w:val="00973159"/>
    <w:rsid w:val="00973313"/>
    <w:rsid w:val="00974013"/>
    <w:rsid w:val="0097405E"/>
    <w:rsid w:val="00975BA8"/>
    <w:rsid w:val="00975FB0"/>
    <w:rsid w:val="00976A53"/>
    <w:rsid w:val="00976E6E"/>
    <w:rsid w:val="00982BD2"/>
    <w:rsid w:val="00983BFA"/>
    <w:rsid w:val="00985322"/>
    <w:rsid w:val="009853A8"/>
    <w:rsid w:val="00985DD1"/>
    <w:rsid w:val="00986817"/>
    <w:rsid w:val="0098690C"/>
    <w:rsid w:val="009870CD"/>
    <w:rsid w:val="00987447"/>
    <w:rsid w:val="00987D17"/>
    <w:rsid w:val="009909EB"/>
    <w:rsid w:val="00990B33"/>
    <w:rsid w:val="009913EE"/>
    <w:rsid w:val="009916DF"/>
    <w:rsid w:val="009927FE"/>
    <w:rsid w:val="00992E73"/>
    <w:rsid w:val="00993471"/>
    <w:rsid w:val="00993481"/>
    <w:rsid w:val="00994BE3"/>
    <w:rsid w:val="00994E34"/>
    <w:rsid w:val="00995245"/>
    <w:rsid w:val="00995A30"/>
    <w:rsid w:val="00995D14"/>
    <w:rsid w:val="00996257"/>
    <w:rsid w:val="009965D5"/>
    <w:rsid w:val="0099662A"/>
    <w:rsid w:val="00996BB6"/>
    <w:rsid w:val="00996CB5"/>
    <w:rsid w:val="00997503"/>
    <w:rsid w:val="0099776E"/>
    <w:rsid w:val="00997EE7"/>
    <w:rsid w:val="00997F86"/>
    <w:rsid w:val="009A0349"/>
    <w:rsid w:val="009A0628"/>
    <w:rsid w:val="009A0AB7"/>
    <w:rsid w:val="009A0AFE"/>
    <w:rsid w:val="009A15D4"/>
    <w:rsid w:val="009A1836"/>
    <w:rsid w:val="009A1B69"/>
    <w:rsid w:val="009A1B7E"/>
    <w:rsid w:val="009A2E02"/>
    <w:rsid w:val="009A30B5"/>
    <w:rsid w:val="009A3773"/>
    <w:rsid w:val="009A5125"/>
    <w:rsid w:val="009A565D"/>
    <w:rsid w:val="009A7E99"/>
    <w:rsid w:val="009B07A4"/>
    <w:rsid w:val="009B0D5F"/>
    <w:rsid w:val="009B1BAA"/>
    <w:rsid w:val="009B1CC2"/>
    <w:rsid w:val="009B1F9A"/>
    <w:rsid w:val="009B35E0"/>
    <w:rsid w:val="009B402B"/>
    <w:rsid w:val="009B421F"/>
    <w:rsid w:val="009B545A"/>
    <w:rsid w:val="009B56FB"/>
    <w:rsid w:val="009B5DED"/>
    <w:rsid w:val="009B744A"/>
    <w:rsid w:val="009B7846"/>
    <w:rsid w:val="009B7AD0"/>
    <w:rsid w:val="009C09C6"/>
    <w:rsid w:val="009C0A8C"/>
    <w:rsid w:val="009C0AB7"/>
    <w:rsid w:val="009C21C2"/>
    <w:rsid w:val="009C243E"/>
    <w:rsid w:val="009C2867"/>
    <w:rsid w:val="009C3233"/>
    <w:rsid w:val="009C4DE7"/>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774"/>
    <w:rsid w:val="009E5153"/>
    <w:rsid w:val="009E5461"/>
    <w:rsid w:val="009E59BD"/>
    <w:rsid w:val="009E6031"/>
    <w:rsid w:val="009E6217"/>
    <w:rsid w:val="009E74A4"/>
    <w:rsid w:val="009E7FA1"/>
    <w:rsid w:val="009F0092"/>
    <w:rsid w:val="009F0D77"/>
    <w:rsid w:val="009F1049"/>
    <w:rsid w:val="009F1AB8"/>
    <w:rsid w:val="009F1E75"/>
    <w:rsid w:val="009F1FB3"/>
    <w:rsid w:val="009F393F"/>
    <w:rsid w:val="009F4485"/>
    <w:rsid w:val="009F45A5"/>
    <w:rsid w:val="009F45D3"/>
    <w:rsid w:val="009F4FB1"/>
    <w:rsid w:val="009F6438"/>
    <w:rsid w:val="009F666C"/>
    <w:rsid w:val="009F6750"/>
    <w:rsid w:val="009F6A1E"/>
    <w:rsid w:val="009F793B"/>
    <w:rsid w:val="009F7BB3"/>
    <w:rsid w:val="00A007AC"/>
    <w:rsid w:val="00A01040"/>
    <w:rsid w:val="00A02BC5"/>
    <w:rsid w:val="00A03D46"/>
    <w:rsid w:val="00A040F3"/>
    <w:rsid w:val="00A04EE1"/>
    <w:rsid w:val="00A05F29"/>
    <w:rsid w:val="00A067B3"/>
    <w:rsid w:val="00A076BB"/>
    <w:rsid w:val="00A10C25"/>
    <w:rsid w:val="00A1155D"/>
    <w:rsid w:val="00A11A96"/>
    <w:rsid w:val="00A129AD"/>
    <w:rsid w:val="00A1353D"/>
    <w:rsid w:val="00A13C98"/>
    <w:rsid w:val="00A1400D"/>
    <w:rsid w:val="00A14029"/>
    <w:rsid w:val="00A147EE"/>
    <w:rsid w:val="00A1502F"/>
    <w:rsid w:val="00A1578A"/>
    <w:rsid w:val="00A15E4A"/>
    <w:rsid w:val="00A17095"/>
    <w:rsid w:val="00A201AA"/>
    <w:rsid w:val="00A205DA"/>
    <w:rsid w:val="00A21829"/>
    <w:rsid w:val="00A21AD0"/>
    <w:rsid w:val="00A21C03"/>
    <w:rsid w:val="00A21EE3"/>
    <w:rsid w:val="00A22039"/>
    <w:rsid w:val="00A2273A"/>
    <w:rsid w:val="00A2279E"/>
    <w:rsid w:val="00A2425C"/>
    <w:rsid w:val="00A24299"/>
    <w:rsid w:val="00A24F6C"/>
    <w:rsid w:val="00A2575C"/>
    <w:rsid w:val="00A25C4A"/>
    <w:rsid w:val="00A25C55"/>
    <w:rsid w:val="00A2622C"/>
    <w:rsid w:val="00A26A9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65D0"/>
    <w:rsid w:val="00A369EE"/>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2B5C"/>
    <w:rsid w:val="00A64DD8"/>
    <w:rsid w:val="00A664A8"/>
    <w:rsid w:val="00A66685"/>
    <w:rsid w:val="00A66BF8"/>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33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24B"/>
    <w:rsid w:val="00AF693B"/>
    <w:rsid w:val="00AF7980"/>
    <w:rsid w:val="00B000E2"/>
    <w:rsid w:val="00B00559"/>
    <w:rsid w:val="00B029BB"/>
    <w:rsid w:val="00B02A18"/>
    <w:rsid w:val="00B02EE2"/>
    <w:rsid w:val="00B04084"/>
    <w:rsid w:val="00B0502A"/>
    <w:rsid w:val="00B05098"/>
    <w:rsid w:val="00B06A2C"/>
    <w:rsid w:val="00B07174"/>
    <w:rsid w:val="00B1118E"/>
    <w:rsid w:val="00B111A1"/>
    <w:rsid w:val="00B131BF"/>
    <w:rsid w:val="00B136F5"/>
    <w:rsid w:val="00B13830"/>
    <w:rsid w:val="00B13F3F"/>
    <w:rsid w:val="00B143A5"/>
    <w:rsid w:val="00B15498"/>
    <w:rsid w:val="00B155AC"/>
    <w:rsid w:val="00B15EBE"/>
    <w:rsid w:val="00B15F35"/>
    <w:rsid w:val="00B15F97"/>
    <w:rsid w:val="00B16815"/>
    <w:rsid w:val="00B16F60"/>
    <w:rsid w:val="00B17596"/>
    <w:rsid w:val="00B17DC2"/>
    <w:rsid w:val="00B20692"/>
    <w:rsid w:val="00B22573"/>
    <w:rsid w:val="00B2271E"/>
    <w:rsid w:val="00B22739"/>
    <w:rsid w:val="00B22B60"/>
    <w:rsid w:val="00B22F40"/>
    <w:rsid w:val="00B2397D"/>
    <w:rsid w:val="00B25AF4"/>
    <w:rsid w:val="00B27684"/>
    <w:rsid w:val="00B32D51"/>
    <w:rsid w:val="00B34388"/>
    <w:rsid w:val="00B350A3"/>
    <w:rsid w:val="00B350E5"/>
    <w:rsid w:val="00B366F3"/>
    <w:rsid w:val="00B40ED8"/>
    <w:rsid w:val="00B42BA3"/>
    <w:rsid w:val="00B42DF1"/>
    <w:rsid w:val="00B42F39"/>
    <w:rsid w:val="00B43158"/>
    <w:rsid w:val="00B43484"/>
    <w:rsid w:val="00B438C2"/>
    <w:rsid w:val="00B43D87"/>
    <w:rsid w:val="00B44519"/>
    <w:rsid w:val="00B44E9B"/>
    <w:rsid w:val="00B45939"/>
    <w:rsid w:val="00B46227"/>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F5F"/>
    <w:rsid w:val="00B63880"/>
    <w:rsid w:val="00B63E13"/>
    <w:rsid w:val="00B6517E"/>
    <w:rsid w:val="00B6529B"/>
    <w:rsid w:val="00B65CF5"/>
    <w:rsid w:val="00B65D2B"/>
    <w:rsid w:val="00B660B3"/>
    <w:rsid w:val="00B666AF"/>
    <w:rsid w:val="00B671DE"/>
    <w:rsid w:val="00B70757"/>
    <w:rsid w:val="00B70C38"/>
    <w:rsid w:val="00B70CE3"/>
    <w:rsid w:val="00B70D14"/>
    <w:rsid w:val="00B711CE"/>
    <w:rsid w:val="00B7254F"/>
    <w:rsid w:val="00B726FC"/>
    <w:rsid w:val="00B73165"/>
    <w:rsid w:val="00B7457B"/>
    <w:rsid w:val="00B75BE5"/>
    <w:rsid w:val="00B75CFC"/>
    <w:rsid w:val="00B76270"/>
    <w:rsid w:val="00B76D7B"/>
    <w:rsid w:val="00B77973"/>
    <w:rsid w:val="00B80E7F"/>
    <w:rsid w:val="00B80EB7"/>
    <w:rsid w:val="00B81AFF"/>
    <w:rsid w:val="00B82B34"/>
    <w:rsid w:val="00B82C29"/>
    <w:rsid w:val="00B839C2"/>
    <w:rsid w:val="00B83C3D"/>
    <w:rsid w:val="00B83D1F"/>
    <w:rsid w:val="00B84824"/>
    <w:rsid w:val="00B84981"/>
    <w:rsid w:val="00B85020"/>
    <w:rsid w:val="00B85401"/>
    <w:rsid w:val="00B855F5"/>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1B4"/>
    <w:rsid w:val="00B972F8"/>
    <w:rsid w:val="00B974EA"/>
    <w:rsid w:val="00B9784F"/>
    <w:rsid w:val="00BA015B"/>
    <w:rsid w:val="00BA02ED"/>
    <w:rsid w:val="00BA0D5B"/>
    <w:rsid w:val="00BA1488"/>
    <w:rsid w:val="00BA151D"/>
    <w:rsid w:val="00BA1659"/>
    <w:rsid w:val="00BA1C28"/>
    <w:rsid w:val="00BA3045"/>
    <w:rsid w:val="00BA4873"/>
    <w:rsid w:val="00BA53AC"/>
    <w:rsid w:val="00BA5E12"/>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E4"/>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E0539"/>
    <w:rsid w:val="00BE0A50"/>
    <w:rsid w:val="00BE0D8A"/>
    <w:rsid w:val="00BE1D04"/>
    <w:rsid w:val="00BE24D0"/>
    <w:rsid w:val="00BE2CAC"/>
    <w:rsid w:val="00BE30B9"/>
    <w:rsid w:val="00BE35BB"/>
    <w:rsid w:val="00BE3790"/>
    <w:rsid w:val="00BE38DC"/>
    <w:rsid w:val="00BE442C"/>
    <w:rsid w:val="00BE58F4"/>
    <w:rsid w:val="00BE7EB0"/>
    <w:rsid w:val="00BE7EE3"/>
    <w:rsid w:val="00BF0596"/>
    <w:rsid w:val="00BF091C"/>
    <w:rsid w:val="00BF0FA0"/>
    <w:rsid w:val="00BF1432"/>
    <w:rsid w:val="00BF245C"/>
    <w:rsid w:val="00BF3586"/>
    <w:rsid w:val="00BF3858"/>
    <w:rsid w:val="00BF3D57"/>
    <w:rsid w:val="00BF419D"/>
    <w:rsid w:val="00BF4445"/>
    <w:rsid w:val="00BF4561"/>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0CFB"/>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6D38"/>
    <w:rsid w:val="00C37532"/>
    <w:rsid w:val="00C403B7"/>
    <w:rsid w:val="00C410CD"/>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448A"/>
    <w:rsid w:val="00C64969"/>
    <w:rsid w:val="00C6575E"/>
    <w:rsid w:val="00C6646C"/>
    <w:rsid w:val="00C66C1D"/>
    <w:rsid w:val="00C67505"/>
    <w:rsid w:val="00C6799A"/>
    <w:rsid w:val="00C7011E"/>
    <w:rsid w:val="00C709FA"/>
    <w:rsid w:val="00C70C12"/>
    <w:rsid w:val="00C72C3F"/>
    <w:rsid w:val="00C746AA"/>
    <w:rsid w:val="00C74E0B"/>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6515"/>
    <w:rsid w:val="00C86ACD"/>
    <w:rsid w:val="00C86F51"/>
    <w:rsid w:val="00C86FB8"/>
    <w:rsid w:val="00C87294"/>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800"/>
    <w:rsid w:val="00CA1B22"/>
    <w:rsid w:val="00CA42D1"/>
    <w:rsid w:val="00CA4614"/>
    <w:rsid w:val="00CA5180"/>
    <w:rsid w:val="00CA5348"/>
    <w:rsid w:val="00CA55C3"/>
    <w:rsid w:val="00CA5A9D"/>
    <w:rsid w:val="00CA5B6A"/>
    <w:rsid w:val="00CA5BBB"/>
    <w:rsid w:val="00CA677D"/>
    <w:rsid w:val="00CA6EA3"/>
    <w:rsid w:val="00CB0878"/>
    <w:rsid w:val="00CB0E5C"/>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539D"/>
    <w:rsid w:val="00CC5859"/>
    <w:rsid w:val="00CC5F10"/>
    <w:rsid w:val="00CC74BA"/>
    <w:rsid w:val="00CC7D03"/>
    <w:rsid w:val="00CD10DD"/>
    <w:rsid w:val="00CD10ED"/>
    <w:rsid w:val="00CD13E3"/>
    <w:rsid w:val="00CD3062"/>
    <w:rsid w:val="00CD3894"/>
    <w:rsid w:val="00CD42BB"/>
    <w:rsid w:val="00CD5653"/>
    <w:rsid w:val="00CD6A7C"/>
    <w:rsid w:val="00CD74B7"/>
    <w:rsid w:val="00CE0571"/>
    <w:rsid w:val="00CE1BF7"/>
    <w:rsid w:val="00CE3FBA"/>
    <w:rsid w:val="00CE43D7"/>
    <w:rsid w:val="00CE4FB8"/>
    <w:rsid w:val="00CE59B9"/>
    <w:rsid w:val="00CE74F0"/>
    <w:rsid w:val="00CE7B4B"/>
    <w:rsid w:val="00CF020E"/>
    <w:rsid w:val="00CF05E7"/>
    <w:rsid w:val="00CF1CC4"/>
    <w:rsid w:val="00CF280D"/>
    <w:rsid w:val="00CF2B8E"/>
    <w:rsid w:val="00CF32FF"/>
    <w:rsid w:val="00CF373A"/>
    <w:rsid w:val="00CF49A5"/>
    <w:rsid w:val="00CF4A27"/>
    <w:rsid w:val="00CF4F8B"/>
    <w:rsid w:val="00CF5E18"/>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5596"/>
    <w:rsid w:val="00D25597"/>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DA6"/>
    <w:rsid w:val="00D44273"/>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4404"/>
    <w:rsid w:val="00D54F48"/>
    <w:rsid w:val="00D55957"/>
    <w:rsid w:val="00D560F5"/>
    <w:rsid w:val="00D5617B"/>
    <w:rsid w:val="00D57090"/>
    <w:rsid w:val="00D5719F"/>
    <w:rsid w:val="00D57224"/>
    <w:rsid w:val="00D57890"/>
    <w:rsid w:val="00D603FD"/>
    <w:rsid w:val="00D61CBA"/>
    <w:rsid w:val="00D61F77"/>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44F9"/>
    <w:rsid w:val="00D74578"/>
    <w:rsid w:val="00D749F0"/>
    <w:rsid w:val="00D74ADA"/>
    <w:rsid w:val="00D74B44"/>
    <w:rsid w:val="00D74CA4"/>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74D3"/>
    <w:rsid w:val="00DA0B77"/>
    <w:rsid w:val="00DA0C78"/>
    <w:rsid w:val="00DA18F2"/>
    <w:rsid w:val="00DA1F70"/>
    <w:rsid w:val="00DA2D89"/>
    <w:rsid w:val="00DA4955"/>
    <w:rsid w:val="00DA517E"/>
    <w:rsid w:val="00DA531C"/>
    <w:rsid w:val="00DA5DB2"/>
    <w:rsid w:val="00DA62DF"/>
    <w:rsid w:val="00DA790D"/>
    <w:rsid w:val="00DA7E48"/>
    <w:rsid w:val="00DB0437"/>
    <w:rsid w:val="00DB070E"/>
    <w:rsid w:val="00DB1298"/>
    <w:rsid w:val="00DB1C47"/>
    <w:rsid w:val="00DB250C"/>
    <w:rsid w:val="00DB280F"/>
    <w:rsid w:val="00DB3579"/>
    <w:rsid w:val="00DB38CD"/>
    <w:rsid w:val="00DB3C2E"/>
    <w:rsid w:val="00DB418C"/>
    <w:rsid w:val="00DB5925"/>
    <w:rsid w:val="00DB60AB"/>
    <w:rsid w:val="00DB6F7E"/>
    <w:rsid w:val="00DB70E9"/>
    <w:rsid w:val="00DB73C6"/>
    <w:rsid w:val="00DC098D"/>
    <w:rsid w:val="00DC1789"/>
    <w:rsid w:val="00DC1D61"/>
    <w:rsid w:val="00DC2C04"/>
    <w:rsid w:val="00DC3083"/>
    <w:rsid w:val="00DC38E6"/>
    <w:rsid w:val="00DC38F6"/>
    <w:rsid w:val="00DC7CEC"/>
    <w:rsid w:val="00DD19AE"/>
    <w:rsid w:val="00DD269E"/>
    <w:rsid w:val="00DD27D4"/>
    <w:rsid w:val="00DD3E14"/>
    <w:rsid w:val="00DD4864"/>
    <w:rsid w:val="00DD4920"/>
    <w:rsid w:val="00DD64B5"/>
    <w:rsid w:val="00DD6A5A"/>
    <w:rsid w:val="00DD6FC8"/>
    <w:rsid w:val="00DD7047"/>
    <w:rsid w:val="00DD75DB"/>
    <w:rsid w:val="00DE09EB"/>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379D"/>
    <w:rsid w:val="00DF499B"/>
    <w:rsid w:val="00DF66E9"/>
    <w:rsid w:val="00DF6A91"/>
    <w:rsid w:val="00DF6AB3"/>
    <w:rsid w:val="00DF72AB"/>
    <w:rsid w:val="00E0056E"/>
    <w:rsid w:val="00E00E69"/>
    <w:rsid w:val="00E01448"/>
    <w:rsid w:val="00E021A5"/>
    <w:rsid w:val="00E02589"/>
    <w:rsid w:val="00E04B0A"/>
    <w:rsid w:val="00E05C94"/>
    <w:rsid w:val="00E05CF0"/>
    <w:rsid w:val="00E0731B"/>
    <w:rsid w:val="00E07463"/>
    <w:rsid w:val="00E102AD"/>
    <w:rsid w:val="00E1096A"/>
    <w:rsid w:val="00E10F2A"/>
    <w:rsid w:val="00E1178A"/>
    <w:rsid w:val="00E121CB"/>
    <w:rsid w:val="00E14821"/>
    <w:rsid w:val="00E15A6B"/>
    <w:rsid w:val="00E15D13"/>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D30"/>
    <w:rsid w:val="00E31DC1"/>
    <w:rsid w:val="00E33550"/>
    <w:rsid w:val="00E33A46"/>
    <w:rsid w:val="00E347FC"/>
    <w:rsid w:val="00E40401"/>
    <w:rsid w:val="00E40739"/>
    <w:rsid w:val="00E41004"/>
    <w:rsid w:val="00E4167C"/>
    <w:rsid w:val="00E41735"/>
    <w:rsid w:val="00E41C63"/>
    <w:rsid w:val="00E42EF0"/>
    <w:rsid w:val="00E43679"/>
    <w:rsid w:val="00E43796"/>
    <w:rsid w:val="00E43B7F"/>
    <w:rsid w:val="00E43FB1"/>
    <w:rsid w:val="00E44116"/>
    <w:rsid w:val="00E447D9"/>
    <w:rsid w:val="00E45088"/>
    <w:rsid w:val="00E450B4"/>
    <w:rsid w:val="00E46EC9"/>
    <w:rsid w:val="00E47DBC"/>
    <w:rsid w:val="00E5449D"/>
    <w:rsid w:val="00E5588D"/>
    <w:rsid w:val="00E56C73"/>
    <w:rsid w:val="00E57EBF"/>
    <w:rsid w:val="00E60AA9"/>
    <w:rsid w:val="00E61AF6"/>
    <w:rsid w:val="00E6296E"/>
    <w:rsid w:val="00E63215"/>
    <w:rsid w:val="00E633B6"/>
    <w:rsid w:val="00E662A8"/>
    <w:rsid w:val="00E666F3"/>
    <w:rsid w:val="00E668B6"/>
    <w:rsid w:val="00E67031"/>
    <w:rsid w:val="00E67C8C"/>
    <w:rsid w:val="00E7137F"/>
    <w:rsid w:val="00E730EB"/>
    <w:rsid w:val="00E7342F"/>
    <w:rsid w:val="00E73573"/>
    <w:rsid w:val="00E776D7"/>
    <w:rsid w:val="00E77A7F"/>
    <w:rsid w:val="00E8008D"/>
    <w:rsid w:val="00E820AA"/>
    <w:rsid w:val="00E82AA2"/>
    <w:rsid w:val="00E8324D"/>
    <w:rsid w:val="00E844CE"/>
    <w:rsid w:val="00E84A62"/>
    <w:rsid w:val="00E84D3C"/>
    <w:rsid w:val="00E850F5"/>
    <w:rsid w:val="00E86C9C"/>
    <w:rsid w:val="00E90664"/>
    <w:rsid w:val="00E909B0"/>
    <w:rsid w:val="00E91335"/>
    <w:rsid w:val="00E91C62"/>
    <w:rsid w:val="00E91CEC"/>
    <w:rsid w:val="00E91F47"/>
    <w:rsid w:val="00E928E7"/>
    <w:rsid w:val="00E9403A"/>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27F"/>
    <w:rsid w:val="00EB1037"/>
    <w:rsid w:val="00EB1172"/>
    <w:rsid w:val="00EB26F7"/>
    <w:rsid w:val="00EB287E"/>
    <w:rsid w:val="00EB2C09"/>
    <w:rsid w:val="00EB307C"/>
    <w:rsid w:val="00EB3241"/>
    <w:rsid w:val="00EB3393"/>
    <w:rsid w:val="00EB44FD"/>
    <w:rsid w:val="00EB562C"/>
    <w:rsid w:val="00EB56CA"/>
    <w:rsid w:val="00EB59A1"/>
    <w:rsid w:val="00EB5A8E"/>
    <w:rsid w:val="00EB5C73"/>
    <w:rsid w:val="00EB6366"/>
    <w:rsid w:val="00EB685C"/>
    <w:rsid w:val="00EC1163"/>
    <w:rsid w:val="00EC287D"/>
    <w:rsid w:val="00EC372F"/>
    <w:rsid w:val="00EC3E70"/>
    <w:rsid w:val="00EC5258"/>
    <w:rsid w:val="00EC5ECD"/>
    <w:rsid w:val="00EC6067"/>
    <w:rsid w:val="00EC6BEF"/>
    <w:rsid w:val="00EC791F"/>
    <w:rsid w:val="00ED0258"/>
    <w:rsid w:val="00ED07F5"/>
    <w:rsid w:val="00ED162E"/>
    <w:rsid w:val="00ED17CD"/>
    <w:rsid w:val="00ED214C"/>
    <w:rsid w:val="00ED5E9C"/>
    <w:rsid w:val="00ED62A4"/>
    <w:rsid w:val="00ED62D5"/>
    <w:rsid w:val="00ED6ABF"/>
    <w:rsid w:val="00ED6EA3"/>
    <w:rsid w:val="00EE0577"/>
    <w:rsid w:val="00EE0A7A"/>
    <w:rsid w:val="00EE2810"/>
    <w:rsid w:val="00EE2B74"/>
    <w:rsid w:val="00EE2D09"/>
    <w:rsid w:val="00EE2DCB"/>
    <w:rsid w:val="00EE415A"/>
    <w:rsid w:val="00EE468E"/>
    <w:rsid w:val="00EE6626"/>
    <w:rsid w:val="00EE7833"/>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4A3C"/>
    <w:rsid w:val="00F15C41"/>
    <w:rsid w:val="00F16CB5"/>
    <w:rsid w:val="00F16EC0"/>
    <w:rsid w:val="00F17B96"/>
    <w:rsid w:val="00F20E75"/>
    <w:rsid w:val="00F21911"/>
    <w:rsid w:val="00F21E57"/>
    <w:rsid w:val="00F23E33"/>
    <w:rsid w:val="00F24FF8"/>
    <w:rsid w:val="00F25663"/>
    <w:rsid w:val="00F25F75"/>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2082"/>
    <w:rsid w:val="00F42892"/>
    <w:rsid w:val="00F42B25"/>
    <w:rsid w:val="00F42C8A"/>
    <w:rsid w:val="00F42CDC"/>
    <w:rsid w:val="00F42E30"/>
    <w:rsid w:val="00F436F5"/>
    <w:rsid w:val="00F442C3"/>
    <w:rsid w:val="00F443B8"/>
    <w:rsid w:val="00F4521C"/>
    <w:rsid w:val="00F464B3"/>
    <w:rsid w:val="00F4685F"/>
    <w:rsid w:val="00F476B2"/>
    <w:rsid w:val="00F47D28"/>
    <w:rsid w:val="00F5025D"/>
    <w:rsid w:val="00F50662"/>
    <w:rsid w:val="00F50C42"/>
    <w:rsid w:val="00F512C7"/>
    <w:rsid w:val="00F51E36"/>
    <w:rsid w:val="00F5210D"/>
    <w:rsid w:val="00F53DCE"/>
    <w:rsid w:val="00F544FF"/>
    <w:rsid w:val="00F54EB0"/>
    <w:rsid w:val="00F55252"/>
    <w:rsid w:val="00F560B5"/>
    <w:rsid w:val="00F5624C"/>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4420"/>
    <w:rsid w:val="00F754F3"/>
    <w:rsid w:val="00F75861"/>
    <w:rsid w:val="00F761D2"/>
    <w:rsid w:val="00F76AED"/>
    <w:rsid w:val="00F77F01"/>
    <w:rsid w:val="00F808C4"/>
    <w:rsid w:val="00F80EFF"/>
    <w:rsid w:val="00F81B83"/>
    <w:rsid w:val="00F82612"/>
    <w:rsid w:val="00F83DB0"/>
    <w:rsid w:val="00F863F3"/>
    <w:rsid w:val="00F86692"/>
    <w:rsid w:val="00F8694A"/>
    <w:rsid w:val="00F86FB4"/>
    <w:rsid w:val="00F875A4"/>
    <w:rsid w:val="00F90104"/>
    <w:rsid w:val="00F90316"/>
    <w:rsid w:val="00F90A08"/>
    <w:rsid w:val="00F9110B"/>
    <w:rsid w:val="00F92FC1"/>
    <w:rsid w:val="00F930FA"/>
    <w:rsid w:val="00F935B6"/>
    <w:rsid w:val="00F93BC2"/>
    <w:rsid w:val="00F94251"/>
    <w:rsid w:val="00F94702"/>
    <w:rsid w:val="00F949D0"/>
    <w:rsid w:val="00F94B27"/>
    <w:rsid w:val="00F94D91"/>
    <w:rsid w:val="00F94FEA"/>
    <w:rsid w:val="00F9517E"/>
    <w:rsid w:val="00F95DD3"/>
    <w:rsid w:val="00F96350"/>
    <w:rsid w:val="00F96631"/>
    <w:rsid w:val="00F96C16"/>
    <w:rsid w:val="00F96ECA"/>
    <w:rsid w:val="00F970F3"/>
    <w:rsid w:val="00F97BE8"/>
    <w:rsid w:val="00F97E90"/>
    <w:rsid w:val="00FA00A9"/>
    <w:rsid w:val="00FA07E3"/>
    <w:rsid w:val="00FA0F21"/>
    <w:rsid w:val="00FA2B3A"/>
    <w:rsid w:val="00FA3A08"/>
    <w:rsid w:val="00FA3D0C"/>
    <w:rsid w:val="00FA3F96"/>
    <w:rsid w:val="00FA4D2D"/>
    <w:rsid w:val="00FA51D2"/>
    <w:rsid w:val="00FA66BB"/>
    <w:rsid w:val="00FA74C6"/>
    <w:rsid w:val="00FB1419"/>
    <w:rsid w:val="00FB1518"/>
    <w:rsid w:val="00FB2069"/>
    <w:rsid w:val="00FB2771"/>
    <w:rsid w:val="00FB29B2"/>
    <w:rsid w:val="00FB35BE"/>
    <w:rsid w:val="00FB3C7D"/>
    <w:rsid w:val="00FB3D88"/>
    <w:rsid w:val="00FB5066"/>
    <w:rsid w:val="00FB5590"/>
    <w:rsid w:val="00FB6AA9"/>
    <w:rsid w:val="00FB73E2"/>
    <w:rsid w:val="00FC052C"/>
    <w:rsid w:val="00FC082D"/>
    <w:rsid w:val="00FC5870"/>
    <w:rsid w:val="00FC5CDA"/>
    <w:rsid w:val="00FC5EE7"/>
    <w:rsid w:val="00FC699A"/>
    <w:rsid w:val="00FD0BBE"/>
    <w:rsid w:val="00FD3A60"/>
    <w:rsid w:val="00FD5C06"/>
    <w:rsid w:val="00FD6473"/>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4B1"/>
    <w:rsid w:val="00FE592B"/>
    <w:rsid w:val="00FE6196"/>
    <w:rsid w:val="00FE6BAC"/>
    <w:rsid w:val="00FE716F"/>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146644A"/>
    <w:rsid w:val="0168CBB7"/>
    <w:rsid w:val="021B2475"/>
    <w:rsid w:val="02695442"/>
    <w:rsid w:val="0313C4A2"/>
    <w:rsid w:val="032F3E8E"/>
    <w:rsid w:val="033BFDAD"/>
    <w:rsid w:val="03781953"/>
    <w:rsid w:val="037A31A3"/>
    <w:rsid w:val="0446ECC5"/>
    <w:rsid w:val="045646C4"/>
    <w:rsid w:val="048F4FE5"/>
    <w:rsid w:val="049D9B0F"/>
    <w:rsid w:val="04A8C6E1"/>
    <w:rsid w:val="052369D3"/>
    <w:rsid w:val="0527470D"/>
    <w:rsid w:val="0550BF35"/>
    <w:rsid w:val="05E49A1E"/>
    <w:rsid w:val="067920DC"/>
    <w:rsid w:val="073FDA7C"/>
    <w:rsid w:val="0909B5D9"/>
    <w:rsid w:val="09145DBF"/>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D0937B2"/>
    <w:rsid w:val="0DA8F60C"/>
    <w:rsid w:val="0E41B90E"/>
    <w:rsid w:val="0E49CBF9"/>
    <w:rsid w:val="0F2E690C"/>
    <w:rsid w:val="10614F0A"/>
    <w:rsid w:val="10825E8D"/>
    <w:rsid w:val="108316D3"/>
    <w:rsid w:val="10867759"/>
    <w:rsid w:val="1091D113"/>
    <w:rsid w:val="10A407FD"/>
    <w:rsid w:val="10F1E280"/>
    <w:rsid w:val="1128BB0B"/>
    <w:rsid w:val="113A7889"/>
    <w:rsid w:val="114080E6"/>
    <w:rsid w:val="11DF0D45"/>
    <w:rsid w:val="120FE965"/>
    <w:rsid w:val="12BFC700"/>
    <w:rsid w:val="1302293E"/>
    <w:rsid w:val="1324919C"/>
    <w:rsid w:val="136A1D26"/>
    <w:rsid w:val="13A055F8"/>
    <w:rsid w:val="14250ADF"/>
    <w:rsid w:val="142C39BC"/>
    <w:rsid w:val="14CC97F7"/>
    <w:rsid w:val="14D4BF8B"/>
    <w:rsid w:val="1505559C"/>
    <w:rsid w:val="15ACC2F0"/>
    <w:rsid w:val="17F8FA92"/>
    <w:rsid w:val="18374D95"/>
    <w:rsid w:val="186F83E1"/>
    <w:rsid w:val="187FE5F2"/>
    <w:rsid w:val="1903E2F5"/>
    <w:rsid w:val="196EFD38"/>
    <w:rsid w:val="19866615"/>
    <w:rsid w:val="19D19AD1"/>
    <w:rsid w:val="19E44359"/>
    <w:rsid w:val="1A0A81AD"/>
    <w:rsid w:val="1AE90B1F"/>
    <w:rsid w:val="1AEC7157"/>
    <w:rsid w:val="1B060A55"/>
    <w:rsid w:val="1B0C5800"/>
    <w:rsid w:val="1B0D626F"/>
    <w:rsid w:val="1B11A52B"/>
    <w:rsid w:val="1B5FE66B"/>
    <w:rsid w:val="1B76EC0A"/>
    <w:rsid w:val="1B7A68E5"/>
    <w:rsid w:val="1BB4977D"/>
    <w:rsid w:val="1BBEB21C"/>
    <w:rsid w:val="1BF2921F"/>
    <w:rsid w:val="1CCF9669"/>
    <w:rsid w:val="1CD861C6"/>
    <w:rsid w:val="1CFD3B53"/>
    <w:rsid w:val="1D5F9213"/>
    <w:rsid w:val="1DC832B3"/>
    <w:rsid w:val="1DD72B43"/>
    <w:rsid w:val="1E1F1A61"/>
    <w:rsid w:val="1ECF2C6A"/>
    <w:rsid w:val="1FBD260B"/>
    <w:rsid w:val="1FC10B62"/>
    <w:rsid w:val="1FD41251"/>
    <w:rsid w:val="2005F2A3"/>
    <w:rsid w:val="20414ED7"/>
    <w:rsid w:val="2043127E"/>
    <w:rsid w:val="20C7561A"/>
    <w:rsid w:val="214C4CFD"/>
    <w:rsid w:val="214FD893"/>
    <w:rsid w:val="21D43D26"/>
    <w:rsid w:val="2205FA2B"/>
    <w:rsid w:val="22217458"/>
    <w:rsid w:val="231849C6"/>
    <w:rsid w:val="2374CE80"/>
    <w:rsid w:val="23A35BEC"/>
    <w:rsid w:val="23C3DD9A"/>
    <w:rsid w:val="23FA0E3F"/>
    <w:rsid w:val="23FAA32E"/>
    <w:rsid w:val="240CC35C"/>
    <w:rsid w:val="24607AB0"/>
    <w:rsid w:val="25581AB8"/>
    <w:rsid w:val="258EE876"/>
    <w:rsid w:val="25B28C59"/>
    <w:rsid w:val="25EB2B30"/>
    <w:rsid w:val="2646EF4B"/>
    <w:rsid w:val="265906A8"/>
    <w:rsid w:val="26A72AE5"/>
    <w:rsid w:val="26D38D1C"/>
    <w:rsid w:val="277552DC"/>
    <w:rsid w:val="27918007"/>
    <w:rsid w:val="27AB53CA"/>
    <w:rsid w:val="288B4391"/>
    <w:rsid w:val="28A07935"/>
    <w:rsid w:val="28A5AE80"/>
    <w:rsid w:val="294CED53"/>
    <w:rsid w:val="296AE3B2"/>
    <w:rsid w:val="2986F029"/>
    <w:rsid w:val="29C42EE3"/>
    <w:rsid w:val="2A2651CD"/>
    <w:rsid w:val="2A49D4E1"/>
    <w:rsid w:val="2AE9E626"/>
    <w:rsid w:val="2B1B4985"/>
    <w:rsid w:val="2B74F7B0"/>
    <w:rsid w:val="2BD0860E"/>
    <w:rsid w:val="2C325ED5"/>
    <w:rsid w:val="2CB2B953"/>
    <w:rsid w:val="2E3C5C57"/>
    <w:rsid w:val="2ED11351"/>
    <w:rsid w:val="2F1898DF"/>
    <w:rsid w:val="2F581ACF"/>
    <w:rsid w:val="3061659D"/>
    <w:rsid w:val="30B2E27A"/>
    <w:rsid w:val="3156722D"/>
    <w:rsid w:val="315E295D"/>
    <w:rsid w:val="31942847"/>
    <w:rsid w:val="31D2DF46"/>
    <w:rsid w:val="31EA6AAB"/>
    <w:rsid w:val="320449C7"/>
    <w:rsid w:val="3218F20A"/>
    <w:rsid w:val="324A3460"/>
    <w:rsid w:val="330371A9"/>
    <w:rsid w:val="330A8774"/>
    <w:rsid w:val="339B0374"/>
    <w:rsid w:val="33A3AFA2"/>
    <w:rsid w:val="33E5F75B"/>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3842D"/>
    <w:rsid w:val="3CA6D4EE"/>
    <w:rsid w:val="3DFE9DFD"/>
    <w:rsid w:val="3EF75E03"/>
    <w:rsid w:val="3F9A8CAC"/>
    <w:rsid w:val="3FAD03DC"/>
    <w:rsid w:val="3FC2411D"/>
    <w:rsid w:val="3FDF0665"/>
    <w:rsid w:val="400D5E93"/>
    <w:rsid w:val="4047F819"/>
    <w:rsid w:val="408DBFC2"/>
    <w:rsid w:val="409252CC"/>
    <w:rsid w:val="40D525C7"/>
    <w:rsid w:val="40F6A9D0"/>
    <w:rsid w:val="40FBE18C"/>
    <w:rsid w:val="412B0301"/>
    <w:rsid w:val="423F0180"/>
    <w:rsid w:val="42E53C27"/>
    <w:rsid w:val="43201673"/>
    <w:rsid w:val="4425043A"/>
    <w:rsid w:val="4453FE98"/>
    <w:rsid w:val="4467104F"/>
    <w:rsid w:val="44D294D9"/>
    <w:rsid w:val="454E283D"/>
    <w:rsid w:val="4580F7E3"/>
    <w:rsid w:val="461B09ED"/>
    <w:rsid w:val="463D7133"/>
    <w:rsid w:val="46A1A51C"/>
    <w:rsid w:val="46C59BC0"/>
    <w:rsid w:val="46CEE8EB"/>
    <w:rsid w:val="4771DD10"/>
    <w:rsid w:val="47D39A78"/>
    <w:rsid w:val="4807315D"/>
    <w:rsid w:val="486E72ED"/>
    <w:rsid w:val="48A7A200"/>
    <w:rsid w:val="48D41695"/>
    <w:rsid w:val="4916C624"/>
    <w:rsid w:val="49BE2D5C"/>
    <w:rsid w:val="49D1DF38"/>
    <w:rsid w:val="49DFB11D"/>
    <w:rsid w:val="49E2241B"/>
    <w:rsid w:val="49FF7F7B"/>
    <w:rsid w:val="4A203BBC"/>
    <w:rsid w:val="4A6FA6E8"/>
    <w:rsid w:val="4A73E01C"/>
    <w:rsid w:val="4AB5807E"/>
    <w:rsid w:val="4B5B7CC1"/>
    <w:rsid w:val="4B5EF823"/>
    <w:rsid w:val="4B658B7C"/>
    <w:rsid w:val="4B99C6CC"/>
    <w:rsid w:val="4C727618"/>
    <w:rsid w:val="4C8247C3"/>
    <w:rsid w:val="4D203EFA"/>
    <w:rsid w:val="4D54D6D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BCB356"/>
    <w:rsid w:val="53DBA1F5"/>
    <w:rsid w:val="53E9CC29"/>
    <w:rsid w:val="53EBF32E"/>
    <w:rsid w:val="543D5394"/>
    <w:rsid w:val="5450EFB9"/>
    <w:rsid w:val="5461E82A"/>
    <w:rsid w:val="54BFE9F5"/>
    <w:rsid w:val="54E62DBB"/>
    <w:rsid w:val="55F39EB5"/>
    <w:rsid w:val="56B274F6"/>
    <w:rsid w:val="56B82DA6"/>
    <w:rsid w:val="56B9F52F"/>
    <w:rsid w:val="56C81B93"/>
    <w:rsid w:val="5716A08C"/>
    <w:rsid w:val="57343083"/>
    <w:rsid w:val="577F3581"/>
    <w:rsid w:val="579D61AA"/>
    <w:rsid w:val="57A2B79A"/>
    <w:rsid w:val="57DE8D37"/>
    <w:rsid w:val="584D7849"/>
    <w:rsid w:val="58986390"/>
    <w:rsid w:val="593D503C"/>
    <w:rsid w:val="59A75B53"/>
    <w:rsid w:val="59D2136F"/>
    <w:rsid w:val="5A1538A6"/>
    <w:rsid w:val="5A2BADDC"/>
    <w:rsid w:val="5AD5C56E"/>
    <w:rsid w:val="5AF4F4F3"/>
    <w:rsid w:val="5B96CAF8"/>
    <w:rsid w:val="5B9BDA78"/>
    <w:rsid w:val="5BC85ADF"/>
    <w:rsid w:val="5BD3387F"/>
    <w:rsid w:val="5C120213"/>
    <w:rsid w:val="5C40E83F"/>
    <w:rsid w:val="5C4815BF"/>
    <w:rsid w:val="5C5DABBE"/>
    <w:rsid w:val="5CD7943A"/>
    <w:rsid w:val="5D186156"/>
    <w:rsid w:val="5D29674B"/>
    <w:rsid w:val="5E61FD34"/>
    <w:rsid w:val="5EA58EC5"/>
    <w:rsid w:val="5EC31FFD"/>
    <w:rsid w:val="5F268A18"/>
    <w:rsid w:val="5F724CC9"/>
    <w:rsid w:val="5FB45C62"/>
    <w:rsid w:val="5FDF5DBD"/>
    <w:rsid w:val="5FE881C0"/>
    <w:rsid w:val="5FEC2C57"/>
    <w:rsid w:val="600A69CC"/>
    <w:rsid w:val="610B3324"/>
    <w:rsid w:val="61214022"/>
    <w:rsid w:val="616BEA35"/>
    <w:rsid w:val="61A65E55"/>
    <w:rsid w:val="61BA3687"/>
    <w:rsid w:val="620F8481"/>
    <w:rsid w:val="625AA3BB"/>
    <w:rsid w:val="62DD8360"/>
    <w:rsid w:val="62F22474"/>
    <w:rsid w:val="6334B0A9"/>
    <w:rsid w:val="63903842"/>
    <w:rsid w:val="63B1E93B"/>
    <w:rsid w:val="6439AF43"/>
    <w:rsid w:val="64E53E3D"/>
    <w:rsid w:val="650B5B27"/>
    <w:rsid w:val="650C29B8"/>
    <w:rsid w:val="655B137A"/>
    <w:rsid w:val="6561BEC7"/>
    <w:rsid w:val="6562CE7C"/>
    <w:rsid w:val="657C4CC4"/>
    <w:rsid w:val="65D3A6EF"/>
    <w:rsid w:val="6610ACB7"/>
    <w:rsid w:val="6711F12E"/>
    <w:rsid w:val="6732005F"/>
    <w:rsid w:val="6741F6CA"/>
    <w:rsid w:val="67603644"/>
    <w:rsid w:val="6799DFC5"/>
    <w:rsid w:val="67F55291"/>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8B9D74"/>
    <w:rsid w:val="6DA17BB8"/>
    <w:rsid w:val="6DE4AB47"/>
    <w:rsid w:val="6DE69B2F"/>
    <w:rsid w:val="6E547A43"/>
    <w:rsid w:val="6F7E3A30"/>
    <w:rsid w:val="6F89FAD3"/>
    <w:rsid w:val="6F99FD3D"/>
    <w:rsid w:val="6FB5D407"/>
    <w:rsid w:val="708897B9"/>
    <w:rsid w:val="71121E5F"/>
    <w:rsid w:val="71A2A493"/>
    <w:rsid w:val="72717DBA"/>
    <w:rsid w:val="72A5B617"/>
    <w:rsid w:val="72F3CA1B"/>
    <w:rsid w:val="7334A0D1"/>
    <w:rsid w:val="73D6DBAD"/>
    <w:rsid w:val="740FED9B"/>
    <w:rsid w:val="7475FCC1"/>
    <w:rsid w:val="74E00A15"/>
    <w:rsid w:val="755B29A1"/>
    <w:rsid w:val="7651B510"/>
    <w:rsid w:val="76A7C6A6"/>
    <w:rsid w:val="7711033E"/>
    <w:rsid w:val="77C20A43"/>
    <w:rsid w:val="77F589B5"/>
    <w:rsid w:val="783E500C"/>
    <w:rsid w:val="784D2DC4"/>
    <w:rsid w:val="785E1BB3"/>
    <w:rsid w:val="7898561A"/>
    <w:rsid w:val="7994E4B1"/>
    <w:rsid w:val="799C22FE"/>
    <w:rsid w:val="79B05BF0"/>
    <w:rsid w:val="79D0B138"/>
    <w:rsid w:val="7A39DA48"/>
    <w:rsid w:val="7A9B9C8E"/>
    <w:rsid w:val="7B851697"/>
    <w:rsid w:val="7B90D8DD"/>
    <w:rsid w:val="7BFE2ECD"/>
    <w:rsid w:val="7C8DF6F5"/>
    <w:rsid w:val="7CAF5464"/>
    <w:rsid w:val="7CB2325A"/>
    <w:rsid w:val="7CB64400"/>
    <w:rsid w:val="7CCDABC2"/>
    <w:rsid w:val="7DB4DE88"/>
    <w:rsid w:val="7DCED19D"/>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9EF77948-0042-41CB-B56A-14BD3BD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7A474E"/>
    <w:pPr>
      <w:spacing w:before="160" w:after="0"/>
      <w:ind w:right="-170"/>
      <w:outlineLvl w:val="1"/>
    </w:pPr>
    <w:rPr>
      <w:rFonts w:eastAsiaTheme="majorEastAsia" w:cs="Arial"/>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7A474E"/>
    <w:rPr>
      <w:rFonts w:ascii="Arial" w:eastAsiaTheme="majorEastAsia" w:hAnsi="Arial" w:cs="Arial"/>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 w:type="character" w:styleId="FollowedHyperlink">
    <w:name w:val="FollowedHyperlink"/>
    <w:basedOn w:val="DefaultParagraphFont"/>
    <w:uiPriority w:val="99"/>
    <w:semiHidden/>
    <w:unhideWhenUsed/>
    <w:rsid w:val="00D255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1">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34551175">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2020765218">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4098001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2050571256">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40326239">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1228027020">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40713556">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520356512">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 w:id="115371794">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2479/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thyorksfire.gov.uk/about-us/financial/contracts-and-t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sell2.in-tend.co.uk%2Fblpd%2Fcontracts&amp;data=05%7C02%7CRicky.Vekaria%40northyorkshire.police.uk%7C1932f555e66b4bc114e408dc43ffd11c%7C2c84bc9193af476e9721cdad67cb3ead%7C0%7C0%7C638460013204761750%7CUnknown%7CTWFpbGZsb3d8eyJWIjoiMC4wLjAwMDAiLCJQIjoiV2luMzIiLCJBTiI6Ik1haWwiLCJXVCI6Mn0%3D%7C0%7C%7C%7C&amp;sdata=gMzMkzuhPcz8IyV5mQK7z76Eo9mWP1Q8EzqW6ZU8viM%3D&amp;reserved=0" TargetMode="External"/><Relationship Id="rId5" Type="http://schemas.openxmlformats.org/officeDocument/2006/relationships/numbering" Target="numbering.xml"/><Relationship Id="rId15" Type="http://schemas.openxmlformats.org/officeDocument/2006/relationships/hyperlink" Target="https://www.gov.uk/government/publications/local-government-transparency-code-201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3.png@01DBA318.045DF29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2A8D696F-EE5E-4E63-89EB-C38BA606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7ddadf07-bfb1-4aba-8397-c13dfc444f95"/>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Salt, Ashley</cp:lastModifiedBy>
  <cp:revision>28</cp:revision>
  <dcterms:created xsi:type="dcterms:W3CDTF">2025-03-04T10:27:00Z</dcterms:created>
  <dcterms:modified xsi:type="dcterms:W3CDTF">2025-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4T09:31:58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a3d40925-f028-42db-8348-68781af5a4c0</vt:lpwstr>
  </property>
  <property fmtid="{D5CDD505-2E9C-101B-9397-08002B2CF9AE}" pid="17" name="MSIP_Label_3c3f51d1-bd89-4ee9-a78a-494f589fb33f_ContentBits">
    <vt:lpwstr>0</vt:lpwstr>
  </property>
</Properties>
</file>